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3A35" w14:textId="77777777" w:rsidR="000F61EF" w:rsidRPr="00C9121A" w:rsidRDefault="000A2358" w:rsidP="0039027B">
      <w:r w:rsidRPr="00C9121A">
        <w:rPr>
          <w:rFonts w:hint="eastAsia"/>
        </w:rPr>
        <w:t>別紙</w:t>
      </w:r>
      <w:r w:rsidR="00507A17" w:rsidRPr="00C9121A">
        <w:rPr>
          <w:rFonts w:hint="eastAsia"/>
        </w:rPr>
        <w:t>（</w:t>
      </w:r>
      <w:r w:rsidR="007E4AFF" w:rsidRPr="00C9121A">
        <w:rPr>
          <w:rFonts w:hint="eastAsia"/>
        </w:rPr>
        <w:t>参考様式</w:t>
      </w:r>
      <w:r w:rsidR="00507A17" w:rsidRPr="00C9121A">
        <w:rPr>
          <w:rFonts w:hint="eastAsia"/>
        </w:rPr>
        <w:t>）</w:t>
      </w:r>
    </w:p>
    <w:p w14:paraId="0B19E9AF" w14:textId="77777777" w:rsidR="000F61EF" w:rsidRPr="00C9121A" w:rsidRDefault="000F61EF" w:rsidP="001E77AB">
      <w:pPr>
        <w:jc w:val="center"/>
        <w:rPr>
          <w:sz w:val="32"/>
          <w:szCs w:val="32"/>
        </w:rPr>
      </w:pPr>
      <w:r w:rsidRPr="00526C7E">
        <w:rPr>
          <w:rFonts w:hint="eastAsia"/>
          <w:spacing w:val="41"/>
          <w:kern w:val="0"/>
          <w:sz w:val="32"/>
          <w:szCs w:val="32"/>
          <w:fitText w:val="3996" w:id="-1981143295"/>
        </w:rPr>
        <w:t>ＩＣＴ活用計画</w:t>
      </w:r>
      <w:r w:rsidR="00C67E85" w:rsidRPr="00526C7E">
        <w:rPr>
          <w:rFonts w:hint="eastAsia"/>
          <w:spacing w:val="41"/>
          <w:kern w:val="0"/>
          <w:sz w:val="32"/>
          <w:szCs w:val="32"/>
          <w:fitText w:val="3996" w:id="-1981143295"/>
        </w:rPr>
        <w:t>書（土工</w:t>
      </w:r>
      <w:r w:rsidR="00C67E85" w:rsidRPr="00526C7E">
        <w:rPr>
          <w:rFonts w:hint="eastAsia"/>
          <w:spacing w:val="6"/>
          <w:kern w:val="0"/>
          <w:sz w:val="32"/>
          <w:szCs w:val="32"/>
          <w:fitText w:val="3996" w:id="-1981143295"/>
        </w:rPr>
        <w:t>）</w:t>
      </w:r>
    </w:p>
    <w:p w14:paraId="7C269DA9" w14:textId="77777777" w:rsidR="000F61EF" w:rsidRPr="00C9121A" w:rsidRDefault="004060D8" w:rsidP="004060D8">
      <w:pPr>
        <w:jc w:val="center"/>
      </w:pPr>
      <w:r w:rsidRPr="00C9121A">
        <w:rPr>
          <w:rFonts w:hint="eastAsia"/>
        </w:rPr>
        <w:t>（</w:t>
      </w:r>
      <w:r w:rsidR="000F61EF" w:rsidRPr="00C9121A">
        <w:rPr>
          <w:rFonts w:hint="eastAsia"/>
        </w:rPr>
        <w:t>工事名：</w:t>
      </w:r>
      <w:r w:rsidRPr="00C9121A">
        <w:rPr>
          <w:rFonts w:hint="eastAsia"/>
        </w:rPr>
        <w:t xml:space="preserve">　　　　　　　　　　　　　　　　　　　　　　　　　　　　　）</w:t>
      </w:r>
    </w:p>
    <w:p w14:paraId="707B5A59" w14:textId="77777777" w:rsidR="000F61EF" w:rsidRPr="00C9121A" w:rsidRDefault="000F61EF" w:rsidP="001E77AB">
      <w:pPr>
        <w:ind w:leftChars="2315" w:left="5402"/>
      </w:pPr>
      <w:r w:rsidRPr="00C9121A">
        <w:rPr>
          <w:rFonts w:hint="eastAsia"/>
        </w:rPr>
        <w:t>会社名：</w:t>
      </w:r>
    </w:p>
    <w:p w14:paraId="4745EF35" w14:textId="77777777" w:rsidR="000F61EF" w:rsidRPr="00C9121A" w:rsidRDefault="000F61EF" w:rsidP="000F61EF">
      <w:pPr>
        <w:rPr>
          <w:strike/>
        </w:rPr>
      </w:pPr>
    </w:p>
    <w:p w14:paraId="60F6AD3A" w14:textId="77777777" w:rsidR="000F61EF" w:rsidRPr="00C9121A" w:rsidRDefault="000F61EF" w:rsidP="00E915F4">
      <w:pPr>
        <w:ind w:firstLineChars="100" w:firstLine="233"/>
      </w:pPr>
      <w:r w:rsidRPr="00C9121A">
        <w:rPr>
          <w:rFonts w:hint="eastAsia"/>
        </w:rPr>
        <w:t>建設生産プロセスの各段階において、</w:t>
      </w:r>
      <w:r w:rsidR="00F20CFB" w:rsidRPr="00C9121A">
        <w:rPr>
          <w:rFonts w:hint="eastAsia"/>
        </w:rPr>
        <w:t>I</w:t>
      </w:r>
      <w:r w:rsidR="00F20CFB" w:rsidRPr="00C9121A">
        <w:t>CT</w:t>
      </w:r>
      <w:r w:rsidR="00F20CFB" w:rsidRPr="00C9121A">
        <w:rPr>
          <w:rFonts w:hint="eastAsia"/>
        </w:rPr>
        <w:t>施工技術を</w:t>
      </w:r>
      <w:r w:rsidRPr="00C9121A">
        <w:rPr>
          <w:rFonts w:hint="eastAsia"/>
        </w:rPr>
        <w:t>活用する場合は、左端のチェック欄に「■」と記入する。</w:t>
      </w:r>
      <w:r w:rsidR="006E0A77" w:rsidRPr="00C9121A">
        <w:rPr>
          <w:rFonts w:hint="eastAsia"/>
        </w:rPr>
        <w:t>また、作業内容、技術名についても該当するチェック欄に「■」と記入する。</w:t>
      </w:r>
    </w:p>
    <w:p w14:paraId="72607644" w14:textId="77777777" w:rsidR="00E915F4" w:rsidRPr="00C9121A" w:rsidRDefault="00E915F4" w:rsidP="00E915F4">
      <w:pPr>
        <w:ind w:firstLineChars="100" w:firstLine="233"/>
      </w:pPr>
    </w:p>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59100629" w14:textId="77777777" w:rsidTr="00E915F4">
        <w:tc>
          <w:tcPr>
            <w:tcW w:w="2835" w:type="dxa"/>
            <w:gridSpan w:val="2"/>
            <w:vAlign w:val="center"/>
          </w:tcPr>
          <w:p w14:paraId="79A5F3A1" w14:textId="77777777" w:rsidR="00E915F4" w:rsidRPr="00C9121A" w:rsidRDefault="00E915F4" w:rsidP="000F48A0">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6E805B1A" w14:textId="77777777" w:rsidR="00E915F4" w:rsidRPr="00C9121A" w:rsidRDefault="00E915F4" w:rsidP="000F48A0">
            <w:pPr>
              <w:spacing w:line="240" w:lineRule="exact"/>
              <w:jc w:val="center"/>
              <w:rPr>
                <w:sz w:val="18"/>
                <w:szCs w:val="18"/>
              </w:rPr>
            </w:pPr>
            <w:r w:rsidRPr="00C9121A">
              <w:rPr>
                <w:rFonts w:hint="eastAsia"/>
                <w:sz w:val="18"/>
                <w:szCs w:val="18"/>
              </w:rPr>
              <w:t>作業内容</w:t>
            </w:r>
          </w:p>
        </w:tc>
        <w:tc>
          <w:tcPr>
            <w:tcW w:w="5357" w:type="dxa"/>
            <w:vAlign w:val="center"/>
          </w:tcPr>
          <w:p w14:paraId="4D33D8C6" w14:textId="77777777" w:rsidR="00E915F4" w:rsidRPr="00C9121A" w:rsidRDefault="00E915F4" w:rsidP="000F48A0">
            <w:pPr>
              <w:spacing w:line="240" w:lineRule="exact"/>
              <w:jc w:val="center"/>
              <w:rPr>
                <w:sz w:val="18"/>
                <w:szCs w:val="18"/>
              </w:rPr>
            </w:pPr>
            <w:r w:rsidRPr="00C9121A">
              <w:rPr>
                <w:rFonts w:hint="eastAsia"/>
                <w:sz w:val="18"/>
                <w:szCs w:val="18"/>
              </w:rPr>
              <w:t>技術名</w:t>
            </w:r>
          </w:p>
        </w:tc>
      </w:tr>
      <w:tr w:rsidR="00C9121A" w:rsidRPr="00C9121A" w14:paraId="5EF9F98F" w14:textId="77777777" w:rsidTr="00E915F4">
        <w:tc>
          <w:tcPr>
            <w:tcW w:w="440" w:type="dxa"/>
          </w:tcPr>
          <w:p w14:paraId="56C931C1" w14:textId="77777777" w:rsidR="00E915F4" w:rsidRPr="00C9121A" w:rsidRDefault="00E915F4" w:rsidP="00481BDB">
            <w:pPr>
              <w:rPr>
                <w:sz w:val="18"/>
                <w:szCs w:val="18"/>
              </w:rPr>
            </w:pPr>
            <w:r w:rsidRPr="00C9121A">
              <w:rPr>
                <w:rFonts w:hint="eastAsia"/>
                <w:sz w:val="18"/>
                <w:szCs w:val="18"/>
              </w:rPr>
              <w:t>□</w:t>
            </w:r>
          </w:p>
        </w:tc>
        <w:tc>
          <w:tcPr>
            <w:tcW w:w="2395" w:type="dxa"/>
          </w:tcPr>
          <w:p w14:paraId="7F86914D" w14:textId="77777777" w:rsidR="00E915F4" w:rsidRPr="00C9121A" w:rsidRDefault="00E915F4" w:rsidP="000F48A0">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68812F28"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3EFAF8DC" w14:textId="77777777" w:rsidR="00E915F4" w:rsidRPr="00C9121A" w:rsidRDefault="00E915F4" w:rsidP="000F48A0">
            <w:pPr>
              <w:spacing w:line="240" w:lineRule="exact"/>
              <w:rPr>
                <w:sz w:val="18"/>
                <w:szCs w:val="18"/>
              </w:rPr>
            </w:pPr>
          </w:p>
        </w:tc>
        <w:tc>
          <w:tcPr>
            <w:tcW w:w="5357" w:type="dxa"/>
            <w:vAlign w:val="center"/>
          </w:tcPr>
          <w:p w14:paraId="3D29D5E8" w14:textId="77777777" w:rsidR="00E915F4" w:rsidRPr="00C9121A" w:rsidRDefault="00E915F4" w:rsidP="000F48A0">
            <w:pPr>
              <w:spacing w:line="240" w:lineRule="exact"/>
              <w:rPr>
                <w:sz w:val="18"/>
                <w:szCs w:val="18"/>
              </w:rPr>
            </w:pPr>
            <w:r w:rsidRPr="00C9121A">
              <w:rPr>
                <w:rFonts w:hint="eastAsia"/>
                <w:sz w:val="18"/>
                <w:szCs w:val="18"/>
              </w:rPr>
              <w:t>□空中写真測量（無人航空機）を用いた起工測量</w:t>
            </w:r>
          </w:p>
          <w:p w14:paraId="08FFF1C9" w14:textId="77777777" w:rsidR="00E915F4" w:rsidRPr="00C9121A" w:rsidRDefault="00E915F4" w:rsidP="000F48A0">
            <w:pPr>
              <w:spacing w:line="240" w:lineRule="exact"/>
              <w:rPr>
                <w:sz w:val="18"/>
                <w:szCs w:val="18"/>
              </w:rPr>
            </w:pPr>
            <w:r w:rsidRPr="00C9121A">
              <w:rPr>
                <w:rFonts w:hint="eastAsia"/>
                <w:sz w:val="18"/>
                <w:szCs w:val="18"/>
              </w:rPr>
              <w:t>□地上型レーザースキャナーを用いた起工測量</w:t>
            </w:r>
          </w:p>
          <w:p w14:paraId="5DEB70F4" w14:textId="77777777" w:rsidR="00E915F4" w:rsidRPr="00C9121A" w:rsidRDefault="00E915F4" w:rsidP="000F48A0">
            <w:pPr>
              <w:spacing w:line="240" w:lineRule="exact"/>
              <w:rPr>
                <w:sz w:val="18"/>
                <w:szCs w:val="18"/>
              </w:rPr>
            </w:pPr>
            <w:r w:rsidRPr="00C9121A">
              <w:rPr>
                <w:rFonts w:hint="eastAsia"/>
                <w:sz w:val="18"/>
                <w:szCs w:val="18"/>
              </w:rPr>
              <w:t>□トータルステーション等光波方式を用いた起工測量</w:t>
            </w:r>
          </w:p>
          <w:p w14:paraId="2C591EAD" w14:textId="77777777" w:rsidR="00E915F4" w:rsidRPr="00C9121A" w:rsidRDefault="00E915F4" w:rsidP="000F48A0">
            <w:pPr>
              <w:spacing w:line="240" w:lineRule="exact"/>
              <w:rPr>
                <w:sz w:val="18"/>
                <w:szCs w:val="18"/>
              </w:rPr>
            </w:pPr>
            <w:r w:rsidRPr="00C9121A">
              <w:rPr>
                <w:rFonts w:hint="eastAsia"/>
                <w:sz w:val="18"/>
                <w:szCs w:val="18"/>
              </w:rPr>
              <w:t>□トータルステーション（ノンプリズム方式）を用いた起工測量</w:t>
            </w:r>
          </w:p>
          <w:p w14:paraId="71FAAB1C" w14:textId="77777777" w:rsidR="00E915F4" w:rsidRPr="00C9121A" w:rsidRDefault="00E915F4" w:rsidP="000F48A0">
            <w:pPr>
              <w:spacing w:line="240" w:lineRule="exact"/>
              <w:rPr>
                <w:sz w:val="18"/>
                <w:szCs w:val="18"/>
              </w:rPr>
            </w:pPr>
            <w:r w:rsidRPr="00C9121A">
              <w:rPr>
                <w:rFonts w:hint="eastAsia"/>
                <w:sz w:val="18"/>
                <w:szCs w:val="18"/>
              </w:rPr>
              <w:t>□ＲＴＫ－ＧＮＳＳを用いた起工測量</w:t>
            </w:r>
          </w:p>
          <w:p w14:paraId="38835053" w14:textId="77777777" w:rsidR="00E915F4" w:rsidRPr="00C9121A" w:rsidRDefault="00E915F4" w:rsidP="000F48A0">
            <w:pPr>
              <w:spacing w:line="240" w:lineRule="exact"/>
              <w:rPr>
                <w:sz w:val="18"/>
                <w:szCs w:val="18"/>
              </w:rPr>
            </w:pPr>
            <w:r w:rsidRPr="00C9121A">
              <w:rPr>
                <w:rFonts w:hint="eastAsia"/>
                <w:sz w:val="18"/>
                <w:szCs w:val="18"/>
              </w:rPr>
              <w:t>□無人航空機搭載型レーザースキャナーを用いた起工測量</w:t>
            </w:r>
          </w:p>
          <w:p w14:paraId="20AD636F" w14:textId="77777777" w:rsidR="00E915F4" w:rsidRPr="00C9121A" w:rsidRDefault="00E915F4" w:rsidP="000F48A0">
            <w:pPr>
              <w:spacing w:line="240" w:lineRule="exact"/>
              <w:rPr>
                <w:sz w:val="18"/>
                <w:szCs w:val="18"/>
              </w:rPr>
            </w:pPr>
            <w:r w:rsidRPr="00C9121A">
              <w:rPr>
                <w:rFonts w:hint="eastAsia"/>
                <w:sz w:val="18"/>
                <w:szCs w:val="18"/>
              </w:rPr>
              <w:t>□地上移動体搭載型レーザースキャナーを用いた起工測量</w:t>
            </w:r>
          </w:p>
          <w:p w14:paraId="36CC66A7" w14:textId="77777777" w:rsidR="00E915F4" w:rsidRPr="00C9121A" w:rsidRDefault="00E915F4" w:rsidP="000F48A0">
            <w:pPr>
              <w:spacing w:line="240" w:lineRule="exact"/>
              <w:rPr>
                <w:sz w:val="18"/>
                <w:szCs w:val="18"/>
              </w:rPr>
            </w:pPr>
            <w:r w:rsidRPr="00C9121A">
              <w:rPr>
                <w:rFonts w:hint="eastAsia"/>
                <w:sz w:val="18"/>
                <w:szCs w:val="18"/>
              </w:rPr>
              <w:t>□その他起工測量</w:t>
            </w:r>
            <w:r w:rsidR="00B479D6" w:rsidRPr="00C9121A">
              <w:rPr>
                <w:rFonts w:hint="eastAsia"/>
                <w:sz w:val="18"/>
                <w:szCs w:val="18"/>
              </w:rPr>
              <w:t>（</w:t>
            </w:r>
            <w:r w:rsidR="002225FC" w:rsidRPr="00C9121A">
              <w:rPr>
                <w:rFonts w:hint="eastAsia"/>
                <w:sz w:val="18"/>
                <w:szCs w:val="18"/>
              </w:rPr>
              <w:t xml:space="preserve">　　　　　　　　　　　　　　　　　　　　　　　　</w:t>
            </w:r>
            <w:r w:rsidR="00B479D6" w:rsidRPr="00C9121A">
              <w:rPr>
                <w:rFonts w:hint="eastAsia"/>
                <w:sz w:val="18"/>
                <w:szCs w:val="18"/>
              </w:rPr>
              <w:t>）</w:t>
            </w:r>
          </w:p>
          <w:p w14:paraId="5A8AD987" w14:textId="77777777" w:rsidR="00B479D6" w:rsidRPr="00C9121A" w:rsidRDefault="00B479D6" w:rsidP="00B479D6">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1BC7E71D" w14:textId="77777777" w:rsidR="00B479D6" w:rsidRPr="00C9121A" w:rsidRDefault="00B479D6" w:rsidP="00B479D6">
            <w:pPr>
              <w:spacing w:line="240" w:lineRule="exact"/>
              <w:rPr>
                <w:sz w:val="18"/>
                <w:szCs w:val="18"/>
              </w:rPr>
            </w:pPr>
            <w:r w:rsidRPr="00C9121A">
              <w:rPr>
                <w:rFonts w:hint="eastAsia"/>
                <w:sz w:val="18"/>
                <w:szCs w:val="18"/>
              </w:rPr>
              <w:t>※複数以上の技術を組み合わせて採用しても良い。</w:t>
            </w:r>
          </w:p>
        </w:tc>
      </w:tr>
      <w:tr w:rsidR="00C9121A" w:rsidRPr="00C9121A" w14:paraId="78CBF091" w14:textId="77777777" w:rsidTr="00E915F4">
        <w:tc>
          <w:tcPr>
            <w:tcW w:w="440" w:type="dxa"/>
          </w:tcPr>
          <w:p w14:paraId="36E7BB5E" w14:textId="77777777" w:rsidR="00E915F4" w:rsidRPr="00C9121A" w:rsidRDefault="00E915F4" w:rsidP="00481BDB">
            <w:pPr>
              <w:rPr>
                <w:sz w:val="18"/>
                <w:szCs w:val="18"/>
              </w:rPr>
            </w:pPr>
            <w:r w:rsidRPr="00C9121A">
              <w:rPr>
                <w:rFonts w:hint="eastAsia"/>
                <w:sz w:val="18"/>
                <w:szCs w:val="18"/>
              </w:rPr>
              <w:t>□</w:t>
            </w:r>
          </w:p>
        </w:tc>
        <w:tc>
          <w:tcPr>
            <w:tcW w:w="2395" w:type="dxa"/>
          </w:tcPr>
          <w:p w14:paraId="730BC582" w14:textId="77777777" w:rsidR="00E915F4" w:rsidRPr="00C9121A" w:rsidRDefault="00E915F4" w:rsidP="000F48A0">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25A50D8E"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4805C7D8" w14:textId="77777777" w:rsidR="00E915F4" w:rsidRPr="00C9121A" w:rsidRDefault="00E915F4" w:rsidP="000F48A0">
            <w:pPr>
              <w:spacing w:line="240" w:lineRule="exact"/>
              <w:rPr>
                <w:sz w:val="18"/>
                <w:szCs w:val="18"/>
              </w:rPr>
            </w:pPr>
          </w:p>
        </w:tc>
        <w:tc>
          <w:tcPr>
            <w:tcW w:w="5357" w:type="dxa"/>
            <w:vAlign w:val="center"/>
          </w:tcPr>
          <w:p w14:paraId="20D07958" w14:textId="5477FD1A" w:rsidR="00E915F4" w:rsidRPr="00283151" w:rsidRDefault="00E915F4" w:rsidP="000F48A0">
            <w:pPr>
              <w:spacing w:line="240" w:lineRule="exact"/>
              <w:rPr>
                <w:sz w:val="18"/>
                <w:szCs w:val="18"/>
              </w:rPr>
            </w:pPr>
            <w:r w:rsidRPr="00283151">
              <w:rPr>
                <w:rFonts w:hint="eastAsia"/>
                <w:sz w:val="18"/>
                <w:szCs w:val="18"/>
              </w:rPr>
              <w:t>※</w:t>
            </w:r>
            <w:r w:rsidR="000E786F" w:rsidRPr="00283151">
              <w:rPr>
                <w:rFonts w:hint="eastAsia"/>
                <w:sz w:val="18"/>
                <w:szCs w:val="18"/>
              </w:rPr>
              <w:t>ＩＣＴ建設機械による施工</w:t>
            </w:r>
            <w:r w:rsidR="003042BC" w:rsidRPr="00283151">
              <w:rPr>
                <w:rFonts w:hint="eastAsia"/>
                <w:sz w:val="18"/>
                <w:szCs w:val="18"/>
              </w:rPr>
              <w:t>及び</w:t>
            </w:r>
            <w:r w:rsidRPr="00283151">
              <w:rPr>
                <w:rFonts w:hint="eastAsia"/>
                <w:sz w:val="18"/>
                <w:szCs w:val="18"/>
              </w:rPr>
              <w:t>３次元出来形管理や位置出し、丁張り設置等</w:t>
            </w:r>
            <w:r w:rsidR="000544FE" w:rsidRPr="00283151">
              <w:rPr>
                <w:rFonts w:hint="eastAsia"/>
                <w:sz w:val="18"/>
                <w:szCs w:val="18"/>
              </w:rPr>
              <w:t>を行うための</w:t>
            </w:r>
            <w:r w:rsidRPr="00283151">
              <w:rPr>
                <w:rFonts w:hint="eastAsia"/>
                <w:sz w:val="18"/>
                <w:szCs w:val="18"/>
              </w:rPr>
              <w:t>３次元設計データ</w:t>
            </w:r>
            <w:r w:rsidR="000544FE" w:rsidRPr="00283151">
              <w:rPr>
                <w:rFonts w:hint="eastAsia"/>
                <w:sz w:val="18"/>
                <w:szCs w:val="18"/>
              </w:rPr>
              <w:t>を</w:t>
            </w:r>
            <w:r w:rsidRPr="00283151">
              <w:rPr>
                <w:rFonts w:hint="eastAsia"/>
                <w:sz w:val="18"/>
                <w:szCs w:val="18"/>
              </w:rPr>
              <w:t>作成</w:t>
            </w:r>
            <w:r w:rsidR="000544FE" w:rsidRPr="00283151">
              <w:rPr>
                <w:rFonts w:hint="eastAsia"/>
                <w:sz w:val="18"/>
                <w:szCs w:val="18"/>
              </w:rPr>
              <w:t>する</w:t>
            </w:r>
            <w:r w:rsidRPr="00283151">
              <w:rPr>
                <w:rFonts w:hint="eastAsia"/>
                <w:sz w:val="18"/>
                <w:szCs w:val="18"/>
              </w:rPr>
              <w:t>。</w:t>
            </w:r>
          </w:p>
        </w:tc>
      </w:tr>
      <w:tr w:rsidR="00C9121A" w:rsidRPr="00C9121A" w14:paraId="5107E56C" w14:textId="77777777" w:rsidTr="00E915F4">
        <w:tc>
          <w:tcPr>
            <w:tcW w:w="440" w:type="dxa"/>
            <w:vMerge w:val="restart"/>
          </w:tcPr>
          <w:p w14:paraId="42D8F571" w14:textId="77777777" w:rsidR="00E915F4" w:rsidRPr="00C9121A" w:rsidRDefault="00E915F4" w:rsidP="00481BDB">
            <w:pPr>
              <w:rPr>
                <w:sz w:val="18"/>
                <w:szCs w:val="18"/>
              </w:rPr>
            </w:pPr>
            <w:r w:rsidRPr="00C9121A">
              <w:rPr>
                <w:rFonts w:hint="eastAsia"/>
                <w:sz w:val="18"/>
                <w:szCs w:val="18"/>
              </w:rPr>
              <w:t>□</w:t>
            </w:r>
          </w:p>
        </w:tc>
        <w:tc>
          <w:tcPr>
            <w:tcW w:w="2395" w:type="dxa"/>
            <w:vMerge w:val="restart"/>
          </w:tcPr>
          <w:p w14:paraId="184CD92E" w14:textId="77777777" w:rsidR="00E915F4" w:rsidRPr="00C9121A" w:rsidRDefault="00E915F4" w:rsidP="000F48A0">
            <w:pPr>
              <w:spacing w:line="240" w:lineRule="exact"/>
              <w:rPr>
                <w:sz w:val="18"/>
                <w:szCs w:val="18"/>
              </w:rPr>
            </w:pPr>
            <w:r w:rsidRPr="00C9121A">
              <w:rPr>
                <w:rFonts w:hint="eastAsia"/>
                <w:sz w:val="18"/>
                <w:szCs w:val="18"/>
              </w:rPr>
              <w:t>③ＩＣＴ建設機械による施工</w:t>
            </w:r>
          </w:p>
        </w:tc>
        <w:tc>
          <w:tcPr>
            <w:tcW w:w="440" w:type="dxa"/>
          </w:tcPr>
          <w:p w14:paraId="5734671E"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1064C697" w14:textId="77777777" w:rsidR="00E915F4" w:rsidRPr="00C9121A" w:rsidRDefault="00E915F4" w:rsidP="000F48A0">
            <w:pPr>
              <w:spacing w:line="240" w:lineRule="exact"/>
              <w:rPr>
                <w:sz w:val="18"/>
                <w:szCs w:val="18"/>
              </w:rPr>
            </w:pPr>
            <w:r w:rsidRPr="00C9121A">
              <w:rPr>
                <w:rFonts w:hint="eastAsia"/>
                <w:sz w:val="18"/>
                <w:szCs w:val="18"/>
              </w:rPr>
              <w:t>堀削工</w:t>
            </w:r>
          </w:p>
        </w:tc>
        <w:tc>
          <w:tcPr>
            <w:tcW w:w="5357" w:type="dxa"/>
            <w:vAlign w:val="center"/>
          </w:tcPr>
          <w:p w14:paraId="0523366C" w14:textId="77777777" w:rsidR="00E915F4" w:rsidRPr="00C9121A" w:rsidRDefault="00E915F4" w:rsidP="000F48A0">
            <w:pPr>
              <w:spacing w:line="240" w:lineRule="exact"/>
              <w:rPr>
                <w:sz w:val="18"/>
                <w:szCs w:val="18"/>
              </w:rPr>
            </w:pPr>
            <w:r w:rsidRPr="00C9121A">
              <w:rPr>
                <w:rFonts w:hint="eastAsia"/>
                <w:sz w:val="18"/>
                <w:szCs w:val="18"/>
              </w:rPr>
              <w:t>□３次元マシンコントロール技術</w:t>
            </w:r>
          </w:p>
          <w:p w14:paraId="32EB7D1D" w14:textId="77777777" w:rsidR="00E915F4" w:rsidRPr="00C9121A" w:rsidRDefault="00E915F4" w:rsidP="000F48A0">
            <w:pPr>
              <w:spacing w:line="240" w:lineRule="exact"/>
              <w:rPr>
                <w:sz w:val="18"/>
                <w:szCs w:val="18"/>
              </w:rPr>
            </w:pPr>
            <w:r w:rsidRPr="00C9121A">
              <w:rPr>
                <w:rFonts w:hint="eastAsia"/>
                <w:sz w:val="18"/>
                <w:szCs w:val="18"/>
              </w:rPr>
              <w:t>□３次元マシンガイダンス技術</w:t>
            </w:r>
          </w:p>
          <w:p w14:paraId="0F2B9E00" w14:textId="77777777" w:rsidR="00B479D6" w:rsidRPr="00C9121A" w:rsidRDefault="00B479D6" w:rsidP="000F48A0">
            <w:pPr>
              <w:spacing w:line="240" w:lineRule="exact"/>
              <w:rPr>
                <w:sz w:val="18"/>
                <w:szCs w:val="18"/>
              </w:rPr>
            </w:pPr>
            <w:r w:rsidRPr="00C9121A">
              <w:rPr>
                <w:rFonts w:hint="eastAsia"/>
                <w:sz w:val="18"/>
                <w:szCs w:val="18"/>
              </w:rPr>
              <w:t>□従来型建設機械による施工</w:t>
            </w:r>
          </w:p>
          <w:p w14:paraId="17591F06" w14:textId="77777777" w:rsidR="00B479D6" w:rsidRPr="00C9121A" w:rsidRDefault="00B479D6" w:rsidP="00B479D6">
            <w:pPr>
              <w:spacing w:line="240" w:lineRule="exact"/>
              <w:ind w:firstLineChars="100" w:firstLine="193"/>
              <w:rPr>
                <w:sz w:val="18"/>
                <w:szCs w:val="18"/>
              </w:rPr>
            </w:pPr>
            <w:r w:rsidRPr="00C9121A">
              <w:rPr>
                <w:rFonts w:hint="eastAsia"/>
                <w:sz w:val="18"/>
                <w:szCs w:val="18"/>
              </w:rPr>
              <w:t>※複数以上の施工を組み合わせて採用しても良い。</w:t>
            </w:r>
          </w:p>
        </w:tc>
      </w:tr>
      <w:tr w:rsidR="00C9121A" w:rsidRPr="00C9121A" w14:paraId="1587F177" w14:textId="77777777" w:rsidTr="00E915F4">
        <w:tc>
          <w:tcPr>
            <w:tcW w:w="440" w:type="dxa"/>
            <w:vMerge/>
          </w:tcPr>
          <w:p w14:paraId="36F93B93" w14:textId="77777777" w:rsidR="00E915F4" w:rsidRPr="00C9121A" w:rsidRDefault="00E915F4" w:rsidP="00481BDB">
            <w:pPr>
              <w:rPr>
                <w:sz w:val="18"/>
                <w:szCs w:val="18"/>
              </w:rPr>
            </w:pPr>
          </w:p>
        </w:tc>
        <w:tc>
          <w:tcPr>
            <w:tcW w:w="2395" w:type="dxa"/>
            <w:vMerge/>
          </w:tcPr>
          <w:p w14:paraId="126F39FE" w14:textId="77777777" w:rsidR="00E915F4" w:rsidRPr="00C9121A" w:rsidRDefault="00E915F4" w:rsidP="000F48A0">
            <w:pPr>
              <w:spacing w:line="240" w:lineRule="exact"/>
              <w:rPr>
                <w:sz w:val="18"/>
                <w:szCs w:val="18"/>
              </w:rPr>
            </w:pPr>
          </w:p>
        </w:tc>
        <w:tc>
          <w:tcPr>
            <w:tcW w:w="440" w:type="dxa"/>
          </w:tcPr>
          <w:p w14:paraId="5010729B"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22097A07" w14:textId="77777777" w:rsidR="00E915F4" w:rsidRPr="00C9121A" w:rsidRDefault="00E915F4" w:rsidP="000F48A0">
            <w:pPr>
              <w:spacing w:line="240" w:lineRule="exact"/>
              <w:rPr>
                <w:sz w:val="18"/>
                <w:szCs w:val="18"/>
              </w:rPr>
            </w:pPr>
            <w:r w:rsidRPr="00C9121A">
              <w:rPr>
                <w:rFonts w:hint="eastAsia"/>
                <w:sz w:val="18"/>
                <w:szCs w:val="18"/>
              </w:rPr>
              <w:t>盛土工</w:t>
            </w:r>
          </w:p>
          <w:p w14:paraId="609B3096" w14:textId="77777777" w:rsidR="00E915F4" w:rsidRPr="00C9121A" w:rsidRDefault="00E915F4" w:rsidP="000F48A0">
            <w:pPr>
              <w:spacing w:line="240" w:lineRule="exact"/>
              <w:rPr>
                <w:sz w:val="18"/>
                <w:szCs w:val="18"/>
              </w:rPr>
            </w:pPr>
          </w:p>
        </w:tc>
        <w:tc>
          <w:tcPr>
            <w:tcW w:w="5357" w:type="dxa"/>
            <w:vAlign w:val="center"/>
          </w:tcPr>
          <w:p w14:paraId="3CA3E6B9"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76D72730"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707506D"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2EA54655"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5288AF4C" w14:textId="77777777" w:rsidTr="00E915F4">
        <w:tc>
          <w:tcPr>
            <w:tcW w:w="440" w:type="dxa"/>
            <w:vMerge/>
          </w:tcPr>
          <w:p w14:paraId="1B4719C1" w14:textId="77777777" w:rsidR="00E915F4" w:rsidRPr="00C9121A" w:rsidRDefault="00E915F4" w:rsidP="00481BDB">
            <w:pPr>
              <w:rPr>
                <w:sz w:val="18"/>
                <w:szCs w:val="18"/>
              </w:rPr>
            </w:pPr>
          </w:p>
        </w:tc>
        <w:tc>
          <w:tcPr>
            <w:tcW w:w="2395" w:type="dxa"/>
            <w:vMerge/>
          </w:tcPr>
          <w:p w14:paraId="11B3CB72" w14:textId="77777777" w:rsidR="00E915F4" w:rsidRPr="00C9121A" w:rsidRDefault="00E915F4" w:rsidP="000F48A0">
            <w:pPr>
              <w:spacing w:line="240" w:lineRule="exact"/>
              <w:rPr>
                <w:sz w:val="18"/>
                <w:szCs w:val="18"/>
              </w:rPr>
            </w:pPr>
          </w:p>
        </w:tc>
        <w:tc>
          <w:tcPr>
            <w:tcW w:w="440" w:type="dxa"/>
          </w:tcPr>
          <w:p w14:paraId="39908F15"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79CDFB15" w14:textId="77777777" w:rsidR="00E915F4" w:rsidRPr="00C9121A" w:rsidRDefault="00E915F4" w:rsidP="000F48A0">
            <w:pPr>
              <w:spacing w:line="240" w:lineRule="exact"/>
              <w:rPr>
                <w:sz w:val="18"/>
                <w:szCs w:val="18"/>
              </w:rPr>
            </w:pPr>
            <w:r w:rsidRPr="00C9121A">
              <w:rPr>
                <w:rFonts w:hint="eastAsia"/>
                <w:sz w:val="18"/>
                <w:szCs w:val="18"/>
              </w:rPr>
              <w:t>路体</w:t>
            </w:r>
          </w:p>
          <w:p w14:paraId="6E264864" w14:textId="77777777" w:rsidR="00E915F4" w:rsidRPr="00C9121A" w:rsidRDefault="00E915F4" w:rsidP="000F48A0">
            <w:pPr>
              <w:spacing w:line="240" w:lineRule="exact"/>
              <w:rPr>
                <w:sz w:val="18"/>
                <w:szCs w:val="18"/>
              </w:rPr>
            </w:pPr>
            <w:r w:rsidRPr="00C9121A">
              <w:rPr>
                <w:rFonts w:hint="eastAsia"/>
                <w:sz w:val="18"/>
                <w:szCs w:val="18"/>
              </w:rPr>
              <w:t>盛土工</w:t>
            </w:r>
          </w:p>
        </w:tc>
        <w:tc>
          <w:tcPr>
            <w:tcW w:w="5357" w:type="dxa"/>
            <w:vAlign w:val="center"/>
          </w:tcPr>
          <w:p w14:paraId="4DB41698"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10D39F36"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218F93DD"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1C28566F"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5A481A2C" w14:textId="77777777" w:rsidTr="00E915F4">
        <w:tc>
          <w:tcPr>
            <w:tcW w:w="440" w:type="dxa"/>
            <w:vMerge/>
          </w:tcPr>
          <w:p w14:paraId="60B9E1AE" w14:textId="77777777" w:rsidR="00E915F4" w:rsidRPr="00C9121A" w:rsidRDefault="00E915F4" w:rsidP="00481BDB">
            <w:pPr>
              <w:rPr>
                <w:sz w:val="18"/>
                <w:szCs w:val="18"/>
              </w:rPr>
            </w:pPr>
          </w:p>
        </w:tc>
        <w:tc>
          <w:tcPr>
            <w:tcW w:w="2395" w:type="dxa"/>
            <w:vMerge/>
          </w:tcPr>
          <w:p w14:paraId="5613BFB4" w14:textId="77777777" w:rsidR="00E915F4" w:rsidRPr="00C9121A" w:rsidRDefault="00E915F4" w:rsidP="000F48A0">
            <w:pPr>
              <w:spacing w:line="240" w:lineRule="exact"/>
              <w:rPr>
                <w:sz w:val="18"/>
                <w:szCs w:val="18"/>
              </w:rPr>
            </w:pPr>
          </w:p>
        </w:tc>
        <w:tc>
          <w:tcPr>
            <w:tcW w:w="440" w:type="dxa"/>
          </w:tcPr>
          <w:p w14:paraId="4EAE4105"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0E01347C" w14:textId="77777777" w:rsidR="00E915F4" w:rsidRPr="00C9121A" w:rsidRDefault="00E915F4" w:rsidP="000F48A0">
            <w:pPr>
              <w:spacing w:line="240" w:lineRule="exact"/>
              <w:rPr>
                <w:sz w:val="18"/>
                <w:szCs w:val="18"/>
              </w:rPr>
            </w:pPr>
            <w:r w:rsidRPr="00C9121A">
              <w:rPr>
                <w:rFonts w:hint="eastAsia"/>
                <w:sz w:val="18"/>
                <w:szCs w:val="18"/>
              </w:rPr>
              <w:t>路床</w:t>
            </w:r>
          </w:p>
          <w:p w14:paraId="5F474074" w14:textId="77777777" w:rsidR="00E915F4" w:rsidRPr="00C9121A" w:rsidRDefault="00E915F4" w:rsidP="000F48A0">
            <w:pPr>
              <w:spacing w:line="240" w:lineRule="exact"/>
              <w:rPr>
                <w:sz w:val="18"/>
                <w:szCs w:val="18"/>
              </w:rPr>
            </w:pPr>
            <w:r w:rsidRPr="00C9121A">
              <w:rPr>
                <w:rFonts w:hint="eastAsia"/>
                <w:sz w:val="18"/>
                <w:szCs w:val="18"/>
              </w:rPr>
              <w:t>盛土工</w:t>
            </w:r>
          </w:p>
        </w:tc>
        <w:tc>
          <w:tcPr>
            <w:tcW w:w="5357" w:type="dxa"/>
            <w:vAlign w:val="center"/>
          </w:tcPr>
          <w:p w14:paraId="4B807FF3"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1BB97701"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5172027"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53395A40"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60312ED5" w14:textId="77777777" w:rsidTr="00E915F4">
        <w:tc>
          <w:tcPr>
            <w:tcW w:w="440" w:type="dxa"/>
            <w:vMerge/>
          </w:tcPr>
          <w:p w14:paraId="1B20EA6B" w14:textId="77777777" w:rsidR="00E915F4" w:rsidRPr="00C9121A" w:rsidRDefault="00E915F4" w:rsidP="00481BDB">
            <w:pPr>
              <w:rPr>
                <w:sz w:val="18"/>
                <w:szCs w:val="18"/>
              </w:rPr>
            </w:pPr>
          </w:p>
        </w:tc>
        <w:tc>
          <w:tcPr>
            <w:tcW w:w="2395" w:type="dxa"/>
            <w:vMerge/>
          </w:tcPr>
          <w:p w14:paraId="58CDDBF1" w14:textId="77777777" w:rsidR="00E915F4" w:rsidRPr="00C9121A" w:rsidRDefault="00E915F4" w:rsidP="000F48A0">
            <w:pPr>
              <w:spacing w:line="240" w:lineRule="exact"/>
              <w:rPr>
                <w:sz w:val="18"/>
                <w:szCs w:val="18"/>
              </w:rPr>
            </w:pPr>
          </w:p>
        </w:tc>
        <w:tc>
          <w:tcPr>
            <w:tcW w:w="440" w:type="dxa"/>
          </w:tcPr>
          <w:p w14:paraId="6C7B9AEB"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5CF31890" w14:textId="77777777" w:rsidR="00E915F4" w:rsidRPr="00C9121A" w:rsidRDefault="00E915F4" w:rsidP="000F48A0">
            <w:pPr>
              <w:spacing w:line="240" w:lineRule="exact"/>
              <w:rPr>
                <w:sz w:val="18"/>
                <w:szCs w:val="18"/>
              </w:rPr>
            </w:pPr>
            <w:r w:rsidRPr="00C9121A">
              <w:rPr>
                <w:rFonts w:hint="eastAsia"/>
                <w:sz w:val="18"/>
                <w:szCs w:val="18"/>
              </w:rPr>
              <w:t>法面</w:t>
            </w:r>
          </w:p>
          <w:p w14:paraId="75023B6E" w14:textId="77777777" w:rsidR="00E915F4" w:rsidRPr="00C9121A" w:rsidRDefault="00E915F4" w:rsidP="000F48A0">
            <w:pPr>
              <w:spacing w:line="240" w:lineRule="exact"/>
              <w:rPr>
                <w:sz w:val="18"/>
                <w:szCs w:val="18"/>
              </w:rPr>
            </w:pPr>
            <w:r w:rsidRPr="00C9121A">
              <w:rPr>
                <w:rFonts w:hint="eastAsia"/>
                <w:sz w:val="18"/>
                <w:szCs w:val="18"/>
              </w:rPr>
              <w:t>整形工</w:t>
            </w:r>
          </w:p>
        </w:tc>
        <w:tc>
          <w:tcPr>
            <w:tcW w:w="5357" w:type="dxa"/>
            <w:vAlign w:val="center"/>
          </w:tcPr>
          <w:p w14:paraId="71AED31C" w14:textId="77777777" w:rsidR="00E915F4" w:rsidRPr="00C9121A" w:rsidRDefault="00E915F4" w:rsidP="007E4AFF">
            <w:pPr>
              <w:spacing w:line="240" w:lineRule="exact"/>
              <w:rPr>
                <w:sz w:val="18"/>
                <w:szCs w:val="18"/>
              </w:rPr>
            </w:pPr>
            <w:r w:rsidRPr="00C9121A">
              <w:rPr>
                <w:rFonts w:hint="eastAsia"/>
                <w:sz w:val="18"/>
                <w:szCs w:val="18"/>
              </w:rPr>
              <w:t>□３次元マシンコントロール技術</w:t>
            </w:r>
          </w:p>
          <w:p w14:paraId="5AE5C598" w14:textId="77777777" w:rsidR="00E915F4" w:rsidRPr="00C9121A" w:rsidRDefault="00E915F4" w:rsidP="007E4AFF">
            <w:pPr>
              <w:spacing w:line="240" w:lineRule="exact"/>
              <w:rPr>
                <w:sz w:val="18"/>
                <w:szCs w:val="18"/>
              </w:rPr>
            </w:pPr>
            <w:r w:rsidRPr="00C9121A">
              <w:rPr>
                <w:rFonts w:hint="eastAsia"/>
                <w:sz w:val="18"/>
                <w:szCs w:val="18"/>
              </w:rPr>
              <w:t>□３次元マシンガイダンス技術</w:t>
            </w:r>
          </w:p>
          <w:p w14:paraId="3BDA2BC4" w14:textId="77777777" w:rsidR="00B479D6" w:rsidRPr="00C9121A" w:rsidRDefault="00B479D6" w:rsidP="00B479D6">
            <w:pPr>
              <w:spacing w:line="240" w:lineRule="exact"/>
              <w:rPr>
                <w:sz w:val="18"/>
                <w:szCs w:val="18"/>
              </w:rPr>
            </w:pPr>
            <w:r w:rsidRPr="00C9121A">
              <w:rPr>
                <w:rFonts w:hint="eastAsia"/>
                <w:sz w:val="18"/>
                <w:szCs w:val="18"/>
              </w:rPr>
              <w:t>□従来型建設機械による施工</w:t>
            </w:r>
          </w:p>
          <w:p w14:paraId="3BCDC5FC" w14:textId="77777777" w:rsidR="00B479D6" w:rsidRPr="00C9121A" w:rsidRDefault="00B479D6" w:rsidP="00B479D6">
            <w:pPr>
              <w:spacing w:line="240" w:lineRule="exact"/>
              <w:rPr>
                <w:sz w:val="18"/>
                <w:szCs w:val="18"/>
              </w:rPr>
            </w:pPr>
            <w:r w:rsidRPr="00C9121A">
              <w:rPr>
                <w:rFonts w:hint="eastAsia"/>
                <w:sz w:val="18"/>
                <w:szCs w:val="18"/>
              </w:rPr>
              <w:t>※複数以上の施工を組み合わせて採用しても良い。</w:t>
            </w:r>
          </w:p>
        </w:tc>
      </w:tr>
    </w:tbl>
    <w:p w14:paraId="59DE9CDC" w14:textId="77777777" w:rsidR="00B479D6" w:rsidRPr="00C9121A" w:rsidRDefault="00B479D6">
      <w:r w:rsidRPr="00C9121A">
        <w:br w:type="page"/>
      </w:r>
    </w:p>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275E8282" w14:textId="77777777" w:rsidTr="00E915F4">
        <w:tc>
          <w:tcPr>
            <w:tcW w:w="440" w:type="dxa"/>
            <w:vMerge w:val="restart"/>
          </w:tcPr>
          <w:p w14:paraId="4C348AF3" w14:textId="77777777" w:rsidR="00E915F4" w:rsidRPr="00C9121A" w:rsidRDefault="00E915F4" w:rsidP="00481BDB">
            <w:pPr>
              <w:rPr>
                <w:sz w:val="18"/>
                <w:szCs w:val="18"/>
              </w:rPr>
            </w:pPr>
            <w:r w:rsidRPr="00C9121A">
              <w:rPr>
                <w:rFonts w:hint="eastAsia"/>
                <w:sz w:val="18"/>
                <w:szCs w:val="18"/>
              </w:rPr>
              <w:lastRenderedPageBreak/>
              <w:t>□</w:t>
            </w:r>
          </w:p>
        </w:tc>
        <w:tc>
          <w:tcPr>
            <w:tcW w:w="2395" w:type="dxa"/>
            <w:vMerge w:val="restart"/>
          </w:tcPr>
          <w:p w14:paraId="16C35CC1" w14:textId="77777777" w:rsidR="00E915F4" w:rsidRPr="00C9121A" w:rsidRDefault="00E915F4" w:rsidP="000F48A0">
            <w:pPr>
              <w:spacing w:line="240" w:lineRule="exact"/>
              <w:rPr>
                <w:sz w:val="18"/>
                <w:szCs w:val="18"/>
              </w:rPr>
            </w:pPr>
            <w:r w:rsidRPr="00C9121A">
              <w:rPr>
                <w:rFonts w:hint="eastAsia"/>
                <w:sz w:val="18"/>
                <w:szCs w:val="18"/>
              </w:rPr>
              <w:t>④３次元出来形管理等の施工管理</w:t>
            </w:r>
          </w:p>
        </w:tc>
        <w:tc>
          <w:tcPr>
            <w:tcW w:w="440" w:type="dxa"/>
          </w:tcPr>
          <w:p w14:paraId="5FCA0EBC"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65A42C18" w14:textId="77777777" w:rsidR="00E915F4" w:rsidRPr="00C9121A" w:rsidRDefault="00E915F4" w:rsidP="000F48A0">
            <w:pPr>
              <w:spacing w:line="240" w:lineRule="exact"/>
              <w:rPr>
                <w:sz w:val="18"/>
                <w:szCs w:val="18"/>
              </w:rPr>
            </w:pPr>
            <w:r w:rsidRPr="00C9121A">
              <w:rPr>
                <w:rFonts w:hint="eastAsia"/>
                <w:sz w:val="18"/>
                <w:szCs w:val="18"/>
              </w:rPr>
              <w:t>出来形</w:t>
            </w:r>
          </w:p>
        </w:tc>
        <w:tc>
          <w:tcPr>
            <w:tcW w:w="5357" w:type="dxa"/>
            <w:vAlign w:val="center"/>
          </w:tcPr>
          <w:p w14:paraId="663C80D7" w14:textId="77777777" w:rsidR="00E915F4" w:rsidRPr="00C9121A" w:rsidRDefault="00E915F4" w:rsidP="000F48A0">
            <w:pPr>
              <w:spacing w:line="240" w:lineRule="exact"/>
              <w:rPr>
                <w:sz w:val="18"/>
                <w:szCs w:val="18"/>
              </w:rPr>
            </w:pPr>
            <w:r w:rsidRPr="00C9121A">
              <w:rPr>
                <w:rFonts w:hint="eastAsia"/>
                <w:sz w:val="18"/>
                <w:szCs w:val="18"/>
              </w:rPr>
              <w:t>□空中写真測量（無人航空機）を用いた出来形管理</w:t>
            </w:r>
          </w:p>
          <w:p w14:paraId="3A279611" w14:textId="77777777" w:rsidR="00E915F4" w:rsidRPr="00C9121A" w:rsidRDefault="00E915F4" w:rsidP="000F48A0">
            <w:pPr>
              <w:spacing w:line="240" w:lineRule="exact"/>
              <w:rPr>
                <w:sz w:val="18"/>
                <w:szCs w:val="18"/>
              </w:rPr>
            </w:pPr>
            <w:r w:rsidRPr="00C9121A">
              <w:rPr>
                <w:rFonts w:hint="eastAsia"/>
                <w:sz w:val="18"/>
                <w:szCs w:val="18"/>
              </w:rPr>
              <w:t>□地上型レーザースキャナーを用いた出来形管理</w:t>
            </w:r>
          </w:p>
          <w:p w14:paraId="1BB4DB7A" w14:textId="77777777" w:rsidR="00E915F4" w:rsidRPr="00C9121A" w:rsidRDefault="00E915F4" w:rsidP="000F48A0">
            <w:pPr>
              <w:spacing w:line="240" w:lineRule="exact"/>
              <w:rPr>
                <w:sz w:val="18"/>
                <w:szCs w:val="18"/>
              </w:rPr>
            </w:pPr>
            <w:r w:rsidRPr="00C9121A">
              <w:rPr>
                <w:rFonts w:hint="eastAsia"/>
                <w:sz w:val="18"/>
                <w:szCs w:val="18"/>
              </w:rPr>
              <w:t>□トータルステーション等光波方式を用いた出来形管理</w:t>
            </w:r>
          </w:p>
          <w:p w14:paraId="04548DDF" w14:textId="77777777" w:rsidR="00E915F4" w:rsidRPr="00C9121A" w:rsidRDefault="00E915F4" w:rsidP="000F48A0">
            <w:pPr>
              <w:spacing w:line="240" w:lineRule="exact"/>
              <w:rPr>
                <w:sz w:val="18"/>
                <w:szCs w:val="18"/>
              </w:rPr>
            </w:pPr>
            <w:r w:rsidRPr="00C9121A">
              <w:rPr>
                <w:rFonts w:hint="eastAsia"/>
                <w:sz w:val="18"/>
                <w:szCs w:val="18"/>
              </w:rPr>
              <w:t>□トータルステーション（ノンプリズム方式）を用いた出来形管理</w:t>
            </w:r>
          </w:p>
          <w:p w14:paraId="3AD3607B" w14:textId="77777777" w:rsidR="00E915F4" w:rsidRPr="00C9121A" w:rsidRDefault="00E915F4" w:rsidP="000F48A0">
            <w:pPr>
              <w:spacing w:line="240" w:lineRule="exact"/>
              <w:rPr>
                <w:sz w:val="18"/>
                <w:szCs w:val="18"/>
              </w:rPr>
            </w:pPr>
            <w:r w:rsidRPr="00C9121A">
              <w:rPr>
                <w:rFonts w:hint="eastAsia"/>
                <w:sz w:val="18"/>
                <w:szCs w:val="18"/>
              </w:rPr>
              <w:t>□ＲＴＫ－ＧＮＳＳを用いた出来形管理</w:t>
            </w:r>
          </w:p>
          <w:p w14:paraId="5A291890" w14:textId="77777777" w:rsidR="00E915F4" w:rsidRPr="00C9121A" w:rsidRDefault="00E915F4" w:rsidP="000F48A0">
            <w:pPr>
              <w:spacing w:line="240" w:lineRule="exact"/>
              <w:rPr>
                <w:sz w:val="18"/>
                <w:szCs w:val="18"/>
              </w:rPr>
            </w:pPr>
            <w:r w:rsidRPr="00C9121A">
              <w:rPr>
                <w:rFonts w:hint="eastAsia"/>
                <w:sz w:val="18"/>
                <w:szCs w:val="18"/>
              </w:rPr>
              <w:t>□無人航空機搭載型レーザースキャナーを用いた出来形管理</w:t>
            </w:r>
          </w:p>
          <w:p w14:paraId="75A029E5" w14:textId="77777777" w:rsidR="00E915F4" w:rsidRPr="00C9121A" w:rsidRDefault="00E915F4" w:rsidP="000F48A0">
            <w:pPr>
              <w:spacing w:line="240" w:lineRule="exact"/>
              <w:rPr>
                <w:sz w:val="18"/>
                <w:szCs w:val="18"/>
              </w:rPr>
            </w:pPr>
            <w:r w:rsidRPr="00C9121A">
              <w:rPr>
                <w:rFonts w:hint="eastAsia"/>
                <w:sz w:val="18"/>
                <w:szCs w:val="18"/>
              </w:rPr>
              <w:t>□地上移動体搭載型レーザースキャナーを用いた出来形管理</w:t>
            </w:r>
          </w:p>
          <w:p w14:paraId="1C743160" w14:textId="77777777" w:rsidR="002225FC" w:rsidRPr="00C9121A" w:rsidRDefault="002225FC" w:rsidP="002225FC">
            <w:pPr>
              <w:spacing w:line="240" w:lineRule="exact"/>
              <w:rPr>
                <w:sz w:val="18"/>
                <w:szCs w:val="18"/>
              </w:rPr>
            </w:pPr>
            <w:r w:rsidRPr="00C9121A">
              <w:rPr>
                <w:rFonts w:hint="eastAsia"/>
                <w:sz w:val="18"/>
                <w:szCs w:val="18"/>
              </w:rPr>
              <w:t>□その他起工測量（　　　　　　　　　　　　　　　　　　　　　　　　　）</w:t>
            </w:r>
          </w:p>
          <w:p w14:paraId="3096FB08" w14:textId="77777777" w:rsidR="00B479D6" w:rsidRPr="00C9121A" w:rsidRDefault="00B479D6" w:rsidP="00B479D6">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B291C80" w14:textId="77777777" w:rsidR="00B479D6" w:rsidRPr="00C9121A" w:rsidRDefault="00B479D6" w:rsidP="00B479D6">
            <w:pPr>
              <w:spacing w:line="240" w:lineRule="exact"/>
              <w:rPr>
                <w:sz w:val="18"/>
                <w:szCs w:val="18"/>
              </w:rPr>
            </w:pPr>
            <w:r w:rsidRPr="00C9121A">
              <w:rPr>
                <w:rFonts w:hint="eastAsia"/>
                <w:sz w:val="18"/>
                <w:szCs w:val="18"/>
              </w:rPr>
              <w:t>※複数以上の技術を組み合わせて採用しても良い。</w:t>
            </w:r>
          </w:p>
          <w:p w14:paraId="633735FC" w14:textId="77777777" w:rsidR="00B479D6" w:rsidRPr="00C9121A" w:rsidRDefault="00B479D6" w:rsidP="00B479D6">
            <w:pPr>
              <w:spacing w:line="240" w:lineRule="exact"/>
              <w:rPr>
                <w:sz w:val="18"/>
                <w:szCs w:val="18"/>
              </w:rPr>
            </w:pPr>
            <w:r w:rsidRPr="00C9121A">
              <w:rPr>
                <w:rFonts w:hint="eastAsia"/>
                <w:sz w:val="18"/>
                <w:szCs w:val="18"/>
              </w:rPr>
              <w:t>※「３次元起工測量」で採用した技術と相違しても良い。</w:t>
            </w:r>
          </w:p>
          <w:p w14:paraId="581EFC6E" w14:textId="77777777" w:rsidR="00B479D6" w:rsidRPr="00C9121A" w:rsidRDefault="00B479D6" w:rsidP="00B479D6">
            <w:pPr>
              <w:spacing w:line="240" w:lineRule="exact"/>
              <w:rPr>
                <w:sz w:val="18"/>
                <w:szCs w:val="18"/>
              </w:rPr>
            </w:pPr>
          </w:p>
          <w:p w14:paraId="37C6F9C7" w14:textId="77777777" w:rsidR="00B479D6" w:rsidRPr="00C9121A" w:rsidRDefault="00B479D6" w:rsidP="00B479D6">
            <w:pPr>
              <w:spacing w:line="240" w:lineRule="exact"/>
              <w:rPr>
                <w:sz w:val="18"/>
                <w:szCs w:val="18"/>
              </w:rPr>
            </w:pPr>
            <w:r w:rsidRPr="00C9121A">
              <w:rPr>
                <w:rFonts w:hint="eastAsia"/>
                <w:sz w:val="18"/>
                <w:szCs w:val="18"/>
              </w:rPr>
              <w:t>※「３次元出来形管理・３次元データ納品の費用、外注経費等の費用」において補正係数等の費用計上の対象となる出来形管理は、3次元座標値を面的に取得する機器を用いた出来形管理を実施した場合であり、以下の出来形管理を原則とする。</w:t>
            </w:r>
          </w:p>
          <w:p w14:paraId="67691DC2" w14:textId="77777777" w:rsidR="00B479D6" w:rsidRPr="00C9121A" w:rsidRDefault="00B479D6" w:rsidP="00B479D6">
            <w:pPr>
              <w:spacing w:line="240" w:lineRule="exact"/>
              <w:rPr>
                <w:sz w:val="18"/>
                <w:szCs w:val="18"/>
              </w:rPr>
            </w:pPr>
            <w:r w:rsidRPr="00C9121A">
              <w:rPr>
                <w:rFonts w:hint="eastAsia"/>
                <w:sz w:val="18"/>
                <w:szCs w:val="18"/>
              </w:rPr>
              <w:t>【3次元座標値を面的に取得する機器を用いた出来形管理】</w:t>
            </w:r>
          </w:p>
          <w:p w14:paraId="46A78CD8" w14:textId="77777777" w:rsidR="00B479D6" w:rsidRPr="00C9121A" w:rsidRDefault="00B479D6" w:rsidP="00B479D6">
            <w:pPr>
              <w:spacing w:line="240" w:lineRule="exact"/>
              <w:rPr>
                <w:sz w:val="18"/>
                <w:szCs w:val="18"/>
              </w:rPr>
            </w:pPr>
            <w:r w:rsidRPr="00C9121A">
              <w:rPr>
                <w:rFonts w:hint="eastAsia"/>
                <w:sz w:val="18"/>
                <w:szCs w:val="18"/>
              </w:rPr>
              <w:t xml:space="preserve">　・空中写真測量（無人航空機）を用いた出来形管理</w:t>
            </w:r>
          </w:p>
          <w:p w14:paraId="24D30D7E" w14:textId="77777777" w:rsidR="00B479D6" w:rsidRPr="00C9121A" w:rsidRDefault="00B479D6" w:rsidP="00B479D6">
            <w:pPr>
              <w:spacing w:line="240" w:lineRule="exact"/>
              <w:rPr>
                <w:sz w:val="18"/>
                <w:szCs w:val="18"/>
              </w:rPr>
            </w:pPr>
            <w:r w:rsidRPr="00C9121A">
              <w:rPr>
                <w:rFonts w:hint="eastAsia"/>
                <w:sz w:val="18"/>
                <w:szCs w:val="18"/>
              </w:rPr>
              <w:t xml:space="preserve">　・地上型レーザースキャナーを用いた出来形管理</w:t>
            </w:r>
          </w:p>
          <w:p w14:paraId="4FB95824" w14:textId="77777777" w:rsidR="00B479D6" w:rsidRPr="00C9121A" w:rsidRDefault="00B479D6" w:rsidP="00B479D6">
            <w:pPr>
              <w:spacing w:line="240" w:lineRule="exact"/>
              <w:rPr>
                <w:sz w:val="18"/>
                <w:szCs w:val="18"/>
              </w:rPr>
            </w:pPr>
            <w:r w:rsidRPr="00C9121A">
              <w:rPr>
                <w:rFonts w:hint="eastAsia"/>
                <w:sz w:val="18"/>
                <w:szCs w:val="18"/>
              </w:rPr>
              <w:t xml:space="preserve">　・無人航空機搭載型レーザースキャナーを用いた出来形管理</w:t>
            </w:r>
          </w:p>
          <w:p w14:paraId="14772DDB" w14:textId="77777777" w:rsidR="00B479D6" w:rsidRPr="00C9121A" w:rsidRDefault="00B479D6" w:rsidP="00B479D6">
            <w:pPr>
              <w:spacing w:line="240" w:lineRule="exact"/>
              <w:rPr>
                <w:sz w:val="18"/>
                <w:szCs w:val="18"/>
              </w:rPr>
            </w:pPr>
            <w:r w:rsidRPr="00C9121A">
              <w:rPr>
                <w:rFonts w:hint="eastAsia"/>
                <w:sz w:val="18"/>
                <w:szCs w:val="18"/>
              </w:rPr>
              <w:t xml:space="preserve">　・地上移動体搭載型レーザースキャナーを用いた出来形管理</w:t>
            </w:r>
          </w:p>
          <w:p w14:paraId="3B26D6B1" w14:textId="77777777" w:rsidR="00B479D6" w:rsidRPr="00C9121A" w:rsidRDefault="00B479D6" w:rsidP="00B479D6">
            <w:pPr>
              <w:spacing w:line="240" w:lineRule="exact"/>
              <w:rPr>
                <w:sz w:val="18"/>
                <w:szCs w:val="18"/>
              </w:rPr>
            </w:pPr>
            <w:r w:rsidRPr="00C9121A">
              <w:rPr>
                <w:rFonts w:hint="eastAsia"/>
                <w:sz w:val="18"/>
                <w:szCs w:val="18"/>
              </w:rPr>
              <w:t xml:space="preserve">　</w:t>
            </w:r>
          </w:p>
          <w:p w14:paraId="5C071D9D" w14:textId="77777777" w:rsidR="00B479D6" w:rsidRPr="00C9121A" w:rsidRDefault="00B479D6" w:rsidP="00B479D6">
            <w:pPr>
              <w:spacing w:line="240" w:lineRule="exact"/>
              <w:rPr>
                <w:sz w:val="18"/>
                <w:szCs w:val="18"/>
              </w:rPr>
            </w:pPr>
            <w:r w:rsidRPr="00C9121A">
              <w:rPr>
                <w:rFonts w:hint="eastAsia"/>
                <w:sz w:val="18"/>
                <w:szCs w:val="18"/>
              </w:rPr>
              <w:t>※以下の出来形管理において、３次元座標値を面的に取得する機器を用いた出来形管理を実施した場合も費用計上対象としてもよい。</w:t>
            </w:r>
          </w:p>
          <w:p w14:paraId="1807FDA8" w14:textId="77777777" w:rsidR="00B479D6" w:rsidRPr="00C9121A" w:rsidRDefault="00B479D6" w:rsidP="00B479D6">
            <w:pPr>
              <w:spacing w:line="240" w:lineRule="exact"/>
              <w:rPr>
                <w:sz w:val="18"/>
                <w:szCs w:val="18"/>
              </w:rPr>
            </w:pPr>
            <w:r w:rsidRPr="00C9121A">
              <w:rPr>
                <w:rFonts w:hint="eastAsia"/>
                <w:sz w:val="18"/>
                <w:szCs w:val="18"/>
              </w:rPr>
              <w:t>・ＴＳ等光波方式を用いた出来形管理</w:t>
            </w:r>
          </w:p>
          <w:p w14:paraId="059AE5E9" w14:textId="77777777" w:rsidR="00B479D6" w:rsidRPr="00C9121A" w:rsidRDefault="00B479D6" w:rsidP="00B479D6">
            <w:pPr>
              <w:spacing w:line="240" w:lineRule="exact"/>
              <w:rPr>
                <w:sz w:val="18"/>
                <w:szCs w:val="18"/>
              </w:rPr>
            </w:pPr>
            <w:r w:rsidRPr="00C9121A">
              <w:rPr>
                <w:rFonts w:hint="eastAsia"/>
                <w:sz w:val="18"/>
                <w:szCs w:val="18"/>
              </w:rPr>
              <w:t>・ＴＳ（ノンプリズム方式）を用いた出来形管理</w:t>
            </w:r>
          </w:p>
          <w:p w14:paraId="2272C0E3" w14:textId="77777777" w:rsidR="00B479D6" w:rsidRPr="00C9121A" w:rsidRDefault="00B479D6" w:rsidP="00B479D6">
            <w:pPr>
              <w:spacing w:line="240" w:lineRule="exact"/>
              <w:rPr>
                <w:sz w:val="18"/>
                <w:szCs w:val="18"/>
              </w:rPr>
            </w:pPr>
            <w:r w:rsidRPr="00C9121A">
              <w:rPr>
                <w:rFonts w:hint="eastAsia"/>
                <w:sz w:val="18"/>
                <w:szCs w:val="18"/>
              </w:rPr>
              <w:t>・ＲＴＫ－ＧＮＳＳを用いた出来形管理</w:t>
            </w:r>
          </w:p>
        </w:tc>
      </w:tr>
      <w:tr w:rsidR="00C9121A" w:rsidRPr="00C9121A" w14:paraId="35696004" w14:textId="77777777" w:rsidTr="00E915F4">
        <w:tc>
          <w:tcPr>
            <w:tcW w:w="440" w:type="dxa"/>
            <w:vMerge/>
          </w:tcPr>
          <w:p w14:paraId="6FC177FC" w14:textId="77777777" w:rsidR="00E915F4" w:rsidRPr="00C9121A" w:rsidRDefault="00E915F4" w:rsidP="00481BDB">
            <w:pPr>
              <w:rPr>
                <w:sz w:val="18"/>
                <w:szCs w:val="18"/>
              </w:rPr>
            </w:pPr>
          </w:p>
        </w:tc>
        <w:tc>
          <w:tcPr>
            <w:tcW w:w="2395" w:type="dxa"/>
            <w:vMerge/>
          </w:tcPr>
          <w:p w14:paraId="6C24F8AD" w14:textId="77777777" w:rsidR="00E915F4" w:rsidRPr="00C9121A" w:rsidRDefault="00E915F4" w:rsidP="000F48A0">
            <w:pPr>
              <w:spacing w:line="240" w:lineRule="exact"/>
              <w:rPr>
                <w:sz w:val="18"/>
                <w:szCs w:val="18"/>
              </w:rPr>
            </w:pPr>
          </w:p>
        </w:tc>
        <w:tc>
          <w:tcPr>
            <w:tcW w:w="440" w:type="dxa"/>
          </w:tcPr>
          <w:p w14:paraId="6165080C" w14:textId="77777777" w:rsidR="00E915F4" w:rsidRPr="00C9121A" w:rsidRDefault="00E915F4" w:rsidP="000F48A0">
            <w:pPr>
              <w:spacing w:line="240" w:lineRule="exact"/>
              <w:rPr>
                <w:sz w:val="18"/>
                <w:szCs w:val="18"/>
              </w:rPr>
            </w:pPr>
            <w:r w:rsidRPr="00C9121A">
              <w:rPr>
                <w:rFonts w:hint="eastAsia"/>
                <w:sz w:val="18"/>
                <w:szCs w:val="18"/>
              </w:rPr>
              <w:t>□</w:t>
            </w:r>
          </w:p>
        </w:tc>
        <w:tc>
          <w:tcPr>
            <w:tcW w:w="836" w:type="dxa"/>
          </w:tcPr>
          <w:p w14:paraId="7BF2904B" w14:textId="77777777" w:rsidR="00E915F4" w:rsidRPr="00C9121A" w:rsidRDefault="00E915F4" w:rsidP="000F48A0">
            <w:pPr>
              <w:spacing w:line="240" w:lineRule="exact"/>
              <w:rPr>
                <w:sz w:val="18"/>
                <w:szCs w:val="18"/>
              </w:rPr>
            </w:pPr>
            <w:r w:rsidRPr="00C9121A">
              <w:rPr>
                <w:rFonts w:hint="eastAsia"/>
                <w:sz w:val="18"/>
                <w:szCs w:val="18"/>
              </w:rPr>
              <w:t>品質</w:t>
            </w:r>
          </w:p>
          <w:p w14:paraId="23968895" w14:textId="77777777" w:rsidR="00E915F4" w:rsidRPr="00C9121A" w:rsidRDefault="00E915F4" w:rsidP="000F48A0">
            <w:pPr>
              <w:spacing w:line="240" w:lineRule="exact"/>
              <w:rPr>
                <w:sz w:val="18"/>
                <w:szCs w:val="18"/>
              </w:rPr>
            </w:pPr>
          </w:p>
        </w:tc>
        <w:tc>
          <w:tcPr>
            <w:tcW w:w="5357" w:type="dxa"/>
            <w:vAlign w:val="center"/>
          </w:tcPr>
          <w:p w14:paraId="61026F01" w14:textId="77777777" w:rsidR="00E915F4" w:rsidRPr="00C9121A" w:rsidRDefault="00E915F4" w:rsidP="000F48A0">
            <w:pPr>
              <w:spacing w:line="240" w:lineRule="exact"/>
              <w:rPr>
                <w:sz w:val="18"/>
                <w:szCs w:val="18"/>
              </w:rPr>
            </w:pPr>
            <w:r w:rsidRPr="00C9121A">
              <w:rPr>
                <w:rFonts w:hint="eastAsia"/>
                <w:sz w:val="18"/>
                <w:szCs w:val="18"/>
              </w:rPr>
              <w:t>□ＴＳ・ＧＮＳＳによる締固め回数管理技術（土エ）</w:t>
            </w:r>
          </w:p>
        </w:tc>
      </w:tr>
      <w:tr w:rsidR="00C9121A" w:rsidRPr="00C9121A" w14:paraId="4DB98E86" w14:textId="77777777" w:rsidTr="00E915F4">
        <w:tc>
          <w:tcPr>
            <w:tcW w:w="440" w:type="dxa"/>
          </w:tcPr>
          <w:p w14:paraId="26954D73" w14:textId="77777777" w:rsidR="00E915F4" w:rsidRPr="00C9121A" w:rsidRDefault="00E915F4" w:rsidP="00481BDB">
            <w:pPr>
              <w:rPr>
                <w:sz w:val="18"/>
                <w:szCs w:val="18"/>
              </w:rPr>
            </w:pPr>
            <w:r w:rsidRPr="00C9121A">
              <w:rPr>
                <w:rFonts w:hint="eastAsia"/>
                <w:sz w:val="18"/>
                <w:szCs w:val="18"/>
              </w:rPr>
              <w:t>□</w:t>
            </w:r>
          </w:p>
        </w:tc>
        <w:tc>
          <w:tcPr>
            <w:tcW w:w="2395" w:type="dxa"/>
          </w:tcPr>
          <w:p w14:paraId="48C90001" w14:textId="77777777" w:rsidR="00E915F4" w:rsidRPr="00C9121A" w:rsidRDefault="00E915F4" w:rsidP="000F48A0">
            <w:pPr>
              <w:spacing w:line="240" w:lineRule="exact"/>
              <w:rPr>
                <w:sz w:val="18"/>
                <w:szCs w:val="18"/>
              </w:rPr>
            </w:pPr>
            <w:r w:rsidRPr="00C9121A">
              <w:rPr>
                <w:rFonts w:hint="eastAsia"/>
                <w:sz w:val="18"/>
                <w:szCs w:val="18"/>
              </w:rPr>
              <w:t>⑤３次元データの納品</w:t>
            </w:r>
          </w:p>
          <w:p w14:paraId="62120E49" w14:textId="77777777" w:rsidR="00E915F4" w:rsidRPr="00C9121A" w:rsidRDefault="00E915F4" w:rsidP="000F48A0">
            <w:pPr>
              <w:spacing w:line="240" w:lineRule="exact"/>
              <w:rPr>
                <w:sz w:val="18"/>
                <w:szCs w:val="18"/>
              </w:rPr>
            </w:pPr>
          </w:p>
        </w:tc>
        <w:tc>
          <w:tcPr>
            <w:tcW w:w="440" w:type="dxa"/>
            <w:tcBorders>
              <w:tr2bl w:val="single" w:sz="4" w:space="0" w:color="auto"/>
            </w:tcBorders>
          </w:tcPr>
          <w:p w14:paraId="69BB043F" w14:textId="77777777" w:rsidR="00E915F4" w:rsidRPr="00C9121A" w:rsidRDefault="00E915F4" w:rsidP="000F48A0">
            <w:pPr>
              <w:spacing w:line="240" w:lineRule="exact"/>
              <w:rPr>
                <w:sz w:val="18"/>
                <w:szCs w:val="18"/>
              </w:rPr>
            </w:pPr>
          </w:p>
        </w:tc>
        <w:tc>
          <w:tcPr>
            <w:tcW w:w="836" w:type="dxa"/>
            <w:tcBorders>
              <w:tr2bl w:val="single" w:sz="4" w:space="0" w:color="auto"/>
            </w:tcBorders>
          </w:tcPr>
          <w:p w14:paraId="469EDD26" w14:textId="77777777" w:rsidR="00E915F4" w:rsidRPr="00C9121A" w:rsidRDefault="00E915F4" w:rsidP="000F48A0">
            <w:pPr>
              <w:spacing w:line="240" w:lineRule="exact"/>
              <w:rPr>
                <w:sz w:val="18"/>
                <w:szCs w:val="18"/>
              </w:rPr>
            </w:pPr>
          </w:p>
        </w:tc>
        <w:tc>
          <w:tcPr>
            <w:tcW w:w="5357" w:type="dxa"/>
          </w:tcPr>
          <w:p w14:paraId="5796C2BC" w14:textId="77777777" w:rsidR="00E915F4" w:rsidRPr="00C9121A" w:rsidRDefault="00E915F4" w:rsidP="000F48A0">
            <w:pPr>
              <w:spacing w:line="240" w:lineRule="exact"/>
              <w:rPr>
                <w:sz w:val="18"/>
                <w:szCs w:val="18"/>
              </w:rPr>
            </w:pPr>
          </w:p>
        </w:tc>
      </w:tr>
    </w:tbl>
    <w:p w14:paraId="629D778E" w14:textId="77777777" w:rsidR="000F61EF" w:rsidRPr="00C9121A" w:rsidRDefault="000F61EF" w:rsidP="001E77AB">
      <w:pPr>
        <w:ind w:left="467" w:hangingChars="200" w:hanging="467"/>
      </w:pPr>
      <w:r w:rsidRPr="00C9121A">
        <w:rPr>
          <w:rFonts w:hint="eastAsia"/>
        </w:rPr>
        <w:t>注１）</w:t>
      </w:r>
      <w:r w:rsidR="0039027B" w:rsidRPr="00C9121A">
        <w:rPr>
          <w:rFonts w:hint="eastAsia"/>
        </w:rPr>
        <w:t>ＩＣＴ</w:t>
      </w:r>
      <w:r w:rsidRPr="00C9121A">
        <w:rPr>
          <w:rFonts w:hint="eastAsia"/>
        </w:rPr>
        <w:t>活用工事</w:t>
      </w:r>
      <w:r w:rsidR="00507A17" w:rsidRPr="00C9121A">
        <w:rPr>
          <w:rFonts w:hint="eastAsia"/>
        </w:rPr>
        <w:t>(土工</w:t>
      </w:r>
      <w:r w:rsidR="00507A17" w:rsidRPr="00C9121A">
        <w:t>)</w:t>
      </w:r>
      <w:r w:rsidR="00507A17" w:rsidRPr="00C9121A">
        <w:rPr>
          <w:rFonts w:hint="eastAsia"/>
        </w:rPr>
        <w:t>(島根県版)</w:t>
      </w:r>
      <w:r w:rsidRPr="00C9121A">
        <w:rPr>
          <w:rFonts w:hint="eastAsia"/>
        </w:rPr>
        <w:t>の詳細については、特記仕様書によるものとする。</w:t>
      </w:r>
    </w:p>
    <w:p w14:paraId="4E006A5C" w14:textId="77777777" w:rsidR="001E77AB" w:rsidRPr="00C9121A" w:rsidRDefault="001E77AB" w:rsidP="001E77AB">
      <w:pPr>
        <w:ind w:left="467" w:hangingChars="200" w:hanging="467"/>
      </w:pPr>
      <w:r w:rsidRPr="00C9121A">
        <w:rPr>
          <w:rFonts w:hint="eastAsia"/>
        </w:rPr>
        <w:t>注２）基本的には①～⑤</w:t>
      </w:r>
      <w:r w:rsidR="00507A17" w:rsidRPr="00C9121A">
        <w:rPr>
          <w:rFonts w:hint="eastAsia"/>
        </w:rPr>
        <w:t>の</w:t>
      </w:r>
      <w:r w:rsidRPr="00C9121A">
        <w:rPr>
          <w:rFonts w:hint="eastAsia"/>
        </w:rPr>
        <w:t>全ての段階においてＩＣＴ</w:t>
      </w:r>
      <w:r w:rsidR="00507A17" w:rsidRPr="00C9121A">
        <w:rPr>
          <w:rFonts w:hint="eastAsia"/>
        </w:rPr>
        <w:t>施工技術</w:t>
      </w:r>
      <w:r w:rsidRPr="00C9121A">
        <w:rPr>
          <w:rFonts w:hint="eastAsia"/>
        </w:rPr>
        <w:t>を活用するものとするが、</w:t>
      </w:r>
      <w:r w:rsidR="00065F80" w:rsidRPr="00C9121A">
        <w:rPr>
          <w:rFonts w:hint="eastAsia"/>
        </w:rPr>
        <w:t>施工者希望型では、</w:t>
      </w:r>
      <w:r w:rsidRPr="00C9121A">
        <w:rPr>
          <w:rFonts w:hint="eastAsia"/>
        </w:rPr>
        <w:t>一部でＩＣＴ</w:t>
      </w:r>
      <w:r w:rsidR="00507A17" w:rsidRPr="00C9121A">
        <w:rPr>
          <w:rFonts w:hint="eastAsia"/>
        </w:rPr>
        <w:t>施工技術</w:t>
      </w:r>
      <w:r w:rsidRPr="00C9121A">
        <w:rPr>
          <w:rFonts w:hint="eastAsia"/>
        </w:rPr>
        <w:t>を活用する場合も可とする。「一部でＩＣＴ</w:t>
      </w:r>
      <w:r w:rsidR="00507A17" w:rsidRPr="00C9121A">
        <w:rPr>
          <w:rFonts w:hint="eastAsia"/>
        </w:rPr>
        <w:t>施工技術</w:t>
      </w:r>
      <w:r w:rsidR="00AC3C60" w:rsidRPr="00C9121A">
        <w:rPr>
          <w:rFonts w:hint="eastAsia"/>
        </w:rPr>
        <w:t>を活用する場合」とは、</w:t>
      </w:r>
      <w:r w:rsidR="000B2645" w:rsidRPr="00C9121A">
        <w:rPr>
          <w:rFonts w:hint="eastAsia"/>
        </w:rPr>
        <w:t>①</w:t>
      </w:r>
      <w:r w:rsidR="00AC3C60" w:rsidRPr="00C9121A">
        <w:rPr>
          <w:rFonts w:hint="eastAsia"/>
        </w:rPr>
        <w:t>②③</w:t>
      </w:r>
      <w:r w:rsidRPr="00C9121A">
        <w:rPr>
          <w:rFonts w:hint="eastAsia"/>
        </w:rPr>
        <w:t>④</w:t>
      </w:r>
      <w:r w:rsidR="00AC3C60" w:rsidRPr="00C9121A">
        <w:rPr>
          <w:rFonts w:hint="eastAsia"/>
        </w:rPr>
        <w:t>のいずれか</w:t>
      </w:r>
      <w:r w:rsidRPr="00C9121A">
        <w:rPr>
          <w:rFonts w:hint="eastAsia"/>
        </w:rPr>
        <w:t>を含むものをいう。</w:t>
      </w:r>
      <w:r w:rsidR="000B2645" w:rsidRPr="00C9121A">
        <w:rPr>
          <w:rFonts w:hint="eastAsia"/>
        </w:rPr>
        <w:t>なお、①のみ実施する場合は、当該工事の生産性向上に資することを条件とする。</w:t>
      </w:r>
    </w:p>
    <w:p w14:paraId="00FD3B38" w14:textId="77777777" w:rsidR="00AE6ABE" w:rsidRPr="00C9121A" w:rsidRDefault="004060D8" w:rsidP="001E77AB">
      <w:pPr>
        <w:ind w:left="467" w:hangingChars="200" w:hanging="467"/>
      </w:pPr>
      <w:r w:rsidRPr="00C9121A">
        <w:rPr>
          <w:rFonts w:hint="eastAsia"/>
        </w:rPr>
        <w:t>注３）平面図、代表断面図、縦断図等に対象範囲概略を図示し、添付すること。</w:t>
      </w:r>
    </w:p>
    <w:p w14:paraId="0DD5871F" w14:textId="77777777" w:rsidR="00E2197D" w:rsidRPr="00C9121A" w:rsidRDefault="00AE6ABE" w:rsidP="00AE6ABE">
      <w:pPr>
        <w:sectPr w:rsidR="00E2197D" w:rsidRPr="00C9121A" w:rsidSect="002A1852">
          <w:headerReference w:type="default" r:id="rId7"/>
          <w:footerReference w:type="default" r:id="rId8"/>
          <w:pgSz w:w="11906" w:h="16838" w:code="9"/>
          <w:pgMar w:top="1134" w:right="1418" w:bottom="851" w:left="1418" w:header="851" w:footer="283" w:gutter="0"/>
          <w:cols w:space="425"/>
          <w:docGrid w:type="linesAndChars" w:linePitch="390" w:charSpace="2737"/>
        </w:sectPr>
      </w:pPr>
      <w:r w:rsidRPr="00C9121A">
        <w:br w:type="page"/>
      </w:r>
    </w:p>
    <w:p w14:paraId="53AD7772" w14:textId="77777777" w:rsidR="00AE6ABE" w:rsidRPr="00C9121A" w:rsidRDefault="00AE6ABE" w:rsidP="00AE6ABE">
      <w:r w:rsidRPr="00C9121A">
        <w:rPr>
          <w:rFonts w:hint="eastAsia"/>
        </w:rPr>
        <w:lastRenderedPageBreak/>
        <w:t>別紙（</w:t>
      </w:r>
      <w:r w:rsidR="007E4AFF" w:rsidRPr="00C9121A">
        <w:rPr>
          <w:rFonts w:hint="eastAsia"/>
        </w:rPr>
        <w:t>参考様式</w:t>
      </w:r>
      <w:r w:rsidRPr="00C9121A">
        <w:rPr>
          <w:rFonts w:hint="eastAsia"/>
        </w:rPr>
        <w:t>）</w:t>
      </w:r>
    </w:p>
    <w:p w14:paraId="40CC24D2" w14:textId="77777777" w:rsidR="00AE6ABE" w:rsidRPr="00C9121A" w:rsidRDefault="00AE6ABE" w:rsidP="00AE6ABE">
      <w:pPr>
        <w:jc w:val="center"/>
        <w:rPr>
          <w:sz w:val="32"/>
          <w:szCs w:val="32"/>
        </w:rPr>
      </w:pPr>
      <w:r w:rsidRPr="000E786F">
        <w:rPr>
          <w:rFonts w:hint="eastAsia"/>
          <w:spacing w:val="24"/>
          <w:kern w:val="0"/>
          <w:sz w:val="32"/>
          <w:szCs w:val="32"/>
          <w:fitText w:val="3996" w:id="-1981143040"/>
        </w:rPr>
        <w:t>ＩＣＴ活用計画書</w:t>
      </w:r>
      <w:r w:rsidR="00C67E85" w:rsidRPr="000E786F">
        <w:rPr>
          <w:rFonts w:hint="eastAsia"/>
          <w:spacing w:val="24"/>
          <w:kern w:val="0"/>
          <w:sz w:val="32"/>
          <w:szCs w:val="32"/>
          <w:fitText w:val="3996" w:id="-1981143040"/>
        </w:rPr>
        <w:t>（舗装工</w:t>
      </w:r>
      <w:r w:rsidR="00C67E85" w:rsidRPr="000E786F">
        <w:rPr>
          <w:rFonts w:hint="eastAsia"/>
          <w:spacing w:val="9"/>
          <w:kern w:val="0"/>
          <w:sz w:val="32"/>
          <w:szCs w:val="32"/>
          <w:fitText w:val="3996" w:id="-1981143040"/>
        </w:rPr>
        <w:t>）</w:t>
      </w:r>
    </w:p>
    <w:p w14:paraId="72AD6AB2" w14:textId="77777777" w:rsidR="00AE6ABE" w:rsidRPr="00C9121A" w:rsidRDefault="00AE6ABE" w:rsidP="00AE6ABE">
      <w:pPr>
        <w:jc w:val="center"/>
      </w:pPr>
      <w:r w:rsidRPr="00C9121A">
        <w:rPr>
          <w:rFonts w:hint="eastAsia"/>
        </w:rPr>
        <w:t>（工事名：</w:t>
      </w:r>
      <w:r w:rsidR="00D268EF" w:rsidRPr="00C9121A">
        <w:rPr>
          <w:rFonts w:hint="eastAsia"/>
        </w:rPr>
        <w:t xml:space="preserve">　 　　　　　　　　　　　　　　　　　　　　　　　　　　　</w:t>
      </w:r>
      <w:r w:rsidRPr="00C9121A">
        <w:rPr>
          <w:rFonts w:hint="eastAsia"/>
        </w:rPr>
        <w:t>）</w:t>
      </w:r>
    </w:p>
    <w:p w14:paraId="01E329C6" w14:textId="77777777" w:rsidR="00AE6ABE" w:rsidRPr="00C9121A" w:rsidRDefault="00AE6ABE" w:rsidP="00AE6ABE">
      <w:pPr>
        <w:ind w:leftChars="2315" w:left="5402"/>
      </w:pPr>
      <w:r w:rsidRPr="00C9121A">
        <w:rPr>
          <w:rFonts w:hint="eastAsia"/>
        </w:rPr>
        <w:t>会社名：</w:t>
      </w:r>
    </w:p>
    <w:p w14:paraId="02C65532" w14:textId="77777777" w:rsidR="00AE6ABE" w:rsidRPr="00C9121A" w:rsidRDefault="00AE6ABE" w:rsidP="00AE6ABE"/>
    <w:p w14:paraId="0DBEFE7D" w14:textId="77777777" w:rsidR="00866761" w:rsidRPr="00C9121A" w:rsidRDefault="00866761" w:rsidP="00E915F4">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7335C909" w14:textId="77777777" w:rsidR="00AE6ABE" w:rsidRPr="00C9121A" w:rsidRDefault="00AE6ABE" w:rsidP="00AE6ABE"/>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109F7004" w14:textId="77777777" w:rsidTr="00E915F4">
        <w:tc>
          <w:tcPr>
            <w:tcW w:w="2835" w:type="dxa"/>
            <w:gridSpan w:val="2"/>
            <w:vAlign w:val="center"/>
          </w:tcPr>
          <w:p w14:paraId="716E495C" w14:textId="77777777" w:rsidR="00E915F4" w:rsidRPr="00C9121A" w:rsidRDefault="00E915F4" w:rsidP="00C9298D">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2F013633" w14:textId="77777777" w:rsidR="00E915F4" w:rsidRPr="00C9121A" w:rsidRDefault="00E915F4" w:rsidP="00C9298D">
            <w:pPr>
              <w:spacing w:line="240" w:lineRule="exact"/>
              <w:jc w:val="center"/>
              <w:rPr>
                <w:sz w:val="18"/>
                <w:szCs w:val="18"/>
              </w:rPr>
            </w:pPr>
            <w:r w:rsidRPr="00C9121A">
              <w:rPr>
                <w:rFonts w:hint="eastAsia"/>
                <w:sz w:val="18"/>
                <w:szCs w:val="18"/>
              </w:rPr>
              <w:t>作業内容</w:t>
            </w:r>
          </w:p>
        </w:tc>
        <w:tc>
          <w:tcPr>
            <w:tcW w:w="5357" w:type="dxa"/>
            <w:vAlign w:val="center"/>
          </w:tcPr>
          <w:p w14:paraId="5C890C08" w14:textId="77777777" w:rsidR="00E915F4" w:rsidRPr="00C9121A" w:rsidRDefault="00E915F4" w:rsidP="00C9298D">
            <w:pPr>
              <w:spacing w:line="240" w:lineRule="exact"/>
              <w:jc w:val="center"/>
              <w:rPr>
                <w:sz w:val="18"/>
                <w:szCs w:val="18"/>
              </w:rPr>
            </w:pPr>
            <w:r w:rsidRPr="00C9121A">
              <w:rPr>
                <w:rFonts w:hint="eastAsia"/>
                <w:sz w:val="18"/>
                <w:szCs w:val="18"/>
              </w:rPr>
              <w:t>技術番号・技術名</w:t>
            </w:r>
          </w:p>
        </w:tc>
      </w:tr>
      <w:tr w:rsidR="00C9121A" w:rsidRPr="00C9121A" w14:paraId="01DCC38F" w14:textId="77777777" w:rsidTr="00E915F4">
        <w:tc>
          <w:tcPr>
            <w:tcW w:w="440" w:type="dxa"/>
          </w:tcPr>
          <w:p w14:paraId="4F990C83" w14:textId="77777777" w:rsidR="00E915F4" w:rsidRPr="00C9121A" w:rsidRDefault="00E915F4" w:rsidP="00C9298D">
            <w:pPr>
              <w:rPr>
                <w:sz w:val="18"/>
                <w:szCs w:val="18"/>
              </w:rPr>
            </w:pPr>
            <w:r w:rsidRPr="00C9121A">
              <w:rPr>
                <w:rFonts w:hint="eastAsia"/>
                <w:sz w:val="18"/>
                <w:szCs w:val="18"/>
              </w:rPr>
              <w:t>□</w:t>
            </w:r>
          </w:p>
        </w:tc>
        <w:tc>
          <w:tcPr>
            <w:tcW w:w="2395" w:type="dxa"/>
          </w:tcPr>
          <w:p w14:paraId="3D81ED3C" w14:textId="77777777" w:rsidR="00E915F4" w:rsidRPr="00C9121A" w:rsidRDefault="00E915F4" w:rsidP="00C9298D">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3C76E300"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37EF466D" w14:textId="77777777" w:rsidR="00E915F4" w:rsidRPr="00C9121A" w:rsidRDefault="00E915F4" w:rsidP="00C9298D">
            <w:pPr>
              <w:spacing w:line="240" w:lineRule="exact"/>
              <w:rPr>
                <w:sz w:val="18"/>
                <w:szCs w:val="18"/>
              </w:rPr>
            </w:pPr>
          </w:p>
        </w:tc>
        <w:tc>
          <w:tcPr>
            <w:tcW w:w="5357" w:type="dxa"/>
            <w:vAlign w:val="center"/>
          </w:tcPr>
          <w:p w14:paraId="716D8BC0" w14:textId="77777777" w:rsidR="00E915F4" w:rsidRPr="00C9121A" w:rsidRDefault="00E915F4" w:rsidP="00C9298D">
            <w:pPr>
              <w:spacing w:line="240" w:lineRule="exact"/>
              <w:rPr>
                <w:sz w:val="18"/>
                <w:szCs w:val="18"/>
              </w:rPr>
            </w:pPr>
            <w:r w:rsidRPr="00C9121A">
              <w:rPr>
                <w:rFonts w:hint="eastAsia"/>
                <w:sz w:val="18"/>
                <w:szCs w:val="18"/>
              </w:rPr>
              <w:t>□地上型レーザースキャナーを用いた起工測量</w:t>
            </w:r>
          </w:p>
          <w:p w14:paraId="129741E2" w14:textId="77777777" w:rsidR="00E915F4" w:rsidRPr="00C9121A" w:rsidRDefault="00E915F4" w:rsidP="00C9298D">
            <w:pPr>
              <w:spacing w:line="240" w:lineRule="exact"/>
              <w:rPr>
                <w:sz w:val="18"/>
                <w:szCs w:val="18"/>
              </w:rPr>
            </w:pPr>
            <w:r w:rsidRPr="00C9121A">
              <w:rPr>
                <w:rFonts w:hint="eastAsia"/>
                <w:sz w:val="18"/>
                <w:szCs w:val="18"/>
              </w:rPr>
              <w:t>□トータルステーション等光波方式を用いた起工測量</w:t>
            </w:r>
          </w:p>
          <w:p w14:paraId="4FC73BC4" w14:textId="77777777" w:rsidR="00E915F4" w:rsidRPr="00C9121A" w:rsidRDefault="00E915F4" w:rsidP="00C9298D">
            <w:pPr>
              <w:spacing w:line="240" w:lineRule="exact"/>
              <w:rPr>
                <w:sz w:val="18"/>
                <w:szCs w:val="18"/>
              </w:rPr>
            </w:pPr>
            <w:r w:rsidRPr="00C9121A">
              <w:rPr>
                <w:rFonts w:hint="eastAsia"/>
                <w:sz w:val="18"/>
                <w:szCs w:val="18"/>
              </w:rPr>
              <w:t>□トータルステーション（ノンプリズム方式）を用いた起工測量</w:t>
            </w:r>
          </w:p>
          <w:p w14:paraId="294C9EAE" w14:textId="77777777" w:rsidR="00E915F4" w:rsidRPr="00C9121A" w:rsidRDefault="00E915F4" w:rsidP="00C9298D">
            <w:pPr>
              <w:spacing w:line="240" w:lineRule="exact"/>
              <w:rPr>
                <w:sz w:val="18"/>
                <w:szCs w:val="18"/>
              </w:rPr>
            </w:pPr>
            <w:r w:rsidRPr="00C9121A">
              <w:rPr>
                <w:rFonts w:hint="eastAsia"/>
                <w:sz w:val="18"/>
                <w:szCs w:val="18"/>
              </w:rPr>
              <w:t>□地上移動体搭載型レーザースキャナーを用いた起工測量</w:t>
            </w:r>
          </w:p>
          <w:p w14:paraId="7B702FD5" w14:textId="77777777" w:rsidR="00E915F4" w:rsidRPr="00C9121A" w:rsidRDefault="00E915F4" w:rsidP="00C9298D">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19E7E82E"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70C2F277"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972021" w:rsidRPr="00C9121A" w14:paraId="7825C8B0" w14:textId="77777777" w:rsidTr="00E915F4">
        <w:tc>
          <w:tcPr>
            <w:tcW w:w="440" w:type="dxa"/>
          </w:tcPr>
          <w:p w14:paraId="0D46F009" w14:textId="77777777" w:rsidR="00972021" w:rsidRPr="00C9121A" w:rsidRDefault="00972021" w:rsidP="00972021">
            <w:pPr>
              <w:rPr>
                <w:sz w:val="18"/>
                <w:szCs w:val="18"/>
              </w:rPr>
            </w:pPr>
            <w:r w:rsidRPr="00C9121A">
              <w:rPr>
                <w:rFonts w:hint="eastAsia"/>
                <w:sz w:val="18"/>
                <w:szCs w:val="18"/>
              </w:rPr>
              <w:t>□</w:t>
            </w:r>
          </w:p>
        </w:tc>
        <w:tc>
          <w:tcPr>
            <w:tcW w:w="2395" w:type="dxa"/>
          </w:tcPr>
          <w:p w14:paraId="75734DC1" w14:textId="77777777" w:rsidR="00972021" w:rsidRPr="00C9121A" w:rsidRDefault="00972021" w:rsidP="00972021">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637AD6B2" w14:textId="77777777" w:rsidR="00972021" w:rsidRPr="00C9121A" w:rsidRDefault="00972021" w:rsidP="00972021">
            <w:pPr>
              <w:spacing w:line="240" w:lineRule="exact"/>
              <w:rPr>
                <w:sz w:val="18"/>
                <w:szCs w:val="18"/>
              </w:rPr>
            </w:pPr>
          </w:p>
        </w:tc>
        <w:tc>
          <w:tcPr>
            <w:tcW w:w="836" w:type="dxa"/>
            <w:tcBorders>
              <w:tr2bl w:val="single" w:sz="4" w:space="0" w:color="auto"/>
            </w:tcBorders>
          </w:tcPr>
          <w:p w14:paraId="7A8B4373" w14:textId="77777777" w:rsidR="00972021" w:rsidRPr="00C9121A" w:rsidRDefault="00972021" w:rsidP="00972021">
            <w:pPr>
              <w:spacing w:line="240" w:lineRule="exact"/>
              <w:rPr>
                <w:sz w:val="18"/>
                <w:szCs w:val="18"/>
              </w:rPr>
            </w:pPr>
          </w:p>
        </w:tc>
        <w:tc>
          <w:tcPr>
            <w:tcW w:w="5357" w:type="dxa"/>
            <w:vAlign w:val="center"/>
          </w:tcPr>
          <w:p w14:paraId="4BA79C58" w14:textId="36900E1F" w:rsidR="00972021" w:rsidRPr="00283151" w:rsidRDefault="00972021" w:rsidP="00972021">
            <w:pPr>
              <w:spacing w:line="240" w:lineRule="exact"/>
              <w:rPr>
                <w:sz w:val="18"/>
                <w:szCs w:val="18"/>
              </w:rPr>
            </w:pPr>
            <w:r w:rsidRPr="00283151">
              <w:rPr>
                <w:rFonts w:hint="eastAsia"/>
                <w:sz w:val="18"/>
                <w:szCs w:val="18"/>
              </w:rPr>
              <w:t>※ＩＣＴ建設機械による施工及び３次元出来形管理や位置出し、丁張り設置等を行うための３次元設計データを作成する。</w:t>
            </w:r>
          </w:p>
        </w:tc>
      </w:tr>
      <w:tr w:rsidR="00C9121A" w:rsidRPr="00C9121A" w14:paraId="0A07C92D" w14:textId="77777777" w:rsidTr="00E915F4">
        <w:tc>
          <w:tcPr>
            <w:tcW w:w="440" w:type="dxa"/>
            <w:vMerge w:val="restart"/>
          </w:tcPr>
          <w:p w14:paraId="5C90F748" w14:textId="77777777" w:rsidR="00E915F4" w:rsidRPr="00C9121A" w:rsidRDefault="00E915F4" w:rsidP="00EA62CE">
            <w:pPr>
              <w:rPr>
                <w:sz w:val="18"/>
                <w:szCs w:val="18"/>
              </w:rPr>
            </w:pPr>
            <w:r w:rsidRPr="00C9121A">
              <w:rPr>
                <w:rFonts w:hint="eastAsia"/>
                <w:sz w:val="18"/>
                <w:szCs w:val="18"/>
              </w:rPr>
              <w:t>□</w:t>
            </w:r>
          </w:p>
        </w:tc>
        <w:tc>
          <w:tcPr>
            <w:tcW w:w="2395" w:type="dxa"/>
            <w:vMerge w:val="restart"/>
          </w:tcPr>
          <w:p w14:paraId="406B5C00" w14:textId="77777777" w:rsidR="00E915F4" w:rsidRPr="00C9121A" w:rsidRDefault="00E915F4" w:rsidP="00C9298D">
            <w:pPr>
              <w:spacing w:line="240" w:lineRule="exact"/>
              <w:rPr>
                <w:sz w:val="18"/>
                <w:szCs w:val="18"/>
              </w:rPr>
            </w:pPr>
            <w:r w:rsidRPr="00C9121A">
              <w:rPr>
                <w:rFonts w:hint="eastAsia"/>
                <w:sz w:val="18"/>
                <w:szCs w:val="18"/>
              </w:rPr>
              <w:t>③ＩＣＴ建設機械による施工</w:t>
            </w:r>
          </w:p>
        </w:tc>
        <w:tc>
          <w:tcPr>
            <w:tcW w:w="440" w:type="dxa"/>
          </w:tcPr>
          <w:p w14:paraId="71B5337B" w14:textId="77777777" w:rsidR="00E915F4" w:rsidRPr="00C9121A" w:rsidRDefault="00E915F4" w:rsidP="00C9298D">
            <w:pPr>
              <w:spacing w:line="240" w:lineRule="exact"/>
              <w:rPr>
                <w:sz w:val="18"/>
                <w:szCs w:val="18"/>
              </w:rPr>
            </w:pPr>
            <w:r w:rsidRPr="00C9121A">
              <w:rPr>
                <w:rFonts w:hint="eastAsia"/>
                <w:sz w:val="18"/>
                <w:szCs w:val="18"/>
              </w:rPr>
              <w:t>□</w:t>
            </w:r>
          </w:p>
        </w:tc>
        <w:tc>
          <w:tcPr>
            <w:tcW w:w="836" w:type="dxa"/>
          </w:tcPr>
          <w:p w14:paraId="4F84DA76" w14:textId="77777777" w:rsidR="00E915F4" w:rsidRPr="00C9121A" w:rsidRDefault="00E915F4" w:rsidP="00C9298D">
            <w:pPr>
              <w:spacing w:line="240" w:lineRule="exact"/>
              <w:rPr>
                <w:sz w:val="18"/>
                <w:szCs w:val="18"/>
              </w:rPr>
            </w:pPr>
            <w:r w:rsidRPr="00C9121A">
              <w:rPr>
                <w:rFonts w:hint="eastAsia"/>
                <w:sz w:val="18"/>
                <w:szCs w:val="18"/>
              </w:rPr>
              <w:t>下層路盤工</w:t>
            </w:r>
          </w:p>
        </w:tc>
        <w:tc>
          <w:tcPr>
            <w:tcW w:w="5357" w:type="dxa"/>
            <w:vAlign w:val="center"/>
          </w:tcPr>
          <w:p w14:paraId="36BDC68C" w14:textId="77777777" w:rsidR="00E915F4" w:rsidRPr="00C9121A" w:rsidRDefault="0019370D" w:rsidP="00C9298D">
            <w:pPr>
              <w:spacing w:line="240" w:lineRule="exact"/>
              <w:rPr>
                <w:sz w:val="18"/>
                <w:szCs w:val="18"/>
              </w:rPr>
            </w:pPr>
            <w:r w:rsidRPr="00C9121A">
              <w:rPr>
                <w:rFonts w:hint="eastAsia"/>
                <w:sz w:val="18"/>
                <w:szCs w:val="18"/>
              </w:rPr>
              <w:t>□</w:t>
            </w:r>
            <w:r w:rsidR="00E915F4" w:rsidRPr="00C9121A">
              <w:rPr>
                <w:rFonts w:hint="eastAsia"/>
                <w:sz w:val="18"/>
                <w:szCs w:val="18"/>
              </w:rPr>
              <w:t>３次元マシンコントロール技術</w:t>
            </w:r>
          </w:p>
          <w:p w14:paraId="2976AEFE" w14:textId="77777777" w:rsidR="0019370D" w:rsidRPr="00C9121A" w:rsidRDefault="0019370D" w:rsidP="00C9298D">
            <w:pPr>
              <w:spacing w:line="240" w:lineRule="exact"/>
              <w:rPr>
                <w:sz w:val="18"/>
                <w:szCs w:val="18"/>
              </w:rPr>
            </w:pPr>
            <w:r w:rsidRPr="00C9121A">
              <w:rPr>
                <w:rFonts w:hint="eastAsia"/>
                <w:sz w:val="18"/>
                <w:szCs w:val="18"/>
              </w:rPr>
              <w:t>□従来型建設機械による施工</w:t>
            </w:r>
          </w:p>
          <w:p w14:paraId="492420B6" w14:textId="77777777" w:rsidR="0019370D" w:rsidRPr="00C9121A" w:rsidRDefault="0019370D" w:rsidP="00C9298D">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69517602" w14:textId="77777777" w:rsidTr="001C51EF">
        <w:tc>
          <w:tcPr>
            <w:tcW w:w="440" w:type="dxa"/>
            <w:vMerge/>
          </w:tcPr>
          <w:p w14:paraId="67BD7BC4" w14:textId="77777777" w:rsidR="00E915F4" w:rsidRPr="00C9121A" w:rsidRDefault="00E915F4" w:rsidP="000B2645">
            <w:pPr>
              <w:rPr>
                <w:sz w:val="18"/>
                <w:szCs w:val="18"/>
              </w:rPr>
            </w:pPr>
          </w:p>
        </w:tc>
        <w:tc>
          <w:tcPr>
            <w:tcW w:w="2395" w:type="dxa"/>
            <w:vMerge/>
          </w:tcPr>
          <w:p w14:paraId="6B4205C9" w14:textId="77777777" w:rsidR="00E915F4" w:rsidRPr="00C9121A" w:rsidRDefault="00E915F4" w:rsidP="000B2645">
            <w:pPr>
              <w:spacing w:line="240" w:lineRule="exact"/>
              <w:rPr>
                <w:sz w:val="18"/>
                <w:szCs w:val="18"/>
              </w:rPr>
            </w:pPr>
          </w:p>
        </w:tc>
        <w:tc>
          <w:tcPr>
            <w:tcW w:w="440" w:type="dxa"/>
            <w:tcBorders>
              <w:bottom w:val="single" w:sz="4" w:space="0" w:color="auto"/>
            </w:tcBorders>
          </w:tcPr>
          <w:p w14:paraId="5EE4EC53" w14:textId="77777777" w:rsidR="00E915F4" w:rsidRPr="00C9121A" w:rsidRDefault="00E915F4" w:rsidP="000B2645">
            <w:pPr>
              <w:spacing w:line="240" w:lineRule="exact"/>
              <w:rPr>
                <w:sz w:val="18"/>
                <w:szCs w:val="18"/>
              </w:rPr>
            </w:pPr>
            <w:r w:rsidRPr="00C9121A">
              <w:rPr>
                <w:rFonts w:hint="eastAsia"/>
                <w:sz w:val="18"/>
                <w:szCs w:val="18"/>
              </w:rPr>
              <w:t>□</w:t>
            </w:r>
          </w:p>
        </w:tc>
        <w:tc>
          <w:tcPr>
            <w:tcW w:w="836" w:type="dxa"/>
            <w:tcBorders>
              <w:bottom w:val="single" w:sz="4" w:space="0" w:color="auto"/>
            </w:tcBorders>
          </w:tcPr>
          <w:p w14:paraId="0F4B132F" w14:textId="77777777" w:rsidR="00E915F4" w:rsidRPr="00C9121A" w:rsidRDefault="00E915F4" w:rsidP="000B2645">
            <w:pPr>
              <w:spacing w:line="240" w:lineRule="exact"/>
              <w:rPr>
                <w:sz w:val="18"/>
                <w:szCs w:val="18"/>
              </w:rPr>
            </w:pPr>
            <w:r w:rsidRPr="00C9121A">
              <w:rPr>
                <w:rFonts w:hint="eastAsia"/>
                <w:sz w:val="18"/>
                <w:szCs w:val="18"/>
              </w:rPr>
              <w:t>上層路盤工</w:t>
            </w:r>
          </w:p>
        </w:tc>
        <w:tc>
          <w:tcPr>
            <w:tcW w:w="5357" w:type="dxa"/>
            <w:vAlign w:val="center"/>
          </w:tcPr>
          <w:p w14:paraId="4E2B9C2F" w14:textId="77777777" w:rsidR="00E915F4" w:rsidRPr="00C9121A" w:rsidRDefault="00E915F4" w:rsidP="000B2645">
            <w:pPr>
              <w:spacing w:line="240" w:lineRule="exact"/>
              <w:rPr>
                <w:sz w:val="18"/>
                <w:szCs w:val="18"/>
              </w:rPr>
            </w:pPr>
            <w:r w:rsidRPr="00C9121A">
              <w:rPr>
                <w:rFonts w:hint="eastAsia"/>
                <w:sz w:val="18"/>
                <w:szCs w:val="18"/>
              </w:rPr>
              <w:t>３次元マシンコントロール技術</w:t>
            </w:r>
          </w:p>
          <w:p w14:paraId="7A13940F" w14:textId="77777777" w:rsidR="0019370D" w:rsidRPr="00C9121A" w:rsidRDefault="0019370D" w:rsidP="0019370D">
            <w:pPr>
              <w:spacing w:line="240" w:lineRule="exact"/>
              <w:rPr>
                <w:sz w:val="18"/>
                <w:szCs w:val="18"/>
              </w:rPr>
            </w:pPr>
            <w:r w:rsidRPr="00C9121A">
              <w:rPr>
                <w:rFonts w:hint="eastAsia"/>
                <w:sz w:val="18"/>
                <w:szCs w:val="18"/>
              </w:rPr>
              <w:t>□従来型建設機械による施工</w:t>
            </w:r>
          </w:p>
          <w:p w14:paraId="5C23ED3F" w14:textId="77777777" w:rsidR="0019370D" w:rsidRPr="00C9121A" w:rsidRDefault="0019370D" w:rsidP="0019370D">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13E3182D" w14:textId="77777777" w:rsidTr="001C51EF">
        <w:tc>
          <w:tcPr>
            <w:tcW w:w="440" w:type="dxa"/>
          </w:tcPr>
          <w:p w14:paraId="752908AF" w14:textId="77777777" w:rsidR="00E915F4" w:rsidRPr="00C9121A" w:rsidRDefault="00E915F4" w:rsidP="00C9298D">
            <w:pPr>
              <w:rPr>
                <w:sz w:val="18"/>
                <w:szCs w:val="18"/>
              </w:rPr>
            </w:pPr>
            <w:r w:rsidRPr="00C9121A">
              <w:rPr>
                <w:rFonts w:hint="eastAsia"/>
                <w:sz w:val="18"/>
                <w:szCs w:val="18"/>
              </w:rPr>
              <w:t>□</w:t>
            </w:r>
          </w:p>
        </w:tc>
        <w:tc>
          <w:tcPr>
            <w:tcW w:w="2395" w:type="dxa"/>
          </w:tcPr>
          <w:p w14:paraId="423F193C" w14:textId="77777777" w:rsidR="00E915F4" w:rsidRPr="00C9121A" w:rsidRDefault="00E915F4" w:rsidP="00C9298D">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09B7EFC9"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7076B574" w14:textId="77777777" w:rsidR="00E915F4" w:rsidRPr="00C9121A" w:rsidRDefault="00E915F4" w:rsidP="00C9298D">
            <w:pPr>
              <w:spacing w:line="240" w:lineRule="exact"/>
              <w:rPr>
                <w:sz w:val="18"/>
                <w:szCs w:val="18"/>
              </w:rPr>
            </w:pPr>
          </w:p>
        </w:tc>
        <w:tc>
          <w:tcPr>
            <w:tcW w:w="5357" w:type="dxa"/>
            <w:vAlign w:val="center"/>
          </w:tcPr>
          <w:p w14:paraId="151C0F44" w14:textId="77777777" w:rsidR="00E915F4" w:rsidRPr="00C9121A" w:rsidRDefault="00E915F4" w:rsidP="00C9298D">
            <w:pPr>
              <w:spacing w:line="240" w:lineRule="exact"/>
              <w:rPr>
                <w:sz w:val="18"/>
                <w:szCs w:val="18"/>
              </w:rPr>
            </w:pPr>
            <w:r w:rsidRPr="00C9121A">
              <w:rPr>
                <w:rFonts w:hint="eastAsia"/>
                <w:sz w:val="18"/>
                <w:szCs w:val="18"/>
              </w:rPr>
              <w:t>□地上型レーザースキャナーを用いた出来形管理</w:t>
            </w:r>
          </w:p>
          <w:p w14:paraId="70825B5F" w14:textId="77777777" w:rsidR="00E915F4" w:rsidRPr="00C9121A" w:rsidRDefault="00E915F4" w:rsidP="00C9298D">
            <w:pPr>
              <w:spacing w:line="240" w:lineRule="exact"/>
              <w:rPr>
                <w:sz w:val="18"/>
                <w:szCs w:val="18"/>
              </w:rPr>
            </w:pPr>
            <w:r w:rsidRPr="00C9121A">
              <w:rPr>
                <w:rFonts w:hint="eastAsia"/>
                <w:sz w:val="18"/>
                <w:szCs w:val="18"/>
              </w:rPr>
              <w:t>□トータルステーション等光波方式を用いた出来形管理</w:t>
            </w:r>
          </w:p>
          <w:p w14:paraId="53F84A24" w14:textId="77777777" w:rsidR="00E915F4" w:rsidRPr="00C9121A" w:rsidRDefault="00E915F4" w:rsidP="00C9298D">
            <w:pPr>
              <w:spacing w:line="240" w:lineRule="exact"/>
              <w:rPr>
                <w:sz w:val="18"/>
                <w:szCs w:val="18"/>
              </w:rPr>
            </w:pPr>
            <w:r w:rsidRPr="00C9121A">
              <w:rPr>
                <w:rFonts w:hint="eastAsia"/>
                <w:sz w:val="18"/>
                <w:szCs w:val="18"/>
              </w:rPr>
              <w:t>□トータルステーション（ノンプリズム方式）を用いた出来形管理</w:t>
            </w:r>
          </w:p>
          <w:p w14:paraId="77412004" w14:textId="77777777" w:rsidR="00E915F4" w:rsidRPr="00C9121A" w:rsidRDefault="00E915F4" w:rsidP="00C9298D">
            <w:pPr>
              <w:spacing w:line="240" w:lineRule="exact"/>
              <w:rPr>
                <w:sz w:val="18"/>
                <w:szCs w:val="18"/>
              </w:rPr>
            </w:pPr>
            <w:r w:rsidRPr="00C9121A">
              <w:rPr>
                <w:rFonts w:hint="eastAsia"/>
                <w:sz w:val="18"/>
                <w:szCs w:val="18"/>
              </w:rPr>
              <w:t>□地上移動体搭載型レーザースキャナーを用いた出来形管理</w:t>
            </w:r>
          </w:p>
          <w:p w14:paraId="18762A99" w14:textId="77777777" w:rsidR="00E915F4" w:rsidRPr="00C9121A" w:rsidRDefault="00E915F4" w:rsidP="00C9298D">
            <w:pPr>
              <w:spacing w:line="240" w:lineRule="exact"/>
              <w:rPr>
                <w:sz w:val="18"/>
                <w:szCs w:val="18"/>
              </w:rPr>
            </w:pPr>
            <w:r w:rsidRPr="00C9121A">
              <w:rPr>
                <w:rFonts w:hint="eastAsia"/>
                <w:sz w:val="18"/>
                <w:szCs w:val="18"/>
              </w:rPr>
              <w:t>□その他の出来形管理</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w:t>
            </w:r>
          </w:p>
          <w:p w14:paraId="084CEDDA" w14:textId="77777777" w:rsidR="0019370D" w:rsidRPr="00C9121A" w:rsidRDefault="0019370D" w:rsidP="0019370D">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0A4D7580"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p w14:paraId="58A176E8" w14:textId="77777777" w:rsidR="0019370D" w:rsidRPr="00C9121A" w:rsidRDefault="0019370D" w:rsidP="0019370D">
            <w:pPr>
              <w:spacing w:line="240" w:lineRule="exact"/>
              <w:rPr>
                <w:sz w:val="18"/>
                <w:szCs w:val="18"/>
              </w:rPr>
            </w:pPr>
            <w:r w:rsidRPr="00C9121A">
              <w:rPr>
                <w:rFonts w:hint="eastAsia"/>
                <w:sz w:val="18"/>
                <w:szCs w:val="18"/>
              </w:rPr>
              <w:t>※「３次元起工測量」で採用した技術と相違しても良い。</w:t>
            </w:r>
          </w:p>
          <w:p w14:paraId="455B8017" w14:textId="77777777" w:rsidR="0019370D" w:rsidRPr="00C9121A" w:rsidRDefault="0019370D" w:rsidP="0019370D">
            <w:pPr>
              <w:spacing w:line="240" w:lineRule="exact"/>
              <w:rPr>
                <w:sz w:val="18"/>
                <w:szCs w:val="18"/>
              </w:rPr>
            </w:pPr>
          </w:p>
          <w:p w14:paraId="624DDC14" w14:textId="77777777" w:rsidR="0019370D" w:rsidRPr="00C9121A" w:rsidRDefault="0019370D" w:rsidP="0019370D">
            <w:pPr>
              <w:spacing w:line="240" w:lineRule="exact"/>
              <w:rPr>
                <w:sz w:val="18"/>
                <w:szCs w:val="18"/>
              </w:rPr>
            </w:pPr>
            <w:r w:rsidRPr="00C9121A">
              <w:rPr>
                <w:rFonts w:hint="eastAsia"/>
                <w:sz w:val="18"/>
                <w:szCs w:val="18"/>
              </w:rPr>
              <w:t>※「３次元出来形管理・３次元データ納品の費用、外注経費等の費用」において費用計上の対象となる出来形管理は、3次元座標値を面的に取得する機器を用いた出来形管理を実施した場合であり、以下の出来形管理を原則とする。</w:t>
            </w:r>
          </w:p>
          <w:p w14:paraId="6000D06B" w14:textId="77777777" w:rsidR="0019370D" w:rsidRPr="00C9121A" w:rsidRDefault="0019370D" w:rsidP="0019370D">
            <w:pPr>
              <w:spacing w:line="240" w:lineRule="exact"/>
              <w:rPr>
                <w:sz w:val="18"/>
                <w:szCs w:val="18"/>
              </w:rPr>
            </w:pPr>
            <w:r w:rsidRPr="00C9121A">
              <w:rPr>
                <w:rFonts w:hint="eastAsia"/>
                <w:sz w:val="18"/>
                <w:szCs w:val="18"/>
              </w:rPr>
              <w:t>※表層以外については従来手法（出来形管理基準上で当該基準に基づく管理項目）での管理を実施してもよい。</w:t>
            </w:r>
          </w:p>
          <w:p w14:paraId="1A487AF4" w14:textId="77777777" w:rsidR="0019370D" w:rsidRPr="00C9121A" w:rsidRDefault="0019370D" w:rsidP="0019370D">
            <w:pPr>
              <w:spacing w:line="240" w:lineRule="exact"/>
              <w:rPr>
                <w:sz w:val="18"/>
                <w:szCs w:val="18"/>
              </w:rPr>
            </w:pPr>
            <w:r w:rsidRPr="00C9121A">
              <w:rPr>
                <w:rFonts w:hint="eastAsia"/>
                <w:sz w:val="18"/>
                <w:szCs w:val="18"/>
              </w:rPr>
              <w:t>【3次元座標値を面的に取得する機器を用いた出来形管理】</w:t>
            </w:r>
          </w:p>
          <w:p w14:paraId="69A1B390" w14:textId="77777777" w:rsidR="0019370D" w:rsidRPr="00C9121A" w:rsidRDefault="0019370D" w:rsidP="0019370D">
            <w:pPr>
              <w:spacing w:line="240" w:lineRule="exact"/>
              <w:rPr>
                <w:sz w:val="18"/>
                <w:szCs w:val="18"/>
              </w:rPr>
            </w:pPr>
            <w:r w:rsidRPr="00C9121A">
              <w:rPr>
                <w:rFonts w:hint="eastAsia"/>
                <w:sz w:val="18"/>
                <w:szCs w:val="18"/>
              </w:rPr>
              <w:t xml:space="preserve">　・地上型レーザースキャナーを用いた出来形管理</w:t>
            </w:r>
          </w:p>
          <w:p w14:paraId="7B727BBE" w14:textId="77777777" w:rsidR="0019370D" w:rsidRPr="00C9121A" w:rsidRDefault="0019370D" w:rsidP="0019370D">
            <w:pPr>
              <w:spacing w:line="240" w:lineRule="exact"/>
              <w:rPr>
                <w:sz w:val="18"/>
                <w:szCs w:val="18"/>
              </w:rPr>
            </w:pPr>
            <w:r w:rsidRPr="00C9121A">
              <w:rPr>
                <w:rFonts w:hint="eastAsia"/>
                <w:sz w:val="18"/>
                <w:szCs w:val="18"/>
              </w:rPr>
              <w:t xml:space="preserve">　・地上移動体搭載型レーザースキャナーを用いた出来形管理</w:t>
            </w:r>
          </w:p>
          <w:p w14:paraId="72021F75" w14:textId="77777777" w:rsidR="0019370D" w:rsidRPr="00C9121A" w:rsidRDefault="0019370D" w:rsidP="0019370D">
            <w:pPr>
              <w:spacing w:line="240" w:lineRule="exact"/>
              <w:rPr>
                <w:sz w:val="18"/>
                <w:szCs w:val="18"/>
              </w:rPr>
            </w:pPr>
          </w:p>
          <w:p w14:paraId="567DBA06" w14:textId="77777777" w:rsidR="0019370D" w:rsidRPr="00C9121A" w:rsidRDefault="0019370D" w:rsidP="0019370D">
            <w:pPr>
              <w:spacing w:line="240" w:lineRule="exact"/>
              <w:rPr>
                <w:sz w:val="18"/>
                <w:szCs w:val="18"/>
              </w:rPr>
            </w:pPr>
            <w:r w:rsidRPr="00C9121A">
              <w:rPr>
                <w:rFonts w:hint="eastAsia"/>
                <w:sz w:val="18"/>
                <w:szCs w:val="18"/>
              </w:rPr>
              <w:t>※以下の出来形管理において、３次元座標値を面的に取得する機器を用いた出来形管理を実施した場合も費用計上対象としてもよい。</w:t>
            </w:r>
          </w:p>
          <w:p w14:paraId="30564F06" w14:textId="77777777" w:rsidR="0019370D" w:rsidRPr="00C9121A" w:rsidRDefault="0019370D" w:rsidP="0019370D">
            <w:pPr>
              <w:spacing w:line="240" w:lineRule="exact"/>
              <w:rPr>
                <w:sz w:val="18"/>
                <w:szCs w:val="18"/>
              </w:rPr>
            </w:pPr>
            <w:r w:rsidRPr="00C9121A">
              <w:rPr>
                <w:rFonts w:hint="eastAsia"/>
                <w:sz w:val="18"/>
                <w:szCs w:val="18"/>
              </w:rPr>
              <w:t>・ＴＳ等光波方式を用いた出来形管理</w:t>
            </w:r>
          </w:p>
          <w:p w14:paraId="7A2260A8" w14:textId="77777777" w:rsidR="0019370D" w:rsidRPr="00C9121A" w:rsidRDefault="0019370D" w:rsidP="0019370D">
            <w:pPr>
              <w:spacing w:line="240" w:lineRule="exact"/>
              <w:rPr>
                <w:sz w:val="18"/>
                <w:szCs w:val="18"/>
              </w:rPr>
            </w:pPr>
            <w:r w:rsidRPr="00C9121A">
              <w:rPr>
                <w:rFonts w:hint="eastAsia"/>
                <w:sz w:val="18"/>
                <w:szCs w:val="18"/>
              </w:rPr>
              <w:t>・ＴＳ（ノンプリズム方式）を用いた出来形管理</w:t>
            </w:r>
          </w:p>
        </w:tc>
      </w:tr>
      <w:tr w:rsidR="00C9121A" w:rsidRPr="00C9121A" w14:paraId="10AB2642" w14:textId="77777777" w:rsidTr="00E915F4">
        <w:tc>
          <w:tcPr>
            <w:tcW w:w="440" w:type="dxa"/>
          </w:tcPr>
          <w:p w14:paraId="0A2335AA" w14:textId="77777777" w:rsidR="00E915F4" w:rsidRPr="00C9121A" w:rsidRDefault="00E915F4" w:rsidP="00C9298D">
            <w:pPr>
              <w:rPr>
                <w:sz w:val="18"/>
                <w:szCs w:val="18"/>
              </w:rPr>
            </w:pPr>
            <w:r w:rsidRPr="00C9121A">
              <w:rPr>
                <w:rFonts w:hint="eastAsia"/>
                <w:sz w:val="18"/>
                <w:szCs w:val="18"/>
              </w:rPr>
              <w:t>□</w:t>
            </w:r>
          </w:p>
        </w:tc>
        <w:tc>
          <w:tcPr>
            <w:tcW w:w="2395" w:type="dxa"/>
          </w:tcPr>
          <w:p w14:paraId="03CE80E5" w14:textId="77777777" w:rsidR="00E915F4" w:rsidRPr="00C9121A" w:rsidRDefault="00E915F4" w:rsidP="00C9298D">
            <w:pPr>
              <w:spacing w:line="240" w:lineRule="exact"/>
              <w:rPr>
                <w:sz w:val="18"/>
                <w:szCs w:val="18"/>
              </w:rPr>
            </w:pPr>
            <w:r w:rsidRPr="00C9121A">
              <w:rPr>
                <w:rFonts w:hint="eastAsia"/>
                <w:sz w:val="18"/>
                <w:szCs w:val="18"/>
              </w:rPr>
              <w:t>⑤３次元データの納品</w:t>
            </w:r>
          </w:p>
          <w:p w14:paraId="24338545" w14:textId="77777777" w:rsidR="00E915F4" w:rsidRPr="00C9121A" w:rsidRDefault="00E915F4" w:rsidP="00C9298D">
            <w:pPr>
              <w:spacing w:line="240" w:lineRule="exact"/>
              <w:rPr>
                <w:sz w:val="18"/>
                <w:szCs w:val="18"/>
              </w:rPr>
            </w:pPr>
          </w:p>
        </w:tc>
        <w:tc>
          <w:tcPr>
            <w:tcW w:w="440" w:type="dxa"/>
            <w:tcBorders>
              <w:tr2bl w:val="single" w:sz="4" w:space="0" w:color="auto"/>
            </w:tcBorders>
          </w:tcPr>
          <w:p w14:paraId="678C64C2" w14:textId="77777777" w:rsidR="00E915F4" w:rsidRPr="00C9121A" w:rsidRDefault="00E915F4" w:rsidP="00C9298D">
            <w:pPr>
              <w:spacing w:line="240" w:lineRule="exact"/>
              <w:rPr>
                <w:sz w:val="18"/>
                <w:szCs w:val="18"/>
              </w:rPr>
            </w:pPr>
          </w:p>
        </w:tc>
        <w:tc>
          <w:tcPr>
            <w:tcW w:w="836" w:type="dxa"/>
            <w:tcBorders>
              <w:tr2bl w:val="single" w:sz="4" w:space="0" w:color="auto"/>
            </w:tcBorders>
          </w:tcPr>
          <w:p w14:paraId="10024544" w14:textId="77777777" w:rsidR="00E915F4" w:rsidRPr="00C9121A" w:rsidRDefault="00E915F4" w:rsidP="00C9298D">
            <w:pPr>
              <w:spacing w:line="240" w:lineRule="exact"/>
              <w:rPr>
                <w:sz w:val="18"/>
                <w:szCs w:val="18"/>
              </w:rPr>
            </w:pPr>
          </w:p>
        </w:tc>
        <w:tc>
          <w:tcPr>
            <w:tcW w:w="5357" w:type="dxa"/>
          </w:tcPr>
          <w:p w14:paraId="4227EC90" w14:textId="77777777" w:rsidR="00E915F4" w:rsidRPr="00C9121A" w:rsidRDefault="00E915F4" w:rsidP="00C9298D">
            <w:pPr>
              <w:spacing w:line="240" w:lineRule="exact"/>
              <w:rPr>
                <w:sz w:val="18"/>
                <w:szCs w:val="18"/>
              </w:rPr>
            </w:pPr>
          </w:p>
        </w:tc>
      </w:tr>
    </w:tbl>
    <w:p w14:paraId="1A22EE2F" w14:textId="77777777" w:rsidR="00AE6ABE" w:rsidRPr="00C9121A" w:rsidRDefault="00AE6ABE" w:rsidP="00AE6ABE">
      <w:pPr>
        <w:ind w:left="467" w:hangingChars="200" w:hanging="467"/>
      </w:pPr>
      <w:r w:rsidRPr="00C9121A">
        <w:rPr>
          <w:rFonts w:hint="eastAsia"/>
        </w:rPr>
        <w:t>注１）ＩＣＴ活用工事(舗装工</w:t>
      </w:r>
      <w:r w:rsidRPr="00C9121A">
        <w:t>)</w:t>
      </w:r>
      <w:r w:rsidRPr="00C9121A">
        <w:rPr>
          <w:rFonts w:hint="eastAsia"/>
        </w:rPr>
        <w:t>(島根県版)の詳細については、特記仕様書によるものとする。</w:t>
      </w:r>
    </w:p>
    <w:p w14:paraId="49183BD1" w14:textId="77777777" w:rsidR="00AE6ABE" w:rsidRPr="00C9121A" w:rsidRDefault="00AE6ABE" w:rsidP="00AE6ABE">
      <w:pPr>
        <w:ind w:left="467" w:hangingChars="200" w:hanging="467"/>
      </w:pPr>
      <w:r w:rsidRPr="00C9121A">
        <w:rPr>
          <w:rFonts w:hint="eastAsia"/>
        </w:rPr>
        <w:lastRenderedPageBreak/>
        <w:t>注２）基本的には①～⑤の全ての段階においてＩＣＴ施工技術を活用するものとするが、一部でＩＣＴ施工技術を活用する場合も可とする。「一部でＩＣＴ施工技術を活用する場合」とは、</w:t>
      </w:r>
      <w:r w:rsidR="000B2645" w:rsidRPr="00C9121A">
        <w:rPr>
          <w:rFonts w:hint="eastAsia"/>
        </w:rPr>
        <w:t>①</w:t>
      </w:r>
      <w:r w:rsidRPr="00C9121A">
        <w:rPr>
          <w:rFonts w:hint="eastAsia"/>
        </w:rPr>
        <w:t>②③④のいずれかを含むものをいう。</w:t>
      </w:r>
      <w:r w:rsidR="000B2645" w:rsidRPr="00C9121A">
        <w:rPr>
          <w:rFonts w:hint="eastAsia"/>
        </w:rPr>
        <w:t>なお、①のみ実施する場合は、当該工事の生産性向上に資することを条件とする。</w:t>
      </w:r>
    </w:p>
    <w:p w14:paraId="41BBAA5A" w14:textId="77777777" w:rsidR="00AE6ABE" w:rsidRPr="00C9121A" w:rsidRDefault="00AE6ABE" w:rsidP="00AE6ABE">
      <w:pPr>
        <w:ind w:left="467" w:hangingChars="200" w:hanging="467"/>
      </w:pPr>
      <w:r w:rsidRPr="00C9121A">
        <w:rPr>
          <w:rFonts w:hint="eastAsia"/>
        </w:rPr>
        <w:t>注３）平面図、代表断面図、縦断図等に対象範囲概略を図示し、添付すること。</w:t>
      </w:r>
    </w:p>
    <w:p w14:paraId="578307F9" w14:textId="77777777" w:rsidR="007C2EA5" w:rsidRPr="00C9121A" w:rsidRDefault="007C2EA5">
      <w:pPr>
        <w:widowControl/>
        <w:jc w:val="left"/>
      </w:pPr>
      <w:r w:rsidRPr="00C9121A">
        <w:br w:type="page"/>
      </w:r>
    </w:p>
    <w:p w14:paraId="58D5CE05" w14:textId="77777777" w:rsidR="00EB00DD" w:rsidRPr="00C9121A" w:rsidRDefault="00EB00DD" w:rsidP="007C2EA5">
      <w:pPr>
        <w:sectPr w:rsidR="00EB00DD" w:rsidRPr="00C9121A" w:rsidSect="002A1852">
          <w:type w:val="continuous"/>
          <w:pgSz w:w="11906" w:h="16838" w:code="9"/>
          <w:pgMar w:top="1134" w:right="1418" w:bottom="851" w:left="1418" w:header="851" w:footer="283" w:gutter="0"/>
          <w:pgNumType w:start="1"/>
          <w:cols w:space="425"/>
          <w:docGrid w:type="linesAndChars" w:linePitch="390" w:charSpace="2737"/>
        </w:sectPr>
      </w:pPr>
    </w:p>
    <w:p w14:paraId="1D4D8B9B" w14:textId="77777777" w:rsidR="007C2EA5" w:rsidRPr="00C9121A" w:rsidRDefault="007C2EA5" w:rsidP="007C2EA5">
      <w:r w:rsidRPr="00C9121A">
        <w:rPr>
          <w:rFonts w:hint="eastAsia"/>
        </w:rPr>
        <w:lastRenderedPageBreak/>
        <w:t>別紙（</w:t>
      </w:r>
      <w:r w:rsidR="007E4AFF" w:rsidRPr="00C9121A">
        <w:rPr>
          <w:rFonts w:hint="eastAsia"/>
        </w:rPr>
        <w:t>参考様式</w:t>
      </w:r>
      <w:r w:rsidRPr="00C9121A">
        <w:rPr>
          <w:rFonts w:hint="eastAsia"/>
        </w:rPr>
        <w:t>）</w:t>
      </w:r>
    </w:p>
    <w:p w14:paraId="42F18177" w14:textId="77777777" w:rsidR="007C2EA5" w:rsidRPr="00C9121A" w:rsidRDefault="007C2EA5" w:rsidP="007C2EA5">
      <w:pPr>
        <w:jc w:val="center"/>
        <w:rPr>
          <w:sz w:val="32"/>
          <w:szCs w:val="32"/>
        </w:rPr>
      </w:pPr>
      <w:r w:rsidRPr="000E786F">
        <w:rPr>
          <w:rFonts w:hint="eastAsia"/>
          <w:spacing w:val="24"/>
          <w:kern w:val="0"/>
          <w:sz w:val="32"/>
          <w:szCs w:val="32"/>
          <w:fitText w:val="3996" w:id="-1981143039"/>
        </w:rPr>
        <w:t>ＩＣＴ活用計画書</w:t>
      </w:r>
      <w:r w:rsidR="00C67E85" w:rsidRPr="000E786F">
        <w:rPr>
          <w:rFonts w:hint="eastAsia"/>
          <w:spacing w:val="24"/>
          <w:kern w:val="0"/>
          <w:sz w:val="32"/>
          <w:szCs w:val="32"/>
          <w:fitText w:val="3996" w:id="-1981143039"/>
        </w:rPr>
        <w:t>（法面工</w:t>
      </w:r>
      <w:r w:rsidR="00C67E85" w:rsidRPr="000E786F">
        <w:rPr>
          <w:rFonts w:hint="eastAsia"/>
          <w:spacing w:val="9"/>
          <w:kern w:val="0"/>
          <w:sz w:val="32"/>
          <w:szCs w:val="32"/>
          <w:fitText w:val="3996" w:id="-1981143039"/>
        </w:rPr>
        <w:t>）</w:t>
      </w:r>
    </w:p>
    <w:p w14:paraId="460088FF" w14:textId="77777777" w:rsidR="007C2EA5" w:rsidRPr="00C9121A" w:rsidRDefault="007C2EA5" w:rsidP="007C2EA5">
      <w:pPr>
        <w:jc w:val="center"/>
      </w:pPr>
      <w:r w:rsidRPr="00C9121A">
        <w:rPr>
          <w:rFonts w:hint="eastAsia"/>
        </w:rPr>
        <w:t>（工事名：　　　　　　　　　　　　　　　　　　　　　　　　　　　　　）</w:t>
      </w:r>
    </w:p>
    <w:p w14:paraId="1D948584" w14:textId="77777777" w:rsidR="007C2EA5" w:rsidRPr="00C9121A" w:rsidRDefault="007C2EA5" w:rsidP="007C2EA5">
      <w:pPr>
        <w:ind w:leftChars="2315" w:left="5402"/>
      </w:pPr>
      <w:r w:rsidRPr="00C9121A">
        <w:rPr>
          <w:rFonts w:hint="eastAsia"/>
        </w:rPr>
        <w:t>会社名：</w:t>
      </w:r>
    </w:p>
    <w:p w14:paraId="65D2DB7D" w14:textId="77777777" w:rsidR="007C2EA5" w:rsidRPr="00C9121A" w:rsidRDefault="007C2EA5" w:rsidP="007C2EA5"/>
    <w:p w14:paraId="653B2FA3" w14:textId="77777777" w:rsidR="00866761" w:rsidRPr="00C9121A" w:rsidRDefault="00866761" w:rsidP="00E915F4">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2A9F6944" w14:textId="77777777" w:rsidR="007C2EA5" w:rsidRPr="00C9121A" w:rsidRDefault="007C2EA5" w:rsidP="007C2EA5"/>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63F33E08" w14:textId="77777777" w:rsidTr="00E915F4">
        <w:tc>
          <w:tcPr>
            <w:tcW w:w="2835" w:type="dxa"/>
            <w:gridSpan w:val="2"/>
            <w:vAlign w:val="center"/>
          </w:tcPr>
          <w:p w14:paraId="40962281" w14:textId="77777777" w:rsidR="00E915F4" w:rsidRPr="00C9121A" w:rsidRDefault="00E915F4" w:rsidP="00343321">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5AB68FAB" w14:textId="77777777" w:rsidR="00E915F4" w:rsidRPr="00C9121A" w:rsidRDefault="00E915F4" w:rsidP="00343321">
            <w:pPr>
              <w:spacing w:line="240" w:lineRule="exact"/>
              <w:jc w:val="center"/>
              <w:rPr>
                <w:sz w:val="18"/>
                <w:szCs w:val="18"/>
              </w:rPr>
            </w:pPr>
            <w:r w:rsidRPr="00C9121A">
              <w:rPr>
                <w:rFonts w:hint="eastAsia"/>
                <w:sz w:val="18"/>
                <w:szCs w:val="18"/>
              </w:rPr>
              <w:t>作業内容</w:t>
            </w:r>
          </w:p>
        </w:tc>
        <w:tc>
          <w:tcPr>
            <w:tcW w:w="5357" w:type="dxa"/>
            <w:vAlign w:val="center"/>
          </w:tcPr>
          <w:p w14:paraId="28B28709" w14:textId="77777777" w:rsidR="00E915F4" w:rsidRPr="00C9121A" w:rsidRDefault="00E915F4" w:rsidP="00343321">
            <w:pPr>
              <w:spacing w:line="240" w:lineRule="exact"/>
              <w:jc w:val="center"/>
              <w:rPr>
                <w:sz w:val="18"/>
                <w:szCs w:val="18"/>
              </w:rPr>
            </w:pPr>
            <w:r w:rsidRPr="00C9121A">
              <w:rPr>
                <w:rFonts w:hint="eastAsia"/>
                <w:sz w:val="18"/>
                <w:szCs w:val="18"/>
              </w:rPr>
              <w:t>技術番号・技術名</w:t>
            </w:r>
          </w:p>
        </w:tc>
      </w:tr>
      <w:tr w:rsidR="00C9121A" w:rsidRPr="00C9121A" w14:paraId="15188618" w14:textId="77777777" w:rsidTr="001C51EF">
        <w:tc>
          <w:tcPr>
            <w:tcW w:w="440" w:type="dxa"/>
            <w:tcBorders>
              <w:bottom w:val="single" w:sz="4" w:space="0" w:color="auto"/>
            </w:tcBorders>
          </w:tcPr>
          <w:p w14:paraId="059FA9FA" w14:textId="77777777" w:rsidR="00E915F4" w:rsidRPr="00C9121A" w:rsidRDefault="00E915F4" w:rsidP="00343321">
            <w:pPr>
              <w:rPr>
                <w:sz w:val="18"/>
                <w:szCs w:val="18"/>
              </w:rPr>
            </w:pPr>
            <w:r w:rsidRPr="00C9121A">
              <w:rPr>
                <w:rFonts w:hint="eastAsia"/>
                <w:sz w:val="18"/>
                <w:szCs w:val="18"/>
              </w:rPr>
              <w:t>□</w:t>
            </w:r>
          </w:p>
        </w:tc>
        <w:tc>
          <w:tcPr>
            <w:tcW w:w="2395" w:type="dxa"/>
          </w:tcPr>
          <w:p w14:paraId="594892F7" w14:textId="77777777" w:rsidR="00E915F4" w:rsidRPr="00C9121A" w:rsidRDefault="00E915F4" w:rsidP="00343321">
            <w:pPr>
              <w:spacing w:line="240" w:lineRule="exact"/>
              <w:rPr>
                <w:sz w:val="18"/>
                <w:szCs w:val="18"/>
              </w:rPr>
            </w:pPr>
            <w:r w:rsidRPr="00C9121A">
              <w:rPr>
                <w:rFonts w:hint="eastAsia"/>
                <w:sz w:val="18"/>
                <w:szCs w:val="18"/>
              </w:rPr>
              <w:t>①３次元起工測量</w:t>
            </w:r>
          </w:p>
        </w:tc>
        <w:tc>
          <w:tcPr>
            <w:tcW w:w="440" w:type="dxa"/>
            <w:tcBorders>
              <w:bottom w:val="single" w:sz="4" w:space="0" w:color="auto"/>
              <w:tr2bl w:val="single" w:sz="4" w:space="0" w:color="auto"/>
            </w:tcBorders>
          </w:tcPr>
          <w:p w14:paraId="503B01F2" w14:textId="77777777" w:rsidR="00E915F4" w:rsidRPr="00C9121A" w:rsidRDefault="00E915F4" w:rsidP="00343321">
            <w:pPr>
              <w:spacing w:line="240" w:lineRule="exact"/>
              <w:rPr>
                <w:sz w:val="18"/>
                <w:szCs w:val="18"/>
              </w:rPr>
            </w:pPr>
          </w:p>
        </w:tc>
        <w:tc>
          <w:tcPr>
            <w:tcW w:w="836" w:type="dxa"/>
            <w:tcBorders>
              <w:bottom w:val="single" w:sz="4" w:space="0" w:color="auto"/>
              <w:tr2bl w:val="single" w:sz="4" w:space="0" w:color="auto"/>
            </w:tcBorders>
          </w:tcPr>
          <w:p w14:paraId="02C67031" w14:textId="77777777" w:rsidR="00E915F4" w:rsidRPr="00C9121A" w:rsidRDefault="00E915F4" w:rsidP="00343321">
            <w:pPr>
              <w:spacing w:line="240" w:lineRule="exact"/>
              <w:rPr>
                <w:sz w:val="18"/>
                <w:szCs w:val="18"/>
              </w:rPr>
            </w:pPr>
          </w:p>
        </w:tc>
        <w:tc>
          <w:tcPr>
            <w:tcW w:w="5357" w:type="dxa"/>
            <w:vAlign w:val="center"/>
          </w:tcPr>
          <w:p w14:paraId="11CAC206" w14:textId="77777777" w:rsidR="00E915F4" w:rsidRPr="00C9121A" w:rsidRDefault="00E915F4" w:rsidP="00343321">
            <w:pPr>
              <w:spacing w:line="240" w:lineRule="exact"/>
              <w:rPr>
                <w:sz w:val="18"/>
                <w:szCs w:val="18"/>
              </w:rPr>
            </w:pPr>
            <w:r w:rsidRPr="00C9121A">
              <w:rPr>
                <w:rFonts w:hint="eastAsia"/>
                <w:sz w:val="18"/>
                <w:szCs w:val="18"/>
              </w:rPr>
              <w:t>□空中写真測量（無人航空機）を用いた起工測量</w:t>
            </w:r>
          </w:p>
          <w:p w14:paraId="2A8218D4" w14:textId="77777777" w:rsidR="00E915F4" w:rsidRPr="00C9121A" w:rsidRDefault="00E915F4" w:rsidP="00343321">
            <w:pPr>
              <w:spacing w:line="240" w:lineRule="exact"/>
              <w:rPr>
                <w:sz w:val="18"/>
                <w:szCs w:val="18"/>
              </w:rPr>
            </w:pPr>
            <w:r w:rsidRPr="00C9121A">
              <w:rPr>
                <w:rFonts w:hint="eastAsia"/>
                <w:sz w:val="18"/>
                <w:szCs w:val="18"/>
              </w:rPr>
              <w:t>□地上型レーザースキャナーを用いた起工測量</w:t>
            </w:r>
          </w:p>
          <w:p w14:paraId="5BFF53C8" w14:textId="77777777" w:rsidR="00E915F4" w:rsidRPr="00C9121A" w:rsidRDefault="00E915F4" w:rsidP="00343321">
            <w:pPr>
              <w:spacing w:line="240" w:lineRule="exact"/>
              <w:rPr>
                <w:sz w:val="18"/>
                <w:szCs w:val="18"/>
              </w:rPr>
            </w:pPr>
            <w:r w:rsidRPr="00C9121A">
              <w:rPr>
                <w:rFonts w:hint="eastAsia"/>
                <w:sz w:val="18"/>
                <w:szCs w:val="18"/>
              </w:rPr>
              <w:t>□トータルステーション等光波方式を用いた起工測量</w:t>
            </w:r>
          </w:p>
          <w:p w14:paraId="6D3E0688" w14:textId="77777777" w:rsidR="00E915F4" w:rsidRPr="00C9121A" w:rsidRDefault="00E915F4" w:rsidP="00343321">
            <w:pPr>
              <w:spacing w:line="240" w:lineRule="exact"/>
              <w:rPr>
                <w:sz w:val="18"/>
                <w:szCs w:val="18"/>
              </w:rPr>
            </w:pPr>
            <w:r w:rsidRPr="00C9121A">
              <w:rPr>
                <w:rFonts w:hint="eastAsia"/>
                <w:sz w:val="18"/>
                <w:szCs w:val="18"/>
              </w:rPr>
              <w:t>□トータルステーション（ノンプリズム方式）を用いた起工測量</w:t>
            </w:r>
          </w:p>
          <w:p w14:paraId="7F8D784D" w14:textId="77777777" w:rsidR="00E915F4" w:rsidRPr="00C9121A" w:rsidRDefault="00E915F4" w:rsidP="00343321">
            <w:pPr>
              <w:spacing w:line="240" w:lineRule="exact"/>
              <w:rPr>
                <w:sz w:val="18"/>
                <w:szCs w:val="18"/>
              </w:rPr>
            </w:pPr>
            <w:r w:rsidRPr="00C9121A">
              <w:rPr>
                <w:rFonts w:hint="eastAsia"/>
                <w:sz w:val="18"/>
                <w:szCs w:val="18"/>
              </w:rPr>
              <w:t>□ＲＴＫ－ＧＮＳＳを用いた起工測量</w:t>
            </w:r>
          </w:p>
          <w:p w14:paraId="714D2D90" w14:textId="77777777" w:rsidR="00E915F4" w:rsidRPr="00C9121A" w:rsidRDefault="00E915F4" w:rsidP="00343321">
            <w:pPr>
              <w:spacing w:line="240" w:lineRule="exact"/>
              <w:rPr>
                <w:sz w:val="18"/>
                <w:szCs w:val="18"/>
              </w:rPr>
            </w:pPr>
            <w:r w:rsidRPr="00C9121A">
              <w:rPr>
                <w:rFonts w:hint="eastAsia"/>
                <w:sz w:val="18"/>
                <w:szCs w:val="18"/>
              </w:rPr>
              <w:t>□無人航空機搭載型レーザースキャナーを用いた起工測量</w:t>
            </w:r>
          </w:p>
          <w:p w14:paraId="38D9D670" w14:textId="77777777" w:rsidR="00E915F4" w:rsidRPr="00C9121A" w:rsidRDefault="00E915F4" w:rsidP="00343321">
            <w:pPr>
              <w:spacing w:line="240" w:lineRule="exact"/>
              <w:rPr>
                <w:sz w:val="18"/>
                <w:szCs w:val="18"/>
              </w:rPr>
            </w:pPr>
            <w:r w:rsidRPr="00C9121A">
              <w:rPr>
                <w:rFonts w:hint="eastAsia"/>
                <w:sz w:val="18"/>
                <w:szCs w:val="18"/>
              </w:rPr>
              <w:t>□地上移動体搭載型レーザースキャナーを用いた起工測量</w:t>
            </w:r>
          </w:p>
          <w:p w14:paraId="18045A89" w14:textId="77777777" w:rsidR="00E915F4" w:rsidRPr="00C9121A" w:rsidRDefault="00E915F4" w:rsidP="00343321">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7A11F70F"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1E3FEA9F"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F37302" w:rsidRPr="00C9121A" w14:paraId="517DBA76" w14:textId="77777777" w:rsidTr="001C51EF">
        <w:tc>
          <w:tcPr>
            <w:tcW w:w="440" w:type="dxa"/>
            <w:tcBorders>
              <w:bottom w:val="single" w:sz="4" w:space="0" w:color="auto"/>
            </w:tcBorders>
          </w:tcPr>
          <w:p w14:paraId="4A4E685D" w14:textId="529A0FA9" w:rsidR="00F37302" w:rsidRPr="00C9121A" w:rsidRDefault="00F37302" w:rsidP="00343321">
            <w:pPr>
              <w:rPr>
                <w:rFonts w:hint="eastAsia"/>
                <w:sz w:val="18"/>
                <w:szCs w:val="18"/>
              </w:rPr>
            </w:pPr>
            <w:r>
              <w:rPr>
                <w:rFonts w:hint="eastAsia"/>
                <w:sz w:val="18"/>
                <w:szCs w:val="18"/>
              </w:rPr>
              <w:t>□</w:t>
            </w:r>
          </w:p>
        </w:tc>
        <w:tc>
          <w:tcPr>
            <w:tcW w:w="2395" w:type="dxa"/>
          </w:tcPr>
          <w:p w14:paraId="3D06881C" w14:textId="28E769D7" w:rsidR="00F37302" w:rsidRPr="00C9121A" w:rsidRDefault="00F37302" w:rsidP="00343321">
            <w:pPr>
              <w:spacing w:line="240" w:lineRule="exact"/>
              <w:rPr>
                <w:rFonts w:hint="eastAsia"/>
                <w:sz w:val="18"/>
                <w:szCs w:val="18"/>
              </w:rPr>
            </w:pPr>
            <w:r w:rsidRPr="00F37302">
              <w:rPr>
                <w:rFonts w:hint="eastAsia"/>
                <w:sz w:val="18"/>
                <w:szCs w:val="18"/>
              </w:rPr>
              <w:t>②３次元設計データ作成</w:t>
            </w:r>
          </w:p>
        </w:tc>
        <w:tc>
          <w:tcPr>
            <w:tcW w:w="440" w:type="dxa"/>
            <w:tcBorders>
              <w:bottom w:val="single" w:sz="4" w:space="0" w:color="auto"/>
              <w:tr2bl w:val="single" w:sz="4" w:space="0" w:color="auto"/>
            </w:tcBorders>
          </w:tcPr>
          <w:p w14:paraId="3EA06939" w14:textId="77777777" w:rsidR="00F37302" w:rsidRPr="00C9121A" w:rsidRDefault="00F37302" w:rsidP="00343321">
            <w:pPr>
              <w:spacing w:line="240" w:lineRule="exact"/>
              <w:rPr>
                <w:sz w:val="18"/>
                <w:szCs w:val="18"/>
              </w:rPr>
            </w:pPr>
          </w:p>
        </w:tc>
        <w:tc>
          <w:tcPr>
            <w:tcW w:w="836" w:type="dxa"/>
            <w:tcBorders>
              <w:bottom w:val="single" w:sz="4" w:space="0" w:color="auto"/>
              <w:tr2bl w:val="single" w:sz="4" w:space="0" w:color="auto"/>
            </w:tcBorders>
          </w:tcPr>
          <w:p w14:paraId="2AF17B63" w14:textId="77777777" w:rsidR="00F37302" w:rsidRPr="00C9121A" w:rsidRDefault="00F37302" w:rsidP="00343321">
            <w:pPr>
              <w:spacing w:line="240" w:lineRule="exact"/>
              <w:rPr>
                <w:sz w:val="18"/>
                <w:szCs w:val="18"/>
              </w:rPr>
            </w:pPr>
          </w:p>
        </w:tc>
        <w:tc>
          <w:tcPr>
            <w:tcW w:w="5357" w:type="dxa"/>
            <w:vAlign w:val="center"/>
          </w:tcPr>
          <w:p w14:paraId="0D1749FA" w14:textId="03F655B6" w:rsidR="00F37302" w:rsidRPr="00C9121A" w:rsidRDefault="00F91CD0" w:rsidP="00343321">
            <w:pPr>
              <w:spacing w:line="240" w:lineRule="exact"/>
              <w:rPr>
                <w:rFonts w:hint="eastAsia"/>
                <w:sz w:val="18"/>
                <w:szCs w:val="18"/>
              </w:rPr>
            </w:pPr>
            <w:r>
              <w:rPr>
                <w:rFonts w:hint="eastAsia"/>
                <w:sz w:val="18"/>
                <w:szCs w:val="18"/>
              </w:rPr>
              <w:t>※</w:t>
            </w:r>
            <w:r w:rsidR="009C2AC0" w:rsidRPr="009C2AC0">
              <w:rPr>
                <w:rFonts w:hint="eastAsia"/>
                <w:sz w:val="18"/>
                <w:szCs w:val="18"/>
              </w:rPr>
              <w:t>現地合わせによる施工を行う法枠工においては、出来形計測時に用いる設計値は従来どおりとし、３次元設計データの作成は必須としない。</w:t>
            </w:r>
          </w:p>
        </w:tc>
      </w:tr>
      <w:tr w:rsidR="00C9121A" w:rsidRPr="00C9121A" w14:paraId="4DDD5067" w14:textId="77777777" w:rsidTr="001C51EF">
        <w:trPr>
          <w:trHeight w:val="487"/>
        </w:trPr>
        <w:tc>
          <w:tcPr>
            <w:tcW w:w="440" w:type="dxa"/>
            <w:tcBorders>
              <w:tr2bl w:val="single" w:sz="4" w:space="0" w:color="auto"/>
            </w:tcBorders>
          </w:tcPr>
          <w:p w14:paraId="22502CEA" w14:textId="77777777" w:rsidR="00E915F4" w:rsidRPr="00C9121A" w:rsidRDefault="00E915F4" w:rsidP="00343321">
            <w:pPr>
              <w:rPr>
                <w:sz w:val="18"/>
                <w:szCs w:val="18"/>
              </w:rPr>
            </w:pPr>
          </w:p>
        </w:tc>
        <w:tc>
          <w:tcPr>
            <w:tcW w:w="2395" w:type="dxa"/>
          </w:tcPr>
          <w:p w14:paraId="78D7C74D" w14:textId="77777777" w:rsidR="00E915F4" w:rsidRPr="00C9121A" w:rsidRDefault="00E915F4" w:rsidP="00343321">
            <w:pPr>
              <w:spacing w:line="240" w:lineRule="exact"/>
              <w:rPr>
                <w:sz w:val="18"/>
                <w:szCs w:val="18"/>
              </w:rPr>
            </w:pPr>
            <w:r w:rsidRPr="00C9121A">
              <w:rPr>
                <w:rFonts w:hint="eastAsia"/>
                <w:sz w:val="18"/>
                <w:szCs w:val="18"/>
              </w:rPr>
              <w:t>③ＩＣＴ建設機械による施工</w:t>
            </w:r>
          </w:p>
        </w:tc>
        <w:tc>
          <w:tcPr>
            <w:tcW w:w="440" w:type="dxa"/>
            <w:tcBorders>
              <w:bottom w:val="single" w:sz="4" w:space="0" w:color="auto"/>
              <w:tr2bl w:val="single" w:sz="4" w:space="0" w:color="auto"/>
            </w:tcBorders>
          </w:tcPr>
          <w:p w14:paraId="0905BAF4" w14:textId="77777777" w:rsidR="00E915F4" w:rsidRPr="00C9121A" w:rsidRDefault="00E915F4" w:rsidP="00343321">
            <w:pPr>
              <w:spacing w:line="240" w:lineRule="exact"/>
              <w:rPr>
                <w:sz w:val="18"/>
                <w:szCs w:val="18"/>
              </w:rPr>
            </w:pPr>
          </w:p>
        </w:tc>
        <w:tc>
          <w:tcPr>
            <w:tcW w:w="836" w:type="dxa"/>
            <w:tcBorders>
              <w:bottom w:val="single" w:sz="4" w:space="0" w:color="auto"/>
              <w:tr2bl w:val="single" w:sz="4" w:space="0" w:color="auto"/>
            </w:tcBorders>
          </w:tcPr>
          <w:p w14:paraId="3BE1DE5C" w14:textId="77777777" w:rsidR="00E915F4" w:rsidRPr="00C9121A" w:rsidRDefault="00E915F4" w:rsidP="00343321">
            <w:pPr>
              <w:spacing w:line="240" w:lineRule="exact"/>
              <w:rPr>
                <w:sz w:val="18"/>
                <w:szCs w:val="18"/>
              </w:rPr>
            </w:pPr>
          </w:p>
        </w:tc>
        <w:tc>
          <w:tcPr>
            <w:tcW w:w="5357" w:type="dxa"/>
            <w:vAlign w:val="center"/>
          </w:tcPr>
          <w:p w14:paraId="631C4058" w14:textId="77777777" w:rsidR="00E915F4" w:rsidRPr="00C9121A" w:rsidRDefault="001C51EF" w:rsidP="00343321">
            <w:pPr>
              <w:spacing w:line="240" w:lineRule="exact"/>
              <w:rPr>
                <w:sz w:val="18"/>
                <w:szCs w:val="18"/>
              </w:rPr>
            </w:pPr>
            <w:r w:rsidRPr="00C9121A">
              <w:rPr>
                <w:rFonts w:hint="eastAsia"/>
                <w:sz w:val="18"/>
                <w:szCs w:val="18"/>
              </w:rPr>
              <w:t>該当なし</w:t>
            </w:r>
          </w:p>
        </w:tc>
      </w:tr>
      <w:tr w:rsidR="00C9121A" w:rsidRPr="00C9121A" w14:paraId="02A003A1" w14:textId="77777777" w:rsidTr="009C2AC0">
        <w:trPr>
          <w:trHeight w:val="70"/>
        </w:trPr>
        <w:tc>
          <w:tcPr>
            <w:tcW w:w="440" w:type="dxa"/>
          </w:tcPr>
          <w:p w14:paraId="3E62507E" w14:textId="77777777" w:rsidR="00E915F4" w:rsidRPr="00C9121A" w:rsidRDefault="00E915F4" w:rsidP="00343321">
            <w:pPr>
              <w:rPr>
                <w:sz w:val="18"/>
                <w:szCs w:val="18"/>
              </w:rPr>
            </w:pPr>
            <w:r w:rsidRPr="00C9121A">
              <w:rPr>
                <w:rFonts w:hint="eastAsia"/>
                <w:sz w:val="18"/>
                <w:szCs w:val="18"/>
              </w:rPr>
              <w:t>□</w:t>
            </w:r>
          </w:p>
        </w:tc>
        <w:tc>
          <w:tcPr>
            <w:tcW w:w="2395" w:type="dxa"/>
          </w:tcPr>
          <w:p w14:paraId="5CB6B9C7" w14:textId="77777777" w:rsidR="00E915F4" w:rsidRPr="00C9121A" w:rsidRDefault="00E915F4" w:rsidP="00343321">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6901F67C" w14:textId="77777777" w:rsidR="00E915F4" w:rsidRPr="00C9121A" w:rsidRDefault="00E915F4" w:rsidP="00343321">
            <w:pPr>
              <w:spacing w:line="240" w:lineRule="exact"/>
              <w:rPr>
                <w:sz w:val="18"/>
                <w:szCs w:val="18"/>
              </w:rPr>
            </w:pPr>
          </w:p>
        </w:tc>
        <w:tc>
          <w:tcPr>
            <w:tcW w:w="836" w:type="dxa"/>
            <w:tcBorders>
              <w:tr2bl w:val="single" w:sz="4" w:space="0" w:color="auto"/>
            </w:tcBorders>
          </w:tcPr>
          <w:p w14:paraId="0B59E22B" w14:textId="77777777" w:rsidR="00E915F4" w:rsidRPr="00C9121A" w:rsidRDefault="00E915F4" w:rsidP="00343321">
            <w:pPr>
              <w:spacing w:line="240" w:lineRule="exact"/>
              <w:rPr>
                <w:sz w:val="18"/>
                <w:szCs w:val="18"/>
              </w:rPr>
            </w:pPr>
          </w:p>
        </w:tc>
        <w:tc>
          <w:tcPr>
            <w:tcW w:w="5357" w:type="dxa"/>
            <w:vAlign w:val="center"/>
          </w:tcPr>
          <w:p w14:paraId="12464D69" w14:textId="77777777" w:rsidR="00E915F4" w:rsidRPr="00C9121A" w:rsidRDefault="00E915F4" w:rsidP="00343321">
            <w:pPr>
              <w:spacing w:line="240" w:lineRule="exact"/>
              <w:rPr>
                <w:sz w:val="18"/>
                <w:szCs w:val="18"/>
              </w:rPr>
            </w:pPr>
            <w:r w:rsidRPr="00C9121A">
              <w:rPr>
                <w:rFonts w:hint="eastAsia"/>
                <w:sz w:val="18"/>
                <w:szCs w:val="18"/>
              </w:rPr>
              <w:t>□空中写真測量（無人航空機）を用いた出来形管理</w:t>
            </w:r>
          </w:p>
          <w:p w14:paraId="2E147B0E" w14:textId="77777777" w:rsidR="00E915F4" w:rsidRPr="00C9121A" w:rsidRDefault="00E915F4" w:rsidP="00343321">
            <w:pPr>
              <w:spacing w:line="240" w:lineRule="exact"/>
              <w:rPr>
                <w:sz w:val="18"/>
                <w:szCs w:val="18"/>
              </w:rPr>
            </w:pPr>
            <w:r w:rsidRPr="00C9121A">
              <w:rPr>
                <w:rFonts w:hint="eastAsia"/>
                <w:sz w:val="18"/>
                <w:szCs w:val="18"/>
              </w:rPr>
              <w:t>□地上型レーザースキャナーを用いた出来形管理</w:t>
            </w:r>
          </w:p>
          <w:p w14:paraId="62C18D9E" w14:textId="77777777" w:rsidR="00E915F4" w:rsidRPr="00C9121A" w:rsidRDefault="00E915F4" w:rsidP="00343321">
            <w:pPr>
              <w:spacing w:line="240" w:lineRule="exact"/>
              <w:rPr>
                <w:sz w:val="18"/>
                <w:szCs w:val="18"/>
              </w:rPr>
            </w:pPr>
            <w:r w:rsidRPr="00C9121A">
              <w:rPr>
                <w:rFonts w:hint="eastAsia"/>
                <w:sz w:val="18"/>
                <w:szCs w:val="18"/>
              </w:rPr>
              <w:t>□トータルステーション等光波方式を用いた出来形管理</w:t>
            </w:r>
          </w:p>
          <w:p w14:paraId="3662D5D1" w14:textId="77777777" w:rsidR="00E915F4" w:rsidRPr="00C9121A" w:rsidRDefault="00E915F4" w:rsidP="00343321">
            <w:pPr>
              <w:spacing w:line="240" w:lineRule="exact"/>
              <w:rPr>
                <w:sz w:val="18"/>
                <w:szCs w:val="18"/>
              </w:rPr>
            </w:pPr>
            <w:r w:rsidRPr="00C9121A">
              <w:rPr>
                <w:rFonts w:hint="eastAsia"/>
                <w:sz w:val="18"/>
                <w:szCs w:val="18"/>
              </w:rPr>
              <w:t>□トータルステーション（ノンプリズム方式）を用いた出来形管理</w:t>
            </w:r>
          </w:p>
          <w:p w14:paraId="08B19097" w14:textId="77777777" w:rsidR="00E915F4" w:rsidRPr="00C9121A" w:rsidRDefault="00E915F4" w:rsidP="00343321">
            <w:pPr>
              <w:spacing w:line="240" w:lineRule="exact"/>
              <w:rPr>
                <w:sz w:val="18"/>
                <w:szCs w:val="18"/>
              </w:rPr>
            </w:pPr>
            <w:r w:rsidRPr="00C9121A">
              <w:rPr>
                <w:rFonts w:hint="eastAsia"/>
                <w:sz w:val="18"/>
                <w:szCs w:val="18"/>
              </w:rPr>
              <w:t>□ＲＴＫ－ＧＮＳＳを用いた出来形管理</w:t>
            </w:r>
          </w:p>
          <w:p w14:paraId="1F04A648" w14:textId="77777777" w:rsidR="00E915F4" w:rsidRPr="00C9121A" w:rsidRDefault="00E915F4" w:rsidP="00343321">
            <w:pPr>
              <w:spacing w:line="240" w:lineRule="exact"/>
              <w:rPr>
                <w:sz w:val="18"/>
                <w:szCs w:val="18"/>
              </w:rPr>
            </w:pPr>
            <w:r w:rsidRPr="00C9121A">
              <w:rPr>
                <w:rFonts w:hint="eastAsia"/>
                <w:sz w:val="18"/>
                <w:szCs w:val="18"/>
              </w:rPr>
              <w:t>□無人航空機搭載型レーザースキャナーを用いた出来形管理</w:t>
            </w:r>
          </w:p>
          <w:p w14:paraId="106BDF31" w14:textId="77777777" w:rsidR="00E915F4" w:rsidRPr="00C9121A" w:rsidRDefault="00E915F4" w:rsidP="00343321">
            <w:pPr>
              <w:spacing w:line="240" w:lineRule="exact"/>
              <w:rPr>
                <w:sz w:val="18"/>
                <w:szCs w:val="18"/>
              </w:rPr>
            </w:pPr>
            <w:r w:rsidRPr="00C9121A">
              <w:rPr>
                <w:rFonts w:hint="eastAsia"/>
                <w:sz w:val="18"/>
                <w:szCs w:val="18"/>
              </w:rPr>
              <w:t>□地上移動体搭載型レーザースキャナーを用いた出来形管理</w:t>
            </w:r>
          </w:p>
          <w:p w14:paraId="155E15C6" w14:textId="77777777" w:rsidR="00E915F4" w:rsidRPr="00C9121A" w:rsidRDefault="00E915F4" w:rsidP="00343321">
            <w:pPr>
              <w:spacing w:line="240" w:lineRule="exact"/>
              <w:rPr>
                <w:sz w:val="18"/>
                <w:szCs w:val="18"/>
              </w:rPr>
            </w:pPr>
            <w:r w:rsidRPr="00C9121A">
              <w:rPr>
                <w:rFonts w:hint="eastAsia"/>
                <w:sz w:val="18"/>
                <w:szCs w:val="18"/>
              </w:rPr>
              <w:t>□その他の出来形管理</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5575FE88" w14:textId="77777777" w:rsidR="0019370D" w:rsidRPr="00C9121A" w:rsidRDefault="0019370D" w:rsidP="0019370D">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AB28AB0"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p w14:paraId="1E7F4F44" w14:textId="77777777" w:rsidR="0019370D" w:rsidRPr="00C9121A" w:rsidRDefault="0019370D" w:rsidP="0019370D">
            <w:pPr>
              <w:spacing w:line="240" w:lineRule="exact"/>
              <w:rPr>
                <w:sz w:val="18"/>
                <w:szCs w:val="18"/>
              </w:rPr>
            </w:pPr>
            <w:r w:rsidRPr="00C9121A">
              <w:rPr>
                <w:rFonts w:hint="eastAsia"/>
                <w:sz w:val="18"/>
                <w:szCs w:val="18"/>
              </w:rPr>
              <w:t>※「３次元起工測量」で採用した技術と相違しても良い。</w:t>
            </w:r>
          </w:p>
          <w:p w14:paraId="1510A891" w14:textId="77777777" w:rsidR="0019370D" w:rsidRPr="00C9121A" w:rsidRDefault="0019370D" w:rsidP="0019370D">
            <w:pPr>
              <w:spacing w:line="240" w:lineRule="exact"/>
              <w:rPr>
                <w:sz w:val="18"/>
                <w:szCs w:val="18"/>
              </w:rPr>
            </w:pPr>
          </w:p>
          <w:p w14:paraId="3B1F7361" w14:textId="77777777" w:rsidR="0019370D" w:rsidRPr="00C9121A" w:rsidRDefault="0019370D" w:rsidP="0019370D">
            <w:pPr>
              <w:spacing w:line="240" w:lineRule="exact"/>
              <w:rPr>
                <w:sz w:val="18"/>
                <w:szCs w:val="18"/>
              </w:rPr>
            </w:pPr>
            <w:r w:rsidRPr="00C9121A">
              <w:rPr>
                <w:rFonts w:hint="eastAsia"/>
                <w:sz w:val="18"/>
                <w:szCs w:val="18"/>
              </w:rPr>
              <w:t>※「３次元出来形管理・３次元データ納品の費用、外注経費等の費用」において費用計上の対象となる出来形管理は、3次元座標値を面的に取得する機器を用いた出来形管理を実施した場合であり、以下の出来形管理を原則とする。</w:t>
            </w:r>
          </w:p>
          <w:p w14:paraId="409A2CA0" w14:textId="77777777" w:rsidR="0019370D" w:rsidRPr="00C9121A" w:rsidRDefault="0019370D" w:rsidP="0019370D">
            <w:pPr>
              <w:spacing w:line="240" w:lineRule="exact"/>
              <w:rPr>
                <w:sz w:val="18"/>
                <w:szCs w:val="18"/>
              </w:rPr>
            </w:pPr>
            <w:r w:rsidRPr="00C9121A">
              <w:rPr>
                <w:rFonts w:hint="eastAsia"/>
                <w:sz w:val="18"/>
                <w:szCs w:val="18"/>
              </w:rPr>
              <w:t>【3次元座標値を面的に取得する機器を用いた出来形管理】</w:t>
            </w:r>
          </w:p>
          <w:p w14:paraId="75AECE8A" w14:textId="77777777" w:rsidR="0019370D" w:rsidRPr="00C9121A" w:rsidRDefault="0019370D" w:rsidP="0019370D">
            <w:pPr>
              <w:spacing w:line="240" w:lineRule="exact"/>
              <w:rPr>
                <w:sz w:val="18"/>
                <w:szCs w:val="18"/>
              </w:rPr>
            </w:pPr>
            <w:r w:rsidRPr="00C9121A">
              <w:rPr>
                <w:rFonts w:hint="eastAsia"/>
                <w:sz w:val="18"/>
                <w:szCs w:val="18"/>
              </w:rPr>
              <w:t xml:space="preserve">　・空中写真測量（無人航空機）を用いた出来形管理</w:t>
            </w:r>
          </w:p>
          <w:p w14:paraId="4E366ADC" w14:textId="77777777" w:rsidR="0019370D" w:rsidRPr="00C9121A" w:rsidRDefault="0019370D" w:rsidP="0019370D">
            <w:pPr>
              <w:spacing w:line="240" w:lineRule="exact"/>
              <w:rPr>
                <w:sz w:val="18"/>
                <w:szCs w:val="18"/>
              </w:rPr>
            </w:pPr>
            <w:r w:rsidRPr="00C9121A">
              <w:rPr>
                <w:rFonts w:hint="eastAsia"/>
                <w:sz w:val="18"/>
                <w:szCs w:val="18"/>
              </w:rPr>
              <w:t xml:space="preserve">　・地上型レーザースキャナーを用いた出来形管理</w:t>
            </w:r>
          </w:p>
          <w:p w14:paraId="18AE54F6" w14:textId="77777777" w:rsidR="0019370D" w:rsidRPr="00C9121A" w:rsidRDefault="0019370D" w:rsidP="0019370D">
            <w:pPr>
              <w:spacing w:line="240" w:lineRule="exact"/>
              <w:rPr>
                <w:sz w:val="18"/>
                <w:szCs w:val="18"/>
              </w:rPr>
            </w:pPr>
            <w:r w:rsidRPr="00C9121A">
              <w:rPr>
                <w:rFonts w:hint="eastAsia"/>
                <w:sz w:val="18"/>
                <w:szCs w:val="18"/>
              </w:rPr>
              <w:t xml:space="preserve">　・無人航空機搭載型レーザースキャナーを用いた出来形管理</w:t>
            </w:r>
          </w:p>
          <w:p w14:paraId="72FE2F71" w14:textId="77777777" w:rsidR="0019370D" w:rsidRPr="00C9121A" w:rsidRDefault="0019370D" w:rsidP="0019370D">
            <w:pPr>
              <w:spacing w:line="240" w:lineRule="exact"/>
              <w:rPr>
                <w:sz w:val="18"/>
                <w:szCs w:val="18"/>
              </w:rPr>
            </w:pPr>
            <w:r w:rsidRPr="00C9121A">
              <w:rPr>
                <w:rFonts w:hint="eastAsia"/>
                <w:sz w:val="18"/>
                <w:szCs w:val="18"/>
              </w:rPr>
              <w:t xml:space="preserve">　・地上移動体搭載型レーザースキャナーを用いた出来形管理</w:t>
            </w:r>
          </w:p>
          <w:p w14:paraId="1C6EE63B" w14:textId="77777777" w:rsidR="0019370D" w:rsidRPr="00C9121A" w:rsidRDefault="0019370D" w:rsidP="0019370D">
            <w:pPr>
              <w:spacing w:line="240" w:lineRule="exact"/>
              <w:rPr>
                <w:sz w:val="18"/>
                <w:szCs w:val="18"/>
              </w:rPr>
            </w:pPr>
            <w:r w:rsidRPr="00C9121A">
              <w:rPr>
                <w:rFonts w:hint="eastAsia"/>
                <w:sz w:val="18"/>
                <w:szCs w:val="18"/>
              </w:rPr>
              <w:t xml:space="preserve">　</w:t>
            </w:r>
          </w:p>
          <w:p w14:paraId="658339BA" w14:textId="77777777" w:rsidR="0019370D" w:rsidRPr="00C9121A" w:rsidRDefault="0019370D" w:rsidP="0019370D">
            <w:pPr>
              <w:spacing w:line="240" w:lineRule="exact"/>
              <w:rPr>
                <w:sz w:val="18"/>
                <w:szCs w:val="18"/>
              </w:rPr>
            </w:pPr>
            <w:r w:rsidRPr="00C9121A">
              <w:rPr>
                <w:rFonts w:hint="eastAsia"/>
                <w:sz w:val="18"/>
                <w:szCs w:val="18"/>
              </w:rPr>
              <w:t>※以下の出来形管理において、３次元座標値を面的に取得する機器を用いた出来形管理を実施した場合も費用計上対象としてもよい。</w:t>
            </w:r>
          </w:p>
          <w:p w14:paraId="764A7BAB" w14:textId="77777777" w:rsidR="0019370D" w:rsidRPr="00C9121A" w:rsidRDefault="0019370D" w:rsidP="0019370D">
            <w:pPr>
              <w:spacing w:line="240" w:lineRule="exact"/>
              <w:rPr>
                <w:sz w:val="18"/>
                <w:szCs w:val="18"/>
              </w:rPr>
            </w:pPr>
            <w:r w:rsidRPr="00C9121A">
              <w:rPr>
                <w:rFonts w:hint="eastAsia"/>
                <w:sz w:val="18"/>
                <w:szCs w:val="18"/>
              </w:rPr>
              <w:t>・ＴＳ等光波方式を用いた出来形管理</w:t>
            </w:r>
          </w:p>
          <w:p w14:paraId="22774CEE" w14:textId="77777777" w:rsidR="0019370D" w:rsidRPr="00C9121A" w:rsidRDefault="0019370D" w:rsidP="0019370D">
            <w:pPr>
              <w:spacing w:line="240" w:lineRule="exact"/>
              <w:rPr>
                <w:sz w:val="18"/>
                <w:szCs w:val="18"/>
              </w:rPr>
            </w:pPr>
            <w:r w:rsidRPr="00C9121A">
              <w:rPr>
                <w:rFonts w:hint="eastAsia"/>
                <w:sz w:val="18"/>
                <w:szCs w:val="18"/>
              </w:rPr>
              <w:t>・ＴＳ（ノンプリズム方式）を用いた出来形管理</w:t>
            </w:r>
          </w:p>
          <w:p w14:paraId="0034BF6A" w14:textId="046B3B62" w:rsidR="0019370D" w:rsidRPr="00C9121A" w:rsidRDefault="0019370D" w:rsidP="0019370D">
            <w:pPr>
              <w:spacing w:line="240" w:lineRule="exact"/>
              <w:rPr>
                <w:rFonts w:hint="eastAsia"/>
                <w:sz w:val="18"/>
                <w:szCs w:val="18"/>
              </w:rPr>
            </w:pPr>
            <w:r w:rsidRPr="00C9121A">
              <w:rPr>
                <w:rFonts w:hint="eastAsia"/>
                <w:sz w:val="18"/>
                <w:szCs w:val="18"/>
              </w:rPr>
              <w:t>・ＲＴＫ－ＧＮＳＳを用いた出来形管理</w:t>
            </w:r>
          </w:p>
        </w:tc>
      </w:tr>
      <w:tr w:rsidR="00C9121A" w:rsidRPr="00C9121A" w14:paraId="79DE17C9" w14:textId="77777777" w:rsidTr="00E915F4">
        <w:tc>
          <w:tcPr>
            <w:tcW w:w="440" w:type="dxa"/>
          </w:tcPr>
          <w:p w14:paraId="4FB7DADB" w14:textId="77777777" w:rsidR="00E915F4" w:rsidRPr="00C9121A" w:rsidRDefault="00E915F4" w:rsidP="00343321">
            <w:pPr>
              <w:rPr>
                <w:sz w:val="18"/>
                <w:szCs w:val="18"/>
              </w:rPr>
            </w:pPr>
            <w:r w:rsidRPr="00C9121A">
              <w:rPr>
                <w:rFonts w:hint="eastAsia"/>
                <w:sz w:val="18"/>
                <w:szCs w:val="18"/>
              </w:rPr>
              <w:lastRenderedPageBreak/>
              <w:t>□</w:t>
            </w:r>
          </w:p>
        </w:tc>
        <w:tc>
          <w:tcPr>
            <w:tcW w:w="2395" w:type="dxa"/>
          </w:tcPr>
          <w:p w14:paraId="5B53E195" w14:textId="77777777" w:rsidR="00E915F4" w:rsidRPr="00C9121A" w:rsidRDefault="00E915F4" w:rsidP="00343321">
            <w:pPr>
              <w:spacing w:line="240" w:lineRule="exact"/>
              <w:rPr>
                <w:sz w:val="18"/>
                <w:szCs w:val="18"/>
              </w:rPr>
            </w:pPr>
            <w:r w:rsidRPr="00C9121A">
              <w:rPr>
                <w:rFonts w:hint="eastAsia"/>
                <w:sz w:val="18"/>
                <w:szCs w:val="18"/>
              </w:rPr>
              <w:t>⑤３次元データの納品</w:t>
            </w:r>
          </w:p>
          <w:p w14:paraId="3C01E978" w14:textId="77777777" w:rsidR="00E915F4" w:rsidRPr="00C9121A" w:rsidRDefault="00E915F4" w:rsidP="00343321">
            <w:pPr>
              <w:spacing w:line="240" w:lineRule="exact"/>
              <w:rPr>
                <w:sz w:val="18"/>
                <w:szCs w:val="18"/>
              </w:rPr>
            </w:pPr>
          </w:p>
        </w:tc>
        <w:tc>
          <w:tcPr>
            <w:tcW w:w="440" w:type="dxa"/>
            <w:tcBorders>
              <w:tr2bl w:val="single" w:sz="4" w:space="0" w:color="auto"/>
            </w:tcBorders>
          </w:tcPr>
          <w:p w14:paraId="3066805A" w14:textId="77777777" w:rsidR="00E915F4" w:rsidRPr="00C9121A" w:rsidRDefault="00E915F4" w:rsidP="00343321">
            <w:pPr>
              <w:spacing w:line="240" w:lineRule="exact"/>
              <w:rPr>
                <w:sz w:val="18"/>
                <w:szCs w:val="18"/>
              </w:rPr>
            </w:pPr>
          </w:p>
        </w:tc>
        <w:tc>
          <w:tcPr>
            <w:tcW w:w="836" w:type="dxa"/>
            <w:tcBorders>
              <w:tr2bl w:val="single" w:sz="4" w:space="0" w:color="auto"/>
            </w:tcBorders>
          </w:tcPr>
          <w:p w14:paraId="6756DBC7" w14:textId="77777777" w:rsidR="00E915F4" w:rsidRPr="00C9121A" w:rsidRDefault="00E915F4" w:rsidP="00343321">
            <w:pPr>
              <w:spacing w:line="240" w:lineRule="exact"/>
              <w:rPr>
                <w:sz w:val="18"/>
                <w:szCs w:val="18"/>
              </w:rPr>
            </w:pPr>
          </w:p>
        </w:tc>
        <w:tc>
          <w:tcPr>
            <w:tcW w:w="5357" w:type="dxa"/>
          </w:tcPr>
          <w:p w14:paraId="0A3A4E64" w14:textId="77777777" w:rsidR="00E915F4" w:rsidRPr="00C9121A" w:rsidRDefault="00E915F4" w:rsidP="00343321">
            <w:pPr>
              <w:spacing w:line="240" w:lineRule="exact"/>
              <w:rPr>
                <w:sz w:val="18"/>
                <w:szCs w:val="18"/>
              </w:rPr>
            </w:pPr>
          </w:p>
        </w:tc>
      </w:tr>
    </w:tbl>
    <w:p w14:paraId="58436278" w14:textId="77777777" w:rsidR="007C2EA5" w:rsidRPr="00C9121A" w:rsidRDefault="007C2EA5" w:rsidP="007C2EA5">
      <w:pPr>
        <w:ind w:left="467" w:hangingChars="200" w:hanging="467"/>
      </w:pPr>
      <w:r w:rsidRPr="00C9121A">
        <w:rPr>
          <w:rFonts w:hint="eastAsia"/>
        </w:rPr>
        <w:t>注１）ＩＣＴ活用工事(法面工</w:t>
      </w:r>
      <w:r w:rsidRPr="00C9121A">
        <w:t>)</w:t>
      </w:r>
      <w:r w:rsidRPr="00C9121A">
        <w:rPr>
          <w:rFonts w:hint="eastAsia"/>
        </w:rPr>
        <w:t>(島根県版)の詳細については、特記仕様書によるものとする。</w:t>
      </w:r>
    </w:p>
    <w:p w14:paraId="2C257787" w14:textId="0689063A" w:rsidR="007C2EA5" w:rsidRPr="00C9121A" w:rsidRDefault="00693A96" w:rsidP="00EA37D6">
      <w:pPr>
        <w:ind w:left="467" w:hangingChars="200" w:hanging="467"/>
      </w:pPr>
      <w:r w:rsidRPr="00C9121A">
        <w:rPr>
          <w:rFonts w:hint="eastAsia"/>
        </w:rPr>
        <w:t>注２）基本的には①</w:t>
      </w:r>
      <w:r w:rsidR="00F37302">
        <w:rPr>
          <w:rFonts w:hint="eastAsia"/>
        </w:rPr>
        <w:t>②</w:t>
      </w:r>
      <w:r w:rsidRPr="00C9121A">
        <w:rPr>
          <w:rFonts w:hint="eastAsia"/>
        </w:rPr>
        <w:t>④</w:t>
      </w:r>
      <w:r w:rsidR="007C2EA5" w:rsidRPr="00C9121A">
        <w:rPr>
          <w:rFonts w:hint="eastAsia"/>
        </w:rPr>
        <w:t>⑤の全ての段階においてＩＣＴ施工技術を活用するものとするが、一部でＩＣＴ施工技術を活用する場合も可とする。「一部でＩＣＴ施工技術を活用する場合」とは、</w:t>
      </w:r>
      <w:r w:rsidRPr="00C9121A">
        <w:rPr>
          <w:rFonts w:hint="eastAsia"/>
        </w:rPr>
        <w:t>①</w:t>
      </w:r>
      <w:r w:rsidR="00EA37D6" w:rsidRPr="00C9121A">
        <w:rPr>
          <w:rFonts w:hint="eastAsia"/>
        </w:rPr>
        <w:t>②</w:t>
      </w:r>
      <w:r w:rsidR="007C2EA5" w:rsidRPr="00C9121A">
        <w:rPr>
          <w:rFonts w:hint="eastAsia"/>
        </w:rPr>
        <w:t>④のいずれかを含むものをいう。</w:t>
      </w:r>
      <w:r w:rsidR="00EA37D6" w:rsidRPr="00C9121A">
        <w:rPr>
          <w:rFonts w:hint="eastAsia"/>
        </w:rPr>
        <w:t>なお、①のみ実施する場合は、当該工事の生産性向上に資することを条件とする。</w:t>
      </w:r>
    </w:p>
    <w:p w14:paraId="34673908" w14:textId="77777777" w:rsidR="000B64FD" w:rsidRPr="00C9121A" w:rsidRDefault="007C2EA5" w:rsidP="007C2EA5">
      <w:pPr>
        <w:ind w:left="467" w:hangingChars="200" w:hanging="467"/>
      </w:pPr>
      <w:r w:rsidRPr="00C9121A">
        <w:rPr>
          <w:rFonts w:hint="eastAsia"/>
        </w:rPr>
        <w:t>注３）平面図、代表断面図、縦断図等に対象範囲概略を図示し、添付すること。</w:t>
      </w:r>
    </w:p>
    <w:p w14:paraId="7703AA37" w14:textId="77777777" w:rsidR="000B64FD" w:rsidRPr="00C9121A" w:rsidRDefault="000B64FD">
      <w:pPr>
        <w:widowControl/>
        <w:jc w:val="left"/>
      </w:pPr>
      <w:r w:rsidRPr="00C9121A">
        <w:br w:type="page"/>
      </w:r>
    </w:p>
    <w:p w14:paraId="62A5F6AA" w14:textId="77777777" w:rsidR="00EB00DD" w:rsidRPr="00C9121A" w:rsidRDefault="00EB00DD" w:rsidP="000B64FD">
      <w:pPr>
        <w:sectPr w:rsidR="00EB00DD" w:rsidRPr="00C9121A" w:rsidSect="002A1852">
          <w:type w:val="continuous"/>
          <w:pgSz w:w="11906" w:h="16838" w:code="9"/>
          <w:pgMar w:top="1134" w:right="1418" w:bottom="851" w:left="1418" w:header="851" w:footer="283" w:gutter="0"/>
          <w:pgNumType w:start="1"/>
          <w:cols w:space="425"/>
          <w:docGrid w:type="linesAndChars" w:linePitch="390" w:charSpace="2737"/>
        </w:sectPr>
      </w:pPr>
    </w:p>
    <w:p w14:paraId="13F4CD2C" w14:textId="77777777" w:rsidR="000B64FD" w:rsidRPr="00C9121A" w:rsidRDefault="000B64FD" w:rsidP="000B64FD">
      <w:r w:rsidRPr="00C9121A">
        <w:rPr>
          <w:rFonts w:hint="eastAsia"/>
        </w:rPr>
        <w:lastRenderedPageBreak/>
        <w:t>別紙（</w:t>
      </w:r>
      <w:r w:rsidR="007E4AFF" w:rsidRPr="00C9121A">
        <w:rPr>
          <w:rFonts w:hint="eastAsia"/>
        </w:rPr>
        <w:t>参考様式</w:t>
      </w:r>
      <w:r w:rsidRPr="00C9121A">
        <w:rPr>
          <w:rFonts w:hint="eastAsia"/>
        </w:rPr>
        <w:t>）</w:t>
      </w:r>
    </w:p>
    <w:p w14:paraId="316FDCAA" w14:textId="77777777" w:rsidR="000B64FD" w:rsidRPr="00C9121A" w:rsidRDefault="000B64FD" w:rsidP="000B64FD">
      <w:pPr>
        <w:jc w:val="center"/>
        <w:rPr>
          <w:sz w:val="32"/>
          <w:szCs w:val="32"/>
        </w:rPr>
      </w:pPr>
      <w:r w:rsidRPr="00C9121A">
        <w:rPr>
          <w:rFonts w:hint="eastAsia"/>
          <w:w w:val="85"/>
          <w:kern w:val="0"/>
          <w:sz w:val="32"/>
          <w:szCs w:val="32"/>
          <w:fitText w:val="3996" w:id="-1981142784"/>
        </w:rPr>
        <w:t>ＩＣＴ活用計画書</w:t>
      </w:r>
      <w:r w:rsidR="00C67E85" w:rsidRPr="00C9121A">
        <w:rPr>
          <w:rFonts w:hint="eastAsia"/>
          <w:w w:val="85"/>
          <w:kern w:val="0"/>
          <w:sz w:val="32"/>
          <w:szCs w:val="32"/>
          <w:fitText w:val="3996" w:id="-1981142784"/>
        </w:rPr>
        <w:t>（舗装工（修繕工）</w:t>
      </w:r>
      <w:r w:rsidR="00C67E85" w:rsidRPr="00C9121A">
        <w:rPr>
          <w:rFonts w:hint="eastAsia"/>
          <w:spacing w:val="29"/>
          <w:w w:val="85"/>
          <w:kern w:val="0"/>
          <w:sz w:val="32"/>
          <w:szCs w:val="32"/>
          <w:fitText w:val="3996" w:id="-1981142784"/>
        </w:rPr>
        <w:t>）</w:t>
      </w:r>
    </w:p>
    <w:p w14:paraId="2B712AC5" w14:textId="77777777" w:rsidR="000B64FD" w:rsidRPr="00C9121A" w:rsidRDefault="000B64FD" w:rsidP="000B64FD">
      <w:pPr>
        <w:jc w:val="center"/>
      </w:pPr>
      <w:r w:rsidRPr="00C9121A">
        <w:rPr>
          <w:rFonts w:hint="eastAsia"/>
        </w:rPr>
        <w:t>（工事名：　　　　　　　　　　　　　　　　　　　　　　　　　　　　　）</w:t>
      </w:r>
    </w:p>
    <w:p w14:paraId="2F828635" w14:textId="77777777" w:rsidR="000B64FD" w:rsidRPr="00C9121A" w:rsidRDefault="000B64FD" w:rsidP="000B64FD">
      <w:pPr>
        <w:ind w:leftChars="2315" w:left="5402"/>
      </w:pPr>
      <w:r w:rsidRPr="00C9121A">
        <w:rPr>
          <w:rFonts w:hint="eastAsia"/>
        </w:rPr>
        <w:t>会社名：</w:t>
      </w:r>
    </w:p>
    <w:p w14:paraId="3D637366" w14:textId="77777777" w:rsidR="000B64FD" w:rsidRPr="00C9121A" w:rsidRDefault="000B64FD" w:rsidP="000B64FD"/>
    <w:p w14:paraId="2B4EE939" w14:textId="77777777" w:rsidR="00F84636" w:rsidRPr="00C9121A" w:rsidRDefault="00F84636" w:rsidP="00F84636">
      <w:pPr>
        <w:ind w:firstLineChars="100" w:firstLine="233"/>
      </w:pPr>
      <w:r w:rsidRPr="00C9121A">
        <w:rPr>
          <w:rFonts w:hint="eastAsia"/>
        </w:rPr>
        <w:t>建設生産プロセスの各段階において、I</w:t>
      </w:r>
      <w:r w:rsidRPr="00C9121A">
        <w:t>CT</w:t>
      </w:r>
      <w:r w:rsidRPr="00C9121A">
        <w:rPr>
          <w:rFonts w:hint="eastAsia"/>
        </w:rPr>
        <w:t>施工技術を活用する場合は、左端のチェック欄に「■」と記入する。また、作業内容、技術名についても該当するチェック欄に「■」と記入する。</w:t>
      </w:r>
    </w:p>
    <w:p w14:paraId="0D55E908" w14:textId="77777777" w:rsidR="000B64FD" w:rsidRPr="00C9121A" w:rsidRDefault="000B64FD" w:rsidP="000B64FD"/>
    <w:tbl>
      <w:tblPr>
        <w:tblStyle w:val="a3"/>
        <w:tblW w:w="9468" w:type="dxa"/>
        <w:tblInd w:w="-176" w:type="dxa"/>
        <w:tblLook w:val="04A0" w:firstRow="1" w:lastRow="0" w:firstColumn="1" w:lastColumn="0" w:noHBand="0" w:noVBand="1"/>
      </w:tblPr>
      <w:tblGrid>
        <w:gridCol w:w="440"/>
        <w:gridCol w:w="2395"/>
        <w:gridCol w:w="440"/>
        <w:gridCol w:w="836"/>
        <w:gridCol w:w="5357"/>
      </w:tblGrid>
      <w:tr w:rsidR="00C9121A" w:rsidRPr="00C9121A" w14:paraId="7C3C4FD9" w14:textId="77777777" w:rsidTr="001C51EF">
        <w:tc>
          <w:tcPr>
            <w:tcW w:w="2835" w:type="dxa"/>
            <w:gridSpan w:val="2"/>
            <w:vAlign w:val="center"/>
          </w:tcPr>
          <w:p w14:paraId="33D989A9" w14:textId="77777777" w:rsidR="001C51EF" w:rsidRPr="00C9121A" w:rsidRDefault="001C51EF" w:rsidP="005F0F53">
            <w:pPr>
              <w:spacing w:line="240" w:lineRule="exact"/>
              <w:jc w:val="center"/>
              <w:rPr>
                <w:sz w:val="18"/>
                <w:szCs w:val="18"/>
              </w:rPr>
            </w:pPr>
            <w:r w:rsidRPr="00C9121A">
              <w:rPr>
                <w:rFonts w:hint="eastAsia"/>
                <w:sz w:val="18"/>
                <w:szCs w:val="18"/>
              </w:rPr>
              <w:t>建設生産プロセスの段階</w:t>
            </w:r>
          </w:p>
        </w:tc>
        <w:tc>
          <w:tcPr>
            <w:tcW w:w="1276" w:type="dxa"/>
            <w:gridSpan w:val="2"/>
            <w:vAlign w:val="center"/>
          </w:tcPr>
          <w:p w14:paraId="3B82E340" w14:textId="77777777" w:rsidR="001C51EF" w:rsidRPr="00C9121A" w:rsidRDefault="001C51EF" w:rsidP="005F0F53">
            <w:pPr>
              <w:spacing w:line="240" w:lineRule="exact"/>
              <w:jc w:val="center"/>
              <w:rPr>
                <w:sz w:val="18"/>
                <w:szCs w:val="18"/>
              </w:rPr>
            </w:pPr>
            <w:r w:rsidRPr="00C9121A">
              <w:rPr>
                <w:rFonts w:hint="eastAsia"/>
                <w:sz w:val="18"/>
                <w:szCs w:val="18"/>
              </w:rPr>
              <w:t>作業内容</w:t>
            </w:r>
          </w:p>
        </w:tc>
        <w:tc>
          <w:tcPr>
            <w:tcW w:w="5357" w:type="dxa"/>
            <w:vAlign w:val="center"/>
          </w:tcPr>
          <w:p w14:paraId="2754D356" w14:textId="77777777" w:rsidR="001C51EF" w:rsidRPr="00C9121A" w:rsidRDefault="001C51EF" w:rsidP="005F0F53">
            <w:pPr>
              <w:spacing w:line="240" w:lineRule="exact"/>
              <w:jc w:val="center"/>
              <w:rPr>
                <w:sz w:val="18"/>
                <w:szCs w:val="18"/>
              </w:rPr>
            </w:pPr>
            <w:r w:rsidRPr="00C9121A">
              <w:rPr>
                <w:rFonts w:hint="eastAsia"/>
                <w:sz w:val="18"/>
                <w:szCs w:val="18"/>
              </w:rPr>
              <w:t>技術番号・技術名</w:t>
            </w:r>
          </w:p>
        </w:tc>
      </w:tr>
      <w:tr w:rsidR="00C9121A" w:rsidRPr="00C9121A" w14:paraId="276105E1" w14:textId="77777777" w:rsidTr="001C51EF">
        <w:tc>
          <w:tcPr>
            <w:tcW w:w="440" w:type="dxa"/>
          </w:tcPr>
          <w:p w14:paraId="30D02E38" w14:textId="77777777" w:rsidR="001C51EF" w:rsidRPr="00C9121A" w:rsidRDefault="001C51EF" w:rsidP="005F0F53">
            <w:pPr>
              <w:rPr>
                <w:sz w:val="18"/>
                <w:szCs w:val="18"/>
              </w:rPr>
            </w:pPr>
            <w:r w:rsidRPr="00C9121A">
              <w:rPr>
                <w:rFonts w:hint="eastAsia"/>
                <w:sz w:val="18"/>
                <w:szCs w:val="18"/>
              </w:rPr>
              <w:t>□</w:t>
            </w:r>
          </w:p>
        </w:tc>
        <w:tc>
          <w:tcPr>
            <w:tcW w:w="2395" w:type="dxa"/>
          </w:tcPr>
          <w:p w14:paraId="3D89F3E2" w14:textId="77777777" w:rsidR="001C51EF" w:rsidRPr="00C9121A" w:rsidRDefault="001C51EF" w:rsidP="005F0F53">
            <w:pPr>
              <w:spacing w:line="240" w:lineRule="exact"/>
              <w:rPr>
                <w:sz w:val="18"/>
                <w:szCs w:val="18"/>
              </w:rPr>
            </w:pPr>
            <w:r w:rsidRPr="00C9121A">
              <w:rPr>
                <w:rFonts w:hint="eastAsia"/>
                <w:sz w:val="18"/>
                <w:szCs w:val="18"/>
              </w:rPr>
              <w:t>①３次元起工測量</w:t>
            </w:r>
          </w:p>
        </w:tc>
        <w:tc>
          <w:tcPr>
            <w:tcW w:w="440" w:type="dxa"/>
            <w:tcBorders>
              <w:tr2bl w:val="single" w:sz="4" w:space="0" w:color="auto"/>
            </w:tcBorders>
          </w:tcPr>
          <w:p w14:paraId="705E0143"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61635136" w14:textId="77777777" w:rsidR="001C51EF" w:rsidRPr="00C9121A" w:rsidRDefault="001C51EF" w:rsidP="005F0F53">
            <w:pPr>
              <w:spacing w:line="240" w:lineRule="exact"/>
              <w:rPr>
                <w:sz w:val="18"/>
                <w:szCs w:val="18"/>
              </w:rPr>
            </w:pPr>
          </w:p>
        </w:tc>
        <w:tc>
          <w:tcPr>
            <w:tcW w:w="5357" w:type="dxa"/>
            <w:vAlign w:val="center"/>
          </w:tcPr>
          <w:p w14:paraId="3A2F77C8" w14:textId="77777777" w:rsidR="001C51EF" w:rsidRPr="00C9121A" w:rsidRDefault="001C51EF" w:rsidP="005F0F53">
            <w:pPr>
              <w:spacing w:line="240" w:lineRule="exact"/>
              <w:rPr>
                <w:sz w:val="18"/>
                <w:szCs w:val="18"/>
              </w:rPr>
            </w:pPr>
            <w:r w:rsidRPr="00C9121A">
              <w:rPr>
                <w:rFonts w:hint="eastAsia"/>
                <w:sz w:val="18"/>
                <w:szCs w:val="18"/>
              </w:rPr>
              <w:t>□地上型レーザースキャナーを用いた起工測量</w:t>
            </w:r>
          </w:p>
          <w:p w14:paraId="4A131477" w14:textId="77777777" w:rsidR="001C51EF" w:rsidRPr="00C9121A" w:rsidRDefault="001C51EF" w:rsidP="005F0F53">
            <w:pPr>
              <w:spacing w:line="240" w:lineRule="exact"/>
              <w:rPr>
                <w:sz w:val="18"/>
                <w:szCs w:val="18"/>
              </w:rPr>
            </w:pPr>
            <w:r w:rsidRPr="00C9121A">
              <w:rPr>
                <w:rFonts w:hint="eastAsia"/>
                <w:sz w:val="18"/>
                <w:szCs w:val="18"/>
              </w:rPr>
              <w:t>□トータルステーション（ノンプリズム方式）を用いた起工測量</w:t>
            </w:r>
          </w:p>
          <w:p w14:paraId="5904E6C8" w14:textId="77777777" w:rsidR="001C51EF" w:rsidRPr="00C9121A" w:rsidRDefault="001C51EF" w:rsidP="005F0F53">
            <w:pPr>
              <w:spacing w:line="240" w:lineRule="exact"/>
              <w:rPr>
                <w:sz w:val="18"/>
                <w:szCs w:val="18"/>
              </w:rPr>
            </w:pPr>
            <w:r w:rsidRPr="00C9121A">
              <w:rPr>
                <w:rFonts w:hint="eastAsia"/>
                <w:sz w:val="18"/>
                <w:szCs w:val="18"/>
              </w:rPr>
              <w:t>□地上移動体搭載型レーザースキャナーを用いた起工測量</w:t>
            </w:r>
          </w:p>
          <w:p w14:paraId="2C16606C" w14:textId="77777777" w:rsidR="001C51EF" w:rsidRPr="00C9121A" w:rsidRDefault="001C51EF" w:rsidP="005F0F53">
            <w:pPr>
              <w:spacing w:line="240" w:lineRule="exact"/>
              <w:rPr>
                <w:sz w:val="18"/>
                <w:szCs w:val="18"/>
              </w:rPr>
            </w:pPr>
            <w:r w:rsidRPr="00C9121A">
              <w:rPr>
                <w:rFonts w:hint="eastAsia"/>
                <w:sz w:val="18"/>
                <w:szCs w:val="18"/>
              </w:rPr>
              <w:t>□その他の起工測量</w:t>
            </w:r>
            <w:r w:rsidR="0019370D" w:rsidRPr="00C9121A">
              <w:rPr>
                <w:rFonts w:hint="eastAsia"/>
                <w:sz w:val="18"/>
                <w:szCs w:val="18"/>
              </w:rPr>
              <w:t xml:space="preserve">（　　　</w:t>
            </w:r>
            <w:r w:rsidR="002225FC" w:rsidRPr="00C9121A">
              <w:rPr>
                <w:rFonts w:hint="eastAsia"/>
                <w:sz w:val="18"/>
                <w:szCs w:val="18"/>
              </w:rPr>
              <w:t xml:space="preserve">　　　　　　　　　　　　　　　</w:t>
            </w:r>
            <w:r w:rsidR="0019370D" w:rsidRPr="00C9121A">
              <w:rPr>
                <w:rFonts w:hint="eastAsia"/>
                <w:sz w:val="18"/>
                <w:szCs w:val="18"/>
              </w:rPr>
              <w:t xml:space="preserve">　　　　）</w:t>
            </w:r>
          </w:p>
          <w:p w14:paraId="717DD9EF" w14:textId="77777777" w:rsidR="0019370D" w:rsidRPr="00C9121A" w:rsidRDefault="0019370D" w:rsidP="0019370D">
            <w:pPr>
              <w:spacing w:line="240" w:lineRule="exact"/>
              <w:rPr>
                <w:sz w:val="18"/>
                <w:szCs w:val="18"/>
              </w:rPr>
            </w:pPr>
            <w:r w:rsidRPr="00C9121A">
              <w:rPr>
                <w:rFonts w:hint="eastAsia"/>
                <w:sz w:val="18"/>
                <w:szCs w:val="18"/>
              </w:rPr>
              <w:t>※「その他の起工測量」を選択した場合は、（　　）に具体的な起工測量名を記入する。（従来手法含む）</w:t>
            </w:r>
          </w:p>
          <w:p w14:paraId="041EA9B4" w14:textId="77777777" w:rsidR="0019370D" w:rsidRPr="00C9121A" w:rsidRDefault="0019370D" w:rsidP="0019370D">
            <w:pPr>
              <w:spacing w:line="240" w:lineRule="exact"/>
              <w:rPr>
                <w:sz w:val="18"/>
                <w:szCs w:val="18"/>
              </w:rPr>
            </w:pPr>
            <w:r w:rsidRPr="00C9121A">
              <w:rPr>
                <w:rFonts w:hint="eastAsia"/>
                <w:sz w:val="18"/>
                <w:szCs w:val="18"/>
              </w:rPr>
              <w:t>※複数以上の技術を組み合わせて採用しても良い。</w:t>
            </w:r>
          </w:p>
        </w:tc>
      </w:tr>
      <w:tr w:rsidR="00972021" w:rsidRPr="00C9121A" w14:paraId="26302538" w14:textId="77777777" w:rsidTr="001C51EF">
        <w:tc>
          <w:tcPr>
            <w:tcW w:w="440" w:type="dxa"/>
          </w:tcPr>
          <w:p w14:paraId="502B5803" w14:textId="77777777" w:rsidR="00972021" w:rsidRPr="00C9121A" w:rsidRDefault="00972021" w:rsidP="00972021">
            <w:pPr>
              <w:rPr>
                <w:sz w:val="18"/>
                <w:szCs w:val="18"/>
              </w:rPr>
            </w:pPr>
            <w:r w:rsidRPr="00C9121A">
              <w:rPr>
                <w:rFonts w:hint="eastAsia"/>
                <w:sz w:val="18"/>
                <w:szCs w:val="18"/>
              </w:rPr>
              <w:t>□</w:t>
            </w:r>
          </w:p>
        </w:tc>
        <w:tc>
          <w:tcPr>
            <w:tcW w:w="2395" w:type="dxa"/>
          </w:tcPr>
          <w:p w14:paraId="29DC4BAD" w14:textId="77777777" w:rsidR="00972021" w:rsidRPr="00C9121A" w:rsidRDefault="00972021" w:rsidP="00972021">
            <w:pPr>
              <w:spacing w:line="240" w:lineRule="exact"/>
              <w:rPr>
                <w:sz w:val="18"/>
                <w:szCs w:val="18"/>
              </w:rPr>
            </w:pPr>
            <w:r w:rsidRPr="00C9121A">
              <w:rPr>
                <w:rFonts w:hint="eastAsia"/>
                <w:sz w:val="18"/>
                <w:szCs w:val="18"/>
              </w:rPr>
              <w:t>②３次元設計データ作成</w:t>
            </w:r>
          </w:p>
        </w:tc>
        <w:tc>
          <w:tcPr>
            <w:tcW w:w="440" w:type="dxa"/>
            <w:tcBorders>
              <w:tr2bl w:val="single" w:sz="4" w:space="0" w:color="auto"/>
            </w:tcBorders>
          </w:tcPr>
          <w:p w14:paraId="034FE47F" w14:textId="77777777" w:rsidR="00972021" w:rsidRPr="00C9121A" w:rsidRDefault="00972021" w:rsidP="00972021">
            <w:pPr>
              <w:spacing w:line="240" w:lineRule="exact"/>
              <w:rPr>
                <w:sz w:val="18"/>
                <w:szCs w:val="18"/>
              </w:rPr>
            </w:pPr>
          </w:p>
        </w:tc>
        <w:tc>
          <w:tcPr>
            <w:tcW w:w="836" w:type="dxa"/>
            <w:tcBorders>
              <w:tr2bl w:val="single" w:sz="4" w:space="0" w:color="auto"/>
            </w:tcBorders>
          </w:tcPr>
          <w:p w14:paraId="2AFD9BE7" w14:textId="77777777" w:rsidR="00972021" w:rsidRPr="00C9121A" w:rsidRDefault="00972021" w:rsidP="00972021">
            <w:pPr>
              <w:spacing w:line="240" w:lineRule="exact"/>
              <w:rPr>
                <w:sz w:val="18"/>
                <w:szCs w:val="18"/>
              </w:rPr>
            </w:pPr>
          </w:p>
        </w:tc>
        <w:tc>
          <w:tcPr>
            <w:tcW w:w="5357" w:type="dxa"/>
            <w:vAlign w:val="center"/>
          </w:tcPr>
          <w:p w14:paraId="5E52B680" w14:textId="046AF65F" w:rsidR="00972021" w:rsidRPr="00283151" w:rsidRDefault="00972021" w:rsidP="00972021">
            <w:pPr>
              <w:spacing w:line="240" w:lineRule="exact"/>
              <w:rPr>
                <w:sz w:val="18"/>
                <w:szCs w:val="18"/>
              </w:rPr>
            </w:pPr>
            <w:r w:rsidRPr="00283151">
              <w:rPr>
                <w:rFonts w:hint="eastAsia"/>
                <w:sz w:val="18"/>
                <w:szCs w:val="18"/>
              </w:rPr>
              <w:t>※ＩＣＴ建設機械による施工及び３次元出来形管理や位置出し、丁張り設置等を行うための３次元設計データを作成する。</w:t>
            </w:r>
          </w:p>
        </w:tc>
      </w:tr>
      <w:tr w:rsidR="00C9121A" w:rsidRPr="00C9121A" w14:paraId="027F91EB" w14:textId="77777777" w:rsidTr="001C51EF">
        <w:trPr>
          <w:trHeight w:val="490"/>
        </w:trPr>
        <w:tc>
          <w:tcPr>
            <w:tcW w:w="440" w:type="dxa"/>
          </w:tcPr>
          <w:p w14:paraId="20108B38" w14:textId="77777777" w:rsidR="001C51EF" w:rsidRPr="00C9121A" w:rsidRDefault="001C51EF" w:rsidP="005F0F53">
            <w:pPr>
              <w:rPr>
                <w:sz w:val="18"/>
                <w:szCs w:val="18"/>
              </w:rPr>
            </w:pPr>
            <w:r w:rsidRPr="00C9121A">
              <w:rPr>
                <w:rFonts w:hint="eastAsia"/>
                <w:sz w:val="18"/>
                <w:szCs w:val="18"/>
              </w:rPr>
              <w:t>□</w:t>
            </w:r>
          </w:p>
        </w:tc>
        <w:tc>
          <w:tcPr>
            <w:tcW w:w="2395" w:type="dxa"/>
          </w:tcPr>
          <w:p w14:paraId="35B9ADD3" w14:textId="77777777" w:rsidR="001C51EF" w:rsidRPr="00C9121A" w:rsidRDefault="001C51EF" w:rsidP="005F0F53">
            <w:pPr>
              <w:spacing w:line="240" w:lineRule="exact"/>
              <w:rPr>
                <w:sz w:val="18"/>
                <w:szCs w:val="18"/>
              </w:rPr>
            </w:pPr>
            <w:r w:rsidRPr="00C9121A">
              <w:rPr>
                <w:rFonts w:hint="eastAsia"/>
                <w:sz w:val="18"/>
                <w:szCs w:val="18"/>
              </w:rPr>
              <w:t>③ＩＣＴ建設機械による施工</w:t>
            </w:r>
          </w:p>
        </w:tc>
        <w:tc>
          <w:tcPr>
            <w:tcW w:w="440" w:type="dxa"/>
            <w:tcBorders>
              <w:bottom w:val="single" w:sz="4" w:space="0" w:color="auto"/>
            </w:tcBorders>
          </w:tcPr>
          <w:p w14:paraId="2F4E4042" w14:textId="77777777" w:rsidR="001C51EF" w:rsidRPr="00C9121A" w:rsidRDefault="001C51EF" w:rsidP="005F0F53">
            <w:pPr>
              <w:spacing w:line="240" w:lineRule="exact"/>
              <w:rPr>
                <w:sz w:val="18"/>
                <w:szCs w:val="18"/>
              </w:rPr>
            </w:pPr>
            <w:r w:rsidRPr="00C9121A">
              <w:rPr>
                <w:rFonts w:hint="eastAsia"/>
                <w:sz w:val="18"/>
                <w:szCs w:val="18"/>
              </w:rPr>
              <w:t>□</w:t>
            </w:r>
          </w:p>
        </w:tc>
        <w:tc>
          <w:tcPr>
            <w:tcW w:w="836" w:type="dxa"/>
            <w:tcBorders>
              <w:bottom w:val="single" w:sz="4" w:space="0" w:color="auto"/>
            </w:tcBorders>
          </w:tcPr>
          <w:p w14:paraId="6803FE30" w14:textId="77777777" w:rsidR="001C51EF" w:rsidRPr="00C9121A" w:rsidRDefault="001C51EF" w:rsidP="005F0F53">
            <w:pPr>
              <w:spacing w:line="240" w:lineRule="exact"/>
              <w:rPr>
                <w:sz w:val="18"/>
                <w:szCs w:val="18"/>
              </w:rPr>
            </w:pPr>
            <w:r w:rsidRPr="00C9121A">
              <w:rPr>
                <w:rFonts w:hint="eastAsia"/>
                <w:sz w:val="18"/>
                <w:szCs w:val="18"/>
              </w:rPr>
              <w:t>路面切削工</w:t>
            </w:r>
          </w:p>
        </w:tc>
        <w:tc>
          <w:tcPr>
            <w:tcW w:w="5357" w:type="dxa"/>
            <w:vAlign w:val="center"/>
          </w:tcPr>
          <w:p w14:paraId="7C3B6BF3" w14:textId="77777777" w:rsidR="0019370D" w:rsidRPr="00C9121A" w:rsidRDefault="0019370D" w:rsidP="005F0F53">
            <w:pPr>
              <w:spacing w:line="240" w:lineRule="exact"/>
              <w:rPr>
                <w:sz w:val="18"/>
                <w:szCs w:val="18"/>
              </w:rPr>
            </w:pPr>
            <w:r w:rsidRPr="00C9121A">
              <w:rPr>
                <w:rFonts w:hint="eastAsia"/>
                <w:sz w:val="18"/>
                <w:szCs w:val="18"/>
              </w:rPr>
              <w:t>□３次元位置を用いた施工管理システムを搭載した建設機械による施工</w:t>
            </w:r>
          </w:p>
          <w:p w14:paraId="0EA9346E" w14:textId="77777777" w:rsidR="0019370D" w:rsidRPr="00C9121A" w:rsidRDefault="0019370D" w:rsidP="005F0F53">
            <w:pPr>
              <w:spacing w:line="240" w:lineRule="exact"/>
              <w:rPr>
                <w:sz w:val="18"/>
                <w:szCs w:val="18"/>
              </w:rPr>
            </w:pPr>
            <w:r w:rsidRPr="00C9121A">
              <w:rPr>
                <w:rFonts w:hint="eastAsia"/>
                <w:sz w:val="18"/>
                <w:szCs w:val="18"/>
              </w:rPr>
              <w:t>□従来型建設機械による施工</w:t>
            </w:r>
          </w:p>
          <w:p w14:paraId="0C4D09D9" w14:textId="77777777" w:rsidR="0019370D" w:rsidRPr="00C9121A" w:rsidRDefault="0019370D" w:rsidP="005F0F53">
            <w:pPr>
              <w:spacing w:line="240" w:lineRule="exact"/>
              <w:rPr>
                <w:sz w:val="18"/>
                <w:szCs w:val="18"/>
              </w:rPr>
            </w:pPr>
            <w:r w:rsidRPr="00C9121A">
              <w:rPr>
                <w:rFonts w:hint="eastAsia"/>
                <w:sz w:val="18"/>
                <w:szCs w:val="18"/>
              </w:rPr>
              <w:t>※複数以上の施工を組み合わせて採用しても良い。</w:t>
            </w:r>
          </w:p>
        </w:tc>
      </w:tr>
      <w:tr w:rsidR="00C9121A" w:rsidRPr="00C9121A" w14:paraId="1BBC2C1B" w14:textId="77777777" w:rsidTr="001C51EF">
        <w:tc>
          <w:tcPr>
            <w:tcW w:w="440" w:type="dxa"/>
          </w:tcPr>
          <w:p w14:paraId="730D8DCE" w14:textId="77777777" w:rsidR="001C51EF" w:rsidRPr="00C9121A" w:rsidRDefault="001C51EF" w:rsidP="005F0F53">
            <w:pPr>
              <w:rPr>
                <w:sz w:val="18"/>
                <w:szCs w:val="18"/>
              </w:rPr>
            </w:pPr>
            <w:r w:rsidRPr="00C9121A">
              <w:rPr>
                <w:rFonts w:hint="eastAsia"/>
                <w:sz w:val="18"/>
                <w:szCs w:val="18"/>
              </w:rPr>
              <w:t>□</w:t>
            </w:r>
          </w:p>
        </w:tc>
        <w:tc>
          <w:tcPr>
            <w:tcW w:w="2395" w:type="dxa"/>
          </w:tcPr>
          <w:p w14:paraId="6A0602D5" w14:textId="77777777" w:rsidR="001C51EF" w:rsidRPr="00C9121A" w:rsidRDefault="001C51EF" w:rsidP="005F0F53">
            <w:pPr>
              <w:spacing w:line="240" w:lineRule="exact"/>
              <w:rPr>
                <w:sz w:val="18"/>
                <w:szCs w:val="18"/>
              </w:rPr>
            </w:pPr>
            <w:r w:rsidRPr="00C9121A">
              <w:rPr>
                <w:rFonts w:hint="eastAsia"/>
                <w:sz w:val="18"/>
                <w:szCs w:val="18"/>
              </w:rPr>
              <w:t>④３次元出来形管理等の施工管理</w:t>
            </w:r>
          </w:p>
        </w:tc>
        <w:tc>
          <w:tcPr>
            <w:tcW w:w="440" w:type="dxa"/>
            <w:tcBorders>
              <w:tr2bl w:val="single" w:sz="4" w:space="0" w:color="auto"/>
            </w:tcBorders>
          </w:tcPr>
          <w:p w14:paraId="03A7A4FC"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517117D6" w14:textId="77777777" w:rsidR="001C51EF" w:rsidRPr="00C9121A" w:rsidRDefault="001C51EF" w:rsidP="005F0F53">
            <w:pPr>
              <w:spacing w:line="240" w:lineRule="exact"/>
              <w:rPr>
                <w:sz w:val="18"/>
                <w:szCs w:val="18"/>
              </w:rPr>
            </w:pPr>
          </w:p>
        </w:tc>
        <w:tc>
          <w:tcPr>
            <w:tcW w:w="5357" w:type="dxa"/>
            <w:vAlign w:val="center"/>
          </w:tcPr>
          <w:p w14:paraId="7AAC40BC" w14:textId="77777777" w:rsidR="001C51EF" w:rsidRPr="00C9121A" w:rsidRDefault="001C51EF" w:rsidP="005F0F53">
            <w:pPr>
              <w:spacing w:line="240" w:lineRule="exact"/>
              <w:rPr>
                <w:sz w:val="18"/>
                <w:szCs w:val="18"/>
              </w:rPr>
            </w:pPr>
            <w:r w:rsidRPr="00C9121A">
              <w:rPr>
                <w:rFonts w:hint="eastAsia"/>
                <w:sz w:val="18"/>
                <w:szCs w:val="18"/>
              </w:rPr>
              <w:t>□施工履歴データを用いた出来形管理</w:t>
            </w:r>
          </w:p>
          <w:p w14:paraId="3D3C5DE3" w14:textId="77777777" w:rsidR="00997112" w:rsidRPr="00C9121A" w:rsidRDefault="00997112" w:rsidP="005F0F53">
            <w:pPr>
              <w:spacing w:line="240" w:lineRule="exact"/>
              <w:rPr>
                <w:sz w:val="18"/>
                <w:szCs w:val="18"/>
              </w:rPr>
            </w:pPr>
            <w:r w:rsidRPr="00C9121A">
              <w:rPr>
                <w:rFonts w:hint="eastAsia"/>
                <w:sz w:val="18"/>
                <w:szCs w:val="18"/>
              </w:rPr>
              <w:t>□地上写真測量を用いた出来形管理</w:t>
            </w:r>
          </w:p>
          <w:p w14:paraId="4FEAB564" w14:textId="77777777" w:rsidR="001C51EF" w:rsidRPr="00C9121A" w:rsidRDefault="001C51EF" w:rsidP="005F0F53">
            <w:pPr>
              <w:spacing w:line="240" w:lineRule="exact"/>
              <w:rPr>
                <w:sz w:val="18"/>
                <w:szCs w:val="18"/>
              </w:rPr>
            </w:pPr>
            <w:r w:rsidRPr="00C9121A">
              <w:rPr>
                <w:rFonts w:hint="eastAsia"/>
                <w:sz w:val="18"/>
                <w:szCs w:val="18"/>
              </w:rPr>
              <w:t>□その他の出来形管理</w:t>
            </w:r>
            <w:r w:rsidR="00997112" w:rsidRPr="00C9121A">
              <w:rPr>
                <w:rFonts w:hint="eastAsia"/>
                <w:sz w:val="18"/>
                <w:szCs w:val="18"/>
              </w:rPr>
              <w:t xml:space="preserve">（　　　　</w:t>
            </w:r>
            <w:r w:rsidR="002225FC" w:rsidRPr="00C9121A">
              <w:rPr>
                <w:rFonts w:hint="eastAsia"/>
                <w:sz w:val="18"/>
                <w:szCs w:val="18"/>
              </w:rPr>
              <w:t xml:space="preserve">　　　　　　　　　　　　　　　</w:t>
            </w:r>
            <w:r w:rsidR="00997112" w:rsidRPr="00C9121A">
              <w:rPr>
                <w:rFonts w:hint="eastAsia"/>
                <w:sz w:val="18"/>
                <w:szCs w:val="18"/>
              </w:rPr>
              <w:t xml:space="preserve">　　　）</w:t>
            </w:r>
          </w:p>
          <w:p w14:paraId="7A3D94B1" w14:textId="77777777" w:rsidR="00997112" w:rsidRPr="00C9121A" w:rsidRDefault="00997112" w:rsidP="00997112">
            <w:pPr>
              <w:spacing w:line="240" w:lineRule="exact"/>
              <w:rPr>
                <w:sz w:val="18"/>
                <w:szCs w:val="18"/>
              </w:rPr>
            </w:pPr>
            <w:r w:rsidRPr="00C9121A">
              <w:rPr>
                <w:rFonts w:hint="eastAsia"/>
                <w:sz w:val="18"/>
                <w:szCs w:val="18"/>
              </w:rPr>
              <w:t>※「その他の出来形管理」を選択した場合は、（　　）に具体的な出来形管理名を記入する。（従来手法含む）</w:t>
            </w:r>
          </w:p>
          <w:p w14:paraId="277E4290" w14:textId="77777777" w:rsidR="00997112" w:rsidRPr="00C9121A" w:rsidRDefault="00997112" w:rsidP="00997112">
            <w:pPr>
              <w:spacing w:line="240" w:lineRule="exact"/>
              <w:rPr>
                <w:sz w:val="18"/>
                <w:szCs w:val="18"/>
              </w:rPr>
            </w:pPr>
            <w:r w:rsidRPr="00C9121A">
              <w:rPr>
                <w:rFonts w:hint="eastAsia"/>
                <w:sz w:val="18"/>
                <w:szCs w:val="18"/>
              </w:rPr>
              <w:t>※複数以上の技術を組み合わせて採用しても良い。</w:t>
            </w:r>
          </w:p>
          <w:p w14:paraId="31CC5652" w14:textId="77777777" w:rsidR="00997112" w:rsidRPr="00C9121A" w:rsidRDefault="00997112" w:rsidP="00997112">
            <w:pPr>
              <w:spacing w:line="240" w:lineRule="exact"/>
              <w:rPr>
                <w:sz w:val="18"/>
                <w:szCs w:val="18"/>
              </w:rPr>
            </w:pPr>
            <w:r w:rsidRPr="00C9121A">
              <w:rPr>
                <w:rFonts w:hint="eastAsia"/>
                <w:sz w:val="18"/>
                <w:szCs w:val="18"/>
              </w:rPr>
              <w:t>※「３次元起工測量」で採用した技術と相違しても良い。</w:t>
            </w:r>
          </w:p>
          <w:p w14:paraId="071850A0" w14:textId="77777777" w:rsidR="00997112" w:rsidRPr="00C9121A" w:rsidRDefault="00997112" w:rsidP="00997112">
            <w:pPr>
              <w:spacing w:line="240" w:lineRule="exact"/>
              <w:rPr>
                <w:sz w:val="18"/>
                <w:szCs w:val="18"/>
              </w:rPr>
            </w:pPr>
          </w:p>
          <w:p w14:paraId="4AD9AC84" w14:textId="77777777" w:rsidR="00997112" w:rsidRPr="00C9121A" w:rsidRDefault="00997112" w:rsidP="00997112">
            <w:pPr>
              <w:spacing w:line="240" w:lineRule="exact"/>
              <w:rPr>
                <w:sz w:val="18"/>
                <w:szCs w:val="18"/>
              </w:rPr>
            </w:pPr>
            <w:r w:rsidRPr="00C9121A">
              <w:rPr>
                <w:rFonts w:hint="eastAsia"/>
                <w:sz w:val="18"/>
                <w:szCs w:val="18"/>
              </w:rPr>
              <w:t>※舗装工（修繕工）においては、「３次元出来形管理・３次元データ納品の費用、外注経費等の費用」の費用計上対象外である。</w:t>
            </w:r>
          </w:p>
        </w:tc>
      </w:tr>
      <w:tr w:rsidR="00C9121A" w:rsidRPr="00C9121A" w14:paraId="1A0E98A7" w14:textId="77777777" w:rsidTr="001C51EF">
        <w:tc>
          <w:tcPr>
            <w:tcW w:w="440" w:type="dxa"/>
          </w:tcPr>
          <w:p w14:paraId="1CF4CDB8" w14:textId="77777777" w:rsidR="001C51EF" w:rsidRPr="00C9121A" w:rsidRDefault="001C51EF" w:rsidP="005F0F53">
            <w:pPr>
              <w:rPr>
                <w:sz w:val="18"/>
                <w:szCs w:val="18"/>
              </w:rPr>
            </w:pPr>
            <w:r w:rsidRPr="00C9121A">
              <w:rPr>
                <w:rFonts w:hint="eastAsia"/>
                <w:sz w:val="18"/>
                <w:szCs w:val="18"/>
              </w:rPr>
              <w:t>□</w:t>
            </w:r>
          </w:p>
        </w:tc>
        <w:tc>
          <w:tcPr>
            <w:tcW w:w="2395" w:type="dxa"/>
          </w:tcPr>
          <w:p w14:paraId="7684D160" w14:textId="77777777" w:rsidR="001C51EF" w:rsidRPr="00C9121A" w:rsidRDefault="001C51EF" w:rsidP="005F0F53">
            <w:pPr>
              <w:spacing w:line="240" w:lineRule="exact"/>
              <w:rPr>
                <w:sz w:val="18"/>
                <w:szCs w:val="18"/>
              </w:rPr>
            </w:pPr>
            <w:r w:rsidRPr="00C9121A">
              <w:rPr>
                <w:rFonts w:hint="eastAsia"/>
                <w:sz w:val="18"/>
                <w:szCs w:val="18"/>
              </w:rPr>
              <w:t>⑤３次元データの納品</w:t>
            </w:r>
          </w:p>
          <w:p w14:paraId="60613F4B" w14:textId="77777777" w:rsidR="001C51EF" w:rsidRPr="00C9121A" w:rsidRDefault="001C51EF" w:rsidP="005F0F53">
            <w:pPr>
              <w:spacing w:line="240" w:lineRule="exact"/>
              <w:rPr>
                <w:sz w:val="18"/>
                <w:szCs w:val="18"/>
              </w:rPr>
            </w:pPr>
          </w:p>
        </w:tc>
        <w:tc>
          <w:tcPr>
            <w:tcW w:w="440" w:type="dxa"/>
            <w:tcBorders>
              <w:tr2bl w:val="single" w:sz="4" w:space="0" w:color="auto"/>
            </w:tcBorders>
          </w:tcPr>
          <w:p w14:paraId="0DC5FDFC" w14:textId="77777777" w:rsidR="001C51EF" w:rsidRPr="00C9121A" w:rsidRDefault="001C51EF" w:rsidP="005F0F53">
            <w:pPr>
              <w:spacing w:line="240" w:lineRule="exact"/>
              <w:rPr>
                <w:sz w:val="18"/>
                <w:szCs w:val="18"/>
              </w:rPr>
            </w:pPr>
          </w:p>
        </w:tc>
        <w:tc>
          <w:tcPr>
            <w:tcW w:w="836" w:type="dxa"/>
            <w:tcBorders>
              <w:tr2bl w:val="single" w:sz="4" w:space="0" w:color="auto"/>
            </w:tcBorders>
          </w:tcPr>
          <w:p w14:paraId="7FAD68EF" w14:textId="77777777" w:rsidR="001C51EF" w:rsidRPr="00C9121A" w:rsidRDefault="001C51EF" w:rsidP="005F0F53">
            <w:pPr>
              <w:spacing w:line="240" w:lineRule="exact"/>
              <w:rPr>
                <w:sz w:val="18"/>
                <w:szCs w:val="18"/>
              </w:rPr>
            </w:pPr>
          </w:p>
        </w:tc>
        <w:tc>
          <w:tcPr>
            <w:tcW w:w="5357" w:type="dxa"/>
          </w:tcPr>
          <w:p w14:paraId="3A9FA876" w14:textId="77777777" w:rsidR="001C51EF" w:rsidRPr="00C9121A" w:rsidRDefault="001C51EF" w:rsidP="005F0F53">
            <w:pPr>
              <w:spacing w:line="240" w:lineRule="exact"/>
              <w:rPr>
                <w:sz w:val="18"/>
                <w:szCs w:val="18"/>
              </w:rPr>
            </w:pPr>
          </w:p>
        </w:tc>
      </w:tr>
    </w:tbl>
    <w:p w14:paraId="3D02F3B8" w14:textId="77777777" w:rsidR="000B64FD" w:rsidRPr="00C9121A" w:rsidRDefault="000B64FD" w:rsidP="000B64FD">
      <w:pPr>
        <w:ind w:left="467" w:hangingChars="200" w:hanging="467"/>
      </w:pPr>
      <w:r w:rsidRPr="00C9121A">
        <w:rPr>
          <w:rFonts w:hint="eastAsia"/>
        </w:rPr>
        <w:t>注１）ＩＣＴ活用工事(舗装工(修繕工)</w:t>
      </w:r>
      <w:r w:rsidRPr="00C9121A">
        <w:t>)</w:t>
      </w:r>
      <w:r w:rsidRPr="00C9121A">
        <w:rPr>
          <w:rFonts w:hint="eastAsia"/>
        </w:rPr>
        <w:t>(島根県版)の詳細については、特記仕様書によるものとする。</w:t>
      </w:r>
    </w:p>
    <w:p w14:paraId="354CA466" w14:textId="77777777" w:rsidR="000B64FD" w:rsidRPr="00C9121A" w:rsidRDefault="000B64FD" w:rsidP="005743A0">
      <w:pPr>
        <w:ind w:left="467" w:hangingChars="200" w:hanging="467"/>
      </w:pPr>
      <w:r w:rsidRPr="00C9121A">
        <w:rPr>
          <w:rFonts w:hint="eastAsia"/>
        </w:rPr>
        <w:t>注２）基本的には①～⑤の全ての段階においてＩＣＴ施工技術を活用するものとするが、一部でＩＣＴ施工技術を活用する場合も可とする。「一部でＩＣＴ施工技術を活用する場合」とは、①②③④のいずれかを含むものをいう。</w:t>
      </w:r>
      <w:r w:rsidR="005743A0" w:rsidRPr="00C9121A">
        <w:rPr>
          <w:rFonts w:hint="eastAsia"/>
        </w:rPr>
        <w:t>なお、①のみ実施する場合は、当該工事の生産性向上に資することを条件とする。</w:t>
      </w:r>
    </w:p>
    <w:p w14:paraId="584BACA1" w14:textId="77777777" w:rsidR="007C2EA5" w:rsidRPr="00953A5D" w:rsidRDefault="000B64FD" w:rsidP="000B64FD">
      <w:pPr>
        <w:ind w:left="467" w:hangingChars="200" w:hanging="467"/>
      </w:pPr>
      <w:r w:rsidRPr="00C9121A">
        <w:rPr>
          <w:rFonts w:hint="eastAsia"/>
        </w:rPr>
        <w:t>注３）平面図、代表断面図</w:t>
      </w:r>
      <w:r w:rsidRPr="00953A5D">
        <w:rPr>
          <w:rFonts w:hint="eastAsia"/>
        </w:rPr>
        <w:t>、縦断図等に対象範囲概略を図示し、添付すること。</w:t>
      </w:r>
    </w:p>
    <w:sectPr w:rsidR="007C2EA5" w:rsidRPr="00953A5D" w:rsidSect="002A1852">
      <w:type w:val="continuous"/>
      <w:pgSz w:w="11906" w:h="16838" w:code="9"/>
      <w:pgMar w:top="1134" w:right="1418" w:bottom="851" w:left="1418" w:header="851" w:footer="283" w:gutter="0"/>
      <w:pgNumType w:start="1"/>
      <w:cols w:space="425"/>
      <w:docGrid w:type="linesAndChars" w:linePitch="390" w:charSpace="2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96935" w14:textId="77777777" w:rsidR="00EA14A1" w:rsidRDefault="00EA14A1" w:rsidP="00EA14A1">
      <w:r>
        <w:separator/>
      </w:r>
    </w:p>
  </w:endnote>
  <w:endnote w:type="continuationSeparator" w:id="0">
    <w:p w14:paraId="28D2EF75" w14:textId="77777777" w:rsidR="00EA14A1" w:rsidRDefault="00EA14A1" w:rsidP="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273355"/>
      <w:docPartObj>
        <w:docPartGallery w:val="Page Numbers (Bottom of Page)"/>
        <w:docPartUnique/>
      </w:docPartObj>
    </w:sdtPr>
    <w:sdtEndPr>
      <w:rPr>
        <w:rFonts w:hAnsi="ＭＳ Ｐゴシック"/>
      </w:rPr>
    </w:sdtEndPr>
    <w:sdtContent>
      <w:sdt>
        <w:sdtPr>
          <w:id w:val="1728636285"/>
          <w:docPartObj>
            <w:docPartGallery w:val="Page Numbers (Top of Page)"/>
            <w:docPartUnique/>
          </w:docPartObj>
        </w:sdtPr>
        <w:sdtEndPr>
          <w:rPr>
            <w:rFonts w:hAnsi="ＭＳ Ｐゴシック"/>
          </w:rPr>
        </w:sdtEndPr>
        <w:sdtContent>
          <w:p w14:paraId="665BA029" w14:textId="5CC722F7" w:rsidR="002A1852" w:rsidRPr="00BD0C47" w:rsidRDefault="002A1852">
            <w:pPr>
              <w:pStyle w:val="a6"/>
              <w:jc w:val="center"/>
              <w:rPr>
                <w:rFonts w:hAnsi="ＭＳ Ｐゴシック"/>
              </w:rPr>
            </w:pPr>
            <w:r w:rsidRPr="00BD0C47">
              <w:rPr>
                <w:rFonts w:hAnsi="ＭＳ Ｐゴシック"/>
                <w:lang w:val="ja-JP"/>
              </w:rPr>
              <w:t xml:space="preserve"> </w:t>
            </w:r>
            <w:r w:rsidRPr="00BD0C47">
              <w:rPr>
                <w:rFonts w:hAnsi="ＭＳ Ｐゴシック"/>
                <w:b/>
                <w:bCs/>
              </w:rPr>
              <w:fldChar w:fldCharType="begin"/>
            </w:r>
            <w:r w:rsidRPr="00BD0C47">
              <w:rPr>
                <w:rFonts w:hAnsi="ＭＳ Ｐゴシック"/>
                <w:b/>
                <w:bCs/>
              </w:rPr>
              <w:instrText>PAGE</w:instrText>
            </w:r>
            <w:r w:rsidRPr="00BD0C47">
              <w:rPr>
                <w:rFonts w:hAnsi="ＭＳ Ｐゴシック"/>
                <w:b/>
                <w:bCs/>
              </w:rPr>
              <w:fldChar w:fldCharType="separate"/>
            </w:r>
            <w:r w:rsidR="00C9121A">
              <w:rPr>
                <w:rFonts w:hAnsi="ＭＳ Ｐゴシック"/>
                <w:b/>
                <w:bCs/>
                <w:noProof/>
              </w:rPr>
              <w:t>1</w:t>
            </w:r>
            <w:r w:rsidRPr="00BD0C47">
              <w:rPr>
                <w:rFonts w:hAnsi="ＭＳ Ｐゴシック"/>
                <w:b/>
                <w:bCs/>
              </w:rPr>
              <w:fldChar w:fldCharType="end"/>
            </w:r>
            <w:r w:rsidRPr="00BD0C47">
              <w:rPr>
                <w:rFonts w:hAnsi="ＭＳ Ｐゴシック"/>
                <w:lang w:val="ja-JP"/>
              </w:rPr>
              <w:t>/</w:t>
            </w:r>
            <w:r w:rsidR="00BD0C47" w:rsidRPr="00BD0C47">
              <w:rPr>
                <w:rFonts w:hAnsi="ＭＳ Ｐゴシック"/>
                <w:b/>
                <w:bCs/>
              </w:rPr>
              <w:fldChar w:fldCharType="begin"/>
            </w:r>
            <w:r w:rsidR="00BD0C47" w:rsidRPr="00BD0C47">
              <w:rPr>
                <w:rFonts w:hAnsi="ＭＳ Ｐゴシック"/>
                <w:b/>
                <w:bCs/>
              </w:rPr>
              <w:instrText xml:space="preserve"> SECTIONPAGES   \* MERGEFORMAT </w:instrText>
            </w:r>
            <w:r w:rsidR="00BD0C47" w:rsidRPr="00BD0C47">
              <w:rPr>
                <w:rFonts w:hAnsi="ＭＳ Ｐゴシック"/>
                <w:b/>
                <w:bCs/>
              </w:rPr>
              <w:fldChar w:fldCharType="separate"/>
            </w:r>
            <w:r w:rsidR="00526C7E">
              <w:rPr>
                <w:rFonts w:hAnsi="ＭＳ Ｐゴシック"/>
                <w:b/>
                <w:bCs/>
                <w:noProof/>
              </w:rPr>
              <w:t>2</w:t>
            </w:r>
            <w:r w:rsidR="00BD0C47" w:rsidRPr="00BD0C47">
              <w:rPr>
                <w:rFonts w:hAnsi="ＭＳ Ｐゴシック"/>
                <w:b/>
                <w:bCs/>
              </w:rPr>
              <w:fldChar w:fldCharType="end"/>
            </w:r>
          </w:p>
        </w:sdtContent>
      </w:sdt>
    </w:sdtContent>
  </w:sdt>
  <w:p w14:paraId="641C2DDE" w14:textId="77777777" w:rsidR="002A1852" w:rsidRDefault="002A18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8CA7" w14:textId="77777777" w:rsidR="00EA14A1" w:rsidRDefault="00EA14A1" w:rsidP="00EA14A1">
      <w:r>
        <w:separator/>
      </w:r>
    </w:p>
  </w:footnote>
  <w:footnote w:type="continuationSeparator" w:id="0">
    <w:p w14:paraId="67C7812D" w14:textId="77777777" w:rsidR="00EA14A1" w:rsidRDefault="00EA14A1" w:rsidP="00EA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AF64" w14:textId="77777777" w:rsidR="00E2197D" w:rsidRDefault="00E2197D" w:rsidP="00EB00D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3"/>
  <w:drawingGridVerticalSpacing w:val="19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EF"/>
    <w:rsid w:val="000544FE"/>
    <w:rsid w:val="00065F80"/>
    <w:rsid w:val="00075084"/>
    <w:rsid w:val="000A2358"/>
    <w:rsid w:val="000B2645"/>
    <w:rsid w:val="000B64FD"/>
    <w:rsid w:val="000E786F"/>
    <w:rsid w:val="000F48A0"/>
    <w:rsid w:val="000F61EF"/>
    <w:rsid w:val="0019370D"/>
    <w:rsid w:val="001A6E27"/>
    <w:rsid w:val="001B1907"/>
    <w:rsid w:val="001C51EF"/>
    <w:rsid w:val="001E77AB"/>
    <w:rsid w:val="002225FC"/>
    <w:rsid w:val="00283151"/>
    <w:rsid w:val="002A1852"/>
    <w:rsid w:val="002C7678"/>
    <w:rsid w:val="003042BC"/>
    <w:rsid w:val="0039027B"/>
    <w:rsid w:val="004060D8"/>
    <w:rsid w:val="00481BDB"/>
    <w:rsid w:val="00492D66"/>
    <w:rsid w:val="004E2F3C"/>
    <w:rsid w:val="00507A17"/>
    <w:rsid w:val="00526C7E"/>
    <w:rsid w:val="00570675"/>
    <w:rsid w:val="005743A0"/>
    <w:rsid w:val="00575445"/>
    <w:rsid w:val="00575D7A"/>
    <w:rsid w:val="00604301"/>
    <w:rsid w:val="00621175"/>
    <w:rsid w:val="00693A96"/>
    <w:rsid w:val="006D0D73"/>
    <w:rsid w:val="006E0A77"/>
    <w:rsid w:val="007416E7"/>
    <w:rsid w:val="007A5DC2"/>
    <w:rsid w:val="007C2EA5"/>
    <w:rsid w:val="007E4AFF"/>
    <w:rsid w:val="008173CB"/>
    <w:rsid w:val="008200B2"/>
    <w:rsid w:val="00866761"/>
    <w:rsid w:val="0086747E"/>
    <w:rsid w:val="00923AF1"/>
    <w:rsid w:val="00953A5D"/>
    <w:rsid w:val="00972021"/>
    <w:rsid w:val="00980998"/>
    <w:rsid w:val="00997112"/>
    <w:rsid w:val="009C2AC0"/>
    <w:rsid w:val="00A254BE"/>
    <w:rsid w:val="00AC3C60"/>
    <w:rsid w:val="00AE5864"/>
    <w:rsid w:val="00AE6ABE"/>
    <w:rsid w:val="00B439FF"/>
    <w:rsid w:val="00B479D6"/>
    <w:rsid w:val="00B92C7C"/>
    <w:rsid w:val="00BD0C47"/>
    <w:rsid w:val="00C1458E"/>
    <w:rsid w:val="00C42D57"/>
    <w:rsid w:val="00C67E85"/>
    <w:rsid w:val="00C9121A"/>
    <w:rsid w:val="00C95EDE"/>
    <w:rsid w:val="00C9740A"/>
    <w:rsid w:val="00CA1905"/>
    <w:rsid w:val="00CE50D7"/>
    <w:rsid w:val="00D268EF"/>
    <w:rsid w:val="00D4359B"/>
    <w:rsid w:val="00E2197D"/>
    <w:rsid w:val="00E54300"/>
    <w:rsid w:val="00E915F4"/>
    <w:rsid w:val="00EA14A1"/>
    <w:rsid w:val="00EA37D6"/>
    <w:rsid w:val="00EA62CE"/>
    <w:rsid w:val="00EB00DD"/>
    <w:rsid w:val="00EB155A"/>
    <w:rsid w:val="00EC2C78"/>
    <w:rsid w:val="00F20CFB"/>
    <w:rsid w:val="00F37302"/>
    <w:rsid w:val="00F84636"/>
    <w:rsid w:val="00F91CD0"/>
    <w:rsid w:val="00FA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C10FAB8"/>
  <w15:docId w15:val="{597EA01C-199B-42D8-A6DB-367C36E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EF"/>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A1"/>
    <w:pPr>
      <w:tabs>
        <w:tab w:val="center" w:pos="4252"/>
        <w:tab w:val="right" w:pos="8504"/>
      </w:tabs>
      <w:snapToGrid w:val="0"/>
    </w:pPr>
  </w:style>
  <w:style w:type="character" w:customStyle="1" w:styleId="a5">
    <w:name w:val="ヘッダー (文字)"/>
    <w:basedOn w:val="a0"/>
    <w:link w:val="a4"/>
    <w:uiPriority w:val="99"/>
    <w:rsid w:val="00EA14A1"/>
    <w:rPr>
      <w:rFonts w:ascii="ＭＳ Ｐゴシック" w:eastAsia="ＭＳ Ｐゴシック"/>
      <w:sz w:val="22"/>
    </w:rPr>
  </w:style>
  <w:style w:type="paragraph" w:styleId="a6">
    <w:name w:val="footer"/>
    <w:basedOn w:val="a"/>
    <w:link w:val="a7"/>
    <w:uiPriority w:val="99"/>
    <w:unhideWhenUsed/>
    <w:rsid w:val="00EA14A1"/>
    <w:pPr>
      <w:tabs>
        <w:tab w:val="center" w:pos="4252"/>
        <w:tab w:val="right" w:pos="8504"/>
      </w:tabs>
      <w:snapToGrid w:val="0"/>
    </w:pPr>
  </w:style>
  <w:style w:type="character" w:customStyle="1" w:styleId="a7">
    <w:name w:val="フッター (文字)"/>
    <w:basedOn w:val="a0"/>
    <w:link w:val="a6"/>
    <w:uiPriority w:val="99"/>
    <w:rsid w:val="00EA14A1"/>
    <w:rPr>
      <w:rFonts w:ascii="ＭＳ Ｐゴシック" w:eastAsia="ＭＳ Ｐゴシック"/>
      <w:sz w:val="22"/>
    </w:rPr>
  </w:style>
  <w:style w:type="paragraph" w:styleId="a8">
    <w:name w:val="Balloon Text"/>
    <w:basedOn w:val="a"/>
    <w:link w:val="a9"/>
    <w:uiPriority w:val="99"/>
    <w:semiHidden/>
    <w:unhideWhenUsed/>
    <w:rsid w:val="00B92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5487-D66C-4419-8C98-D2442A8F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7321</dc:creator>
  <cp:lastModifiedBy>島根県水谷　友哉</cp:lastModifiedBy>
  <cp:revision>42</cp:revision>
  <cp:lastPrinted>2026-01-07T01:20:00Z</cp:lastPrinted>
  <dcterms:created xsi:type="dcterms:W3CDTF">2019-06-17T07:55:00Z</dcterms:created>
  <dcterms:modified xsi:type="dcterms:W3CDTF">2026-01-07T01:30:00Z</dcterms:modified>
</cp:coreProperties>
</file>